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4AB5" w14:textId="36EC4F68" w:rsidR="00134BB9" w:rsidRPr="006E032A" w:rsidRDefault="006E032A" w:rsidP="000840CC">
      <w:pPr>
        <w:pStyle w:val="ac"/>
        <w:spacing w:line="360" w:lineRule="auto"/>
        <w:jc w:val="center"/>
        <w:rPr>
          <w:color w:val="auto"/>
        </w:rPr>
      </w:pPr>
      <w:r w:rsidRPr="006E032A">
        <w:rPr>
          <w:color w:val="auto"/>
        </w:rPr>
        <w:pict w14:anchorId="6FDE1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.7pt;height:62.65pt" fillcolor="window">
            <v:imagedata r:id="rId8" o:title=""/>
          </v:shape>
        </w:pict>
      </w:r>
    </w:p>
    <w:p w14:paraId="324AF66B" w14:textId="00C84648" w:rsidR="00134BB9" w:rsidRPr="006E032A" w:rsidRDefault="00134BB9" w:rsidP="006E032A">
      <w:pPr>
        <w:pStyle w:val="a4"/>
        <w:jc w:val="center"/>
        <w:rPr>
          <w:color w:val="auto"/>
          <w:sz w:val="20"/>
          <w:szCs w:val="20"/>
        </w:rPr>
      </w:pPr>
      <w:r w:rsidRPr="006E032A">
        <w:rPr>
          <w:color w:val="auto"/>
          <w:sz w:val="20"/>
          <w:szCs w:val="20"/>
        </w:rPr>
        <w:t>МУНИЦИПАЛЬНОЕ ОБРАЗОВАНИЕ «ТОМСКИЙ РАЙОН»</w:t>
      </w:r>
    </w:p>
    <w:p w14:paraId="00DC3999" w14:textId="6E311F7A" w:rsidR="00134BB9" w:rsidRPr="006E032A" w:rsidRDefault="00134BB9" w:rsidP="006E032A">
      <w:pPr>
        <w:pStyle w:val="ac"/>
        <w:jc w:val="center"/>
        <w:rPr>
          <w:color w:val="auto"/>
          <w:sz w:val="20"/>
          <w:szCs w:val="20"/>
        </w:rPr>
      </w:pPr>
    </w:p>
    <w:p w14:paraId="1B9A4414" w14:textId="41084BD7" w:rsidR="00134BB9" w:rsidRPr="006E032A" w:rsidRDefault="00134BB9" w:rsidP="006E032A">
      <w:pPr>
        <w:pStyle w:val="a6"/>
        <w:spacing w:before="0" w:after="0"/>
        <w:jc w:val="center"/>
        <w:rPr>
          <w:color w:val="auto"/>
        </w:rPr>
      </w:pPr>
      <w:r w:rsidRPr="006E032A">
        <w:rPr>
          <w:color w:val="auto"/>
        </w:rPr>
        <w:t>АДМИНИСТРАЦИЯ ТОМСКОГО РАЙОНА</w:t>
      </w:r>
    </w:p>
    <w:p w14:paraId="08326E2A" w14:textId="77777777" w:rsidR="00134BB9" w:rsidRPr="006E032A" w:rsidRDefault="00134BB9" w:rsidP="006E032A">
      <w:pPr>
        <w:pStyle w:val="ac"/>
        <w:jc w:val="center"/>
        <w:rPr>
          <w:color w:val="auto"/>
          <w:spacing w:val="0"/>
          <w:sz w:val="20"/>
          <w:szCs w:val="20"/>
        </w:rPr>
      </w:pPr>
    </w:p>
    <w:p w14:paraId="11B8F766" w14:textId="555F3886" w:rsidR="00134BB9" w:rsidRPr="006E032A" w:rsidRDefault="00134BB9" w:rsidP="006E032A">
      <w:pPr>
        <w:pStyle w:val="1"/>
        <w:spacing w:before="0" w:after="0"/>
        <w:jc w:val="center"/>
        <w:rPr>
          <w:rFonts w:ascii="Times New Roman" w:hAnsi="Times New Roman"/>
          <w:color w:val="auto"/>
          <w:kern w:val="0"/>
        </w:rPr>
      </w:pPr>
      <w:r w:rsidRPr="006E032A">
        <w:rPr>
          <w:rFonts w:ascii="Times New Roman" w:hAnsi="Times New Roman"/>
          <w:color w:val="auto"/>
          <w:kern w:val="0"/>
        </w:rPr>
        <w:t>ПОСТАНОВЛЕНИЕ</w:t>
      </w:r>
    </w:p>
    <w:p w14:paraId="7FF7AD60" w14:textId="746B2753" w:rsidR="00580849" w:rsidRPr="006E032A" w:rsidRDefault="007A78FD" w:rsidP="007A78FD">
      <w:pPr>
        <w:pStyle w:val="ac"/>
        <w:tabs>
          <w:tab w:val="left" w:pos="9214"/>
        </w:tabs>
        <w:jc w:val="both"/>
        <w:rPr>
          <w:color w:val="auto"/>
          <w:spacing w:val="0"/>
        </w:rPr>
      </w:pPr>
      <w:r w:rsidRPr="006E032A">
        <w:rPr>
          <w:color w:val="auto"/>
          <w:spacing w:val="0"/>
        </w:rPr>
        <w:t>23.01.2024</w:t>
      </w:r>
      <w:r w:rsidR="00580849" w:rsidRPr="006E032A">
        <w:rPr>
          <w:color w:val="auto"/>
          <w:spacing w:val="0"/>
        </w:rPr>
        <w:tab/>
        <w:t xml:space="preserve">№ </w:t>
      </w:r>
      <w:r w:rsidRPr="006E032A">
        <w:rPr>
          <w:color w:val="auto"/>
          <w:spacing w:val="0"/>
        </w:rPr>
        <w:t>15-П</w:t>
      </w:r>
    </w:p>
    <w:p w14:paraId="5BC32F9A" w14:textId="1ADE1884" w:rsidR="00134BB9" w:rsidRPr="006E032A" w:rsidRDefault="00134BB9" w:rsidP="009F477C">
      <w:pPr>
        <w:pStyle w:val="ac"/>
        <w:jc w:val="center"/>
        <w:rPr>
          <w:color w:val="auto"/>
          <w:spacing w:val="0"/>
        </w:rPr>
      </w:pPr>
      <w:r w:rsidRPr="006E032A">
        <w:rPr>
          <w:color w:val="auto"/>
          <w:spacing w:val="0"/>
        </w:rPr>
        <w:t>Томск</w:t>
      </w:r>
    </w:p>
    <w:p w14:paraId="5CB07D11" w14:textId="33E5B2F7" w:rsidR="00967182" w:rsidRPr="006E032A" w:rsidRDefault="00967182" w:rsidP="006E032A">
      <w:pPr>
        <w:pStyle w:val="ac"/>
        <w:ind w:right="5952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О проведении </w:t>
      </w:r>
      <w:r w:rsidR="00EA408F" w:rsidRPr="006E032A">
        <w:rPr>
          <w:color w:val="auto"/>
          <w:spacing w:val="0"/>
          <w:sz w:val="27"/>
          <w:szCs w:val="27"/>
        </w:rPr>
        <w:t xml:space="preserve">электронного </w:t>
      </w:r>
      <w:r w:rsidRPr="006E032A">
        <w:rPr>
          <w:color w:val="auto"/>
          <w:spacing w:val="0"/>
          <w:sz w:val="27"/>
          <w:szCs w:val="27"/>
        </w:rPr>
        <w:t>аукцион</w:t>
      </w:r>
      <w:r w:rsidR="00865049" w:rsidRPr="006E032A">
        <w:rPr>
          <w:color w:val="auto"/>
          <w:spacing w:val="0"/>
          <w:sz w:val="27"/>
          <w:szCs w:val="27"/>
        </w:rPr>
        <w:t>а</w:t>
      </w:r>
      <w:r w:rsidRPr="006E032A">
        <w:rPr>
          <w:color w:val="auto"/>
          <w:spacing w:val="0"/>
          <w:sz w:val="27"/>
          <w:szCs w:val="27"/>
        </w:rPr>
        <w:t xml:space="preserve"> на право заключения договор</w:t>
      </w:r>
      <w:r w:rsidR="009F477C" w:rsidRPr="006E032A">
        <w:rPr>
          <w:color w:val="auto"/>
          <w:spacing w:val="0"/>
          <w:sz w:val="27"/>
          <w:szCs w:val="27"/>
        </w:rPr>
        <w:t>а</w:t>
      </w:r>
      <w:r w:rsidRPr="006E032A">
        <w:rPr>
          <w:color w:val="auto"/>
          <w:spacing w:val="0"/>
          <w:sz w:val="27"/>
          <w:szCs w:val="27"/>
        </w:rPr>
        <w:t xml:space="preserve"> аренды земельн</w:t>
      </w:r>
      <w:r w:rsidR="009F477C" w:rsidRPr="006E032A">
        <w:rPr>
          <w:color w:val="auto"/>
          <w:spacing w:val="0"/>
          <w:sz w:val="27"/>
          <w:szCs w:val="27"/>
        </w:rPr>
        <w:t>ого</w:t>
      </w:r>
      <w:r w:rsidRPr="006E032A">
        <w:rPr>
          <w:color w:val="auto"/>
          <w:spacing w:val="0"/>
          <w:sz w:val="27"/>
          <w:szCs w:val="27"/>
        </w:rPr>
        <w:t xml:space="preserve"> участк</w:t>
      </w:r>
      <w:r w:rsidR="009F477C" w:rsidRPr="006E032A">
        <w:rPr>
          <w:color w:val="auto"/>
          <w:spacing w:val="0"/>
          <w:sz w:val="27"/>
          <w:szCs w:val="27"/>
        </w:rPr>
        <w:t>а</w:t>
      </w:r>
    </w:p>
    <w:p w14:paraId="79BACC64" w14:textId="77777777" w:rsidR="00967182" w:rsidRPr="006E032A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0E4002A8" w14:textId="77777777" w:rsidR="00967182" w:rsidRPr="006E032A" w:rsidRDefault="00F73663" w:rsidP="00E95814">
      <w:pPr>
        <w:pStyle w:val="ac"/>
        <w:ind w:firstLine="709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В соответствии с п. 2 ст. 3.3. Федерального закона № 137-ФЗ от 25.10.2001 «О введении в действие Земельного кодекса Российской Федерации», руководствуясь Земельным кодексом Российской Федерации, постановлением Администрации Томского района № 136-П от 24.03.202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</w:r>
      <w:r w:rsidR="00967182" w:rsidRPr="006E032A">
        <w:rPr>
          <w:color w:val="auto"/>
          <w:spacing w:val="0"/>
          <w:sz w:val="27"/>
          <w:szCs w:val="27"/>
        </w:rPr>
        <w:t xml:space="preserve"> </w:t>
      </w:r>
    </w:p>
    <w:p w14:paraId="48B290EA" w14:textId="77777777" w:rsidR="00967182" w:rsidRPr="006E032A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056E4F75" w14:textId="77777777" w:rsidR="00967182" w:rsidRPr="006E032A" w:rsidRDefault="00967182" w:rsidP="009F477C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6E032A">
        <w:rPr>
          <w:b/>
          <w:color w:val="auto"/>
          <w:spacing w:val="0"/>
          <w:sz w:val="27"/>
          <w:szCs w:val="27"/>
        </w:rPr>
        <w:t>ПОСТАНОВЛЯЮ:</w:t>
      </w:r>
    </w:p>
    <w:p w14:paraId="73EAE4F0" w14:textId="77777777" w:rsidR="00D66FB2" w:rsidRPr="006E032A" w:rsidRDefault="00D66FB2" w:rsidP="009F477C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155DB630" w14:textId="77777777" w:rsidR="00CE3EB7" w:rsidRPr="006E032A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1. </w:t>
      </w:r>
      <w:r w:rsidR="00F73663" w:rsidRPr="006E032A">
        <w:rPr>
          <w:color w:val="auto"/>
          <w:spacing w:val="0"/>
          <w:sz w:val="27"/>
          <w:szCs w:val="27"/>
        </w:rPr>
        <w:t>Осуществить подготовку электронного аукциона</w:t>
      </w:r>
      <w:r w:rsidRPr="006E032A">
        <w:rPr>
          <w:color w:val="auto"/>
          <w:spacing w:val="0"/>
          <w:sz w:val="27"/>
          <w:szCs w:val="27"/>
        </w:rPr>
        <w:t xml:space="preserve"> на право заключения договора аренды земельн</w:t>
      </w:r>
      <w:r w:rsidR="00F73663" w:rsidRPr="006E032A">
        <w:rPr>
          <w:color w:val="auto"/>
          <w:spacing w:val="0"/>
          <w:sz w:val="27"/>
          <w:szCs w:val="27"/>
        </w:rPr>
        <w:t>ого участка</w:t>
      </w:r>
      <w:r w:rsidRPr="006E032A">
        <w:rPr>
          <w:color w:val="auto"/>
          <w:spacing w:val="0"/>
          <w:sz w:val="27"/>
          <w:szCs w:val="27"/>
        </w:rPr>
        <w:t>, по перечню и на условиях, согласно</w:t>
      </w:r>
      <w:r w:rsidR="00E95814" w:rsidRPr="006E032A">
        <w:rPr>
          <w:color w:val="auto"/>
          <w:spacing w:val="0"/>
          <w:sz w:val="27"/>
          <w:szCs w:val="27"/>
        </w:rPr>
        <w:t xml:space="preserve"> </w:t>
      </w:r>
      <w:r w:rsidRPr="006E032A">
        <w:rPr>
          <w:color w:val="auto"/>
          <w:spacing w:val="0"/>
          <w:sz w:val="27"/>
          <w:szCs w:val="27"/>
        </w:rPr>
        <w:t xml:space="preserve">приложению 1. </w:t>
      </w:r>
    </w:p>
    <w:p w14:paraId="47231199" w14:textId="77777777" w:rsidR="00CE3EB7" w:rsidRPr="006E032A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2. </w:t>
      </w:r>
      <w:r w:rsidR="00F73663" w:rsidRPr="006E032A">
        <w:rPr>
          <w:color w:val="auto"/>
          <w:spacing w:val="0"/>
          <w:sz w:val="27"/>
          <w:szCs w:val="27"/>
        </w:rPr>
        <w:t>Условия</w:t>
      </w:r>
      <w:r w:rsidRPr="006E032A">
        <w:rPr>
          <w:color w:val="auto"/>
          <w:spacing w:val="0"/>
          <w:sz w:val="27"/>
          <w:szCs w:val="27"/>
        </w:rPr>
        <w:t xml:space="preserve"> </w:t>
      </w:r>
      <w:r w:rsidR="00F73663" w:rsidRPr="006E032A">
        <w:rPr>
          <w:color w:val="auto"/>
          <w:spacing w:val="0"/>
          <w:sz w:val="27"/>
          <w:szCs w:val="27"/>
        </w:rPr>
        <w:t xml:space="preserve">электронного </w:t>
      </w:r>
      <w:r w:rsidRPr="006E032A">
        <w:rPr>
          <w:color w:val="auto"/>
          <w:spacing w:val="0"/>
          <w:sz w:val="27"/>
          <w:szCs w:val="27"/>
        </w:rPr>
        <w:t>аукциона:</w:t>
      </w:r>
    </w:p>
    <w:p w14:paraId="27670355" w14:textId="77777777" w:rsidR="00103AA2" w:rsidRPr="006E032A" w:rsidRDefault="00103AA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2.1. </w:t>
      </w:r>
      <w:r w:rsidR="00F73663" w:rsidRPr="006E032A">
        <w:rPr>
          <w:color w:val="auto"/>
          <w:spacing w:val="0"/>
          <w:sz w:val="27"/>
          <w:szCs w:val="27"/>
        </w:rPr>
        <w:t>Н</w:t>
      </w:r>
      <w:r w:rsidR="006E6D98" w:rsidRPr="006E032A">
        <w:rPr>
          <w:color w:val="auto"/>
          <w:spacing w:val="0"/>
          <w:sz w:val="27"/>
          <w:szCs w:val="27"/>
        </w:rPr>
        <w:t>ачальн</w:t>
      </w:r>
      <w:r w:rsidR="00F73663" w:rsidRPr="006E032A">
        <w:rPr>
          <w:color w:val="auto"/>
          <w:spacing w:val="0"/>
          <w:sz w:val="27"/>
          <w:szCs w:val="27"/>
        </w:rPr>
        <w:t>ая</w:t>
      </w:r>
      <w:r w:rsidR="006E6D98" w:rsidRPr="006E032A">
        <w:rPr>
          <w:color w:val="auto"/>
          <w:spacing w:val="0"/>
          <w:sz w:val="27"/>
          <w:szCs w:val="27"/>
        </w:rPr>
        <w:t xml:space="preserve"> цен</w:t>
      </w:r>
      <w:r w:rsidR="00F73663" w:rsidRPr="006E032A">
        <w:rPr>
          <w:color w:val="auto"/>
          <w:spacing w:val="0"/>
          <w:sz w:val="27"/>
          <w:szCs w:val="27"/>
        </w:rPr>
        <w:t>а</w:t>
      </w:r>
      <w:r w:rsidR="006E6D98" w:rsidRPr="006E032A">
        <w:rPr>
          <w:color w:val="auto"/>
          <w:spacing w:val="0"/>
          <w:sz w:val="27"/>
          <w:szCs w:val="27"/>
        </w:rPr>
        <w:t xml:space="preserve"> предмета аукциона (начальный размер ежегодной арендной платы) </w:t>
      </w:r>
      <w:r w:rsidR="00F73663" w:rsidRPr="006E032A">
        <w:rPr>
          <w:color w:val="auto"/>
          <w:spacing w:val="0"/>
          <w:sz w:val="27"/>
          <w:szCs w:val="27"/>
        </w:rPr>
        <w:t xml:space="preserve">установлена </w:t>
      </w:r>
      <w:r w:rsidR="006E6D98" w:rsidRPr="006E032A">
        <w:rPr>
          <w:color w:val="auto"/>
          <w:spacing w:val="0"/>
          <w:sz w:val="27"/>
          <w:szCs w:val="27"/>
        </w:rPr>
        <w:t xml:space="preserve">в размере </w:t>
      </w:r>
      <w:r w:rsidR="00754C49" w:rsidRPr="006E032A">
        <w:rPr>
          <w:color w:val="auto"/>
          <w:spacing w:val="0"/>
          <w:sz w:val="27"/>
          <w:szCs w:val="27"/>
        </w:rPr>
        <w:t>2</w:t>
      </w:r>
      <w:r w:rsidR="00C56F03" w:rsidRPr="006E032A">
        <w:rPr>
          <w:color w:val="auto"/>
          <w:spacing w:val="0"/>
          <w:sz w:val="27"/>
          <w:szCs w:val="27"/>
        </w:rPr>
        <w:t>0</w:t>
      </w:r>
      <w:r w:rsidR="006137DE" w:rsidRPr="006E032A">
        <w:rPr>
          <w:color w:val="auto"/>
          <w:spacing w:val="0"/>
          <w:sz w:val="27"/>
          <w:szCs w:val="27"/>
        </w:rPr>
        <w:t xml:space="preserve"> % от </w:t>
      </w:r>
      <w:r w:rsidR="006E6D98" w:rsidRPr="006E032A">
        <w:rPr>
          <w:color w:val="auto"/>
          <w:spacing w:val="0"/>
          <w:sz w:val="27"/>
          <w:szCs w:val="27"/>
        </w:rPr>
        <w:t>кадастровой стоимости земельного участка.</w:t>
      </w:r>
    </w:p>
    <w:p w14:paraId="35F7AB2C" w14:textId="77777777" w:rsidR="00FC636D" w:rsidRPr="006E032A" w:rsidRDefault="00FC636D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2.</w:t>
      </w:r>
      <w:r w:rsidR="00754C49" w:rsidRPr="006E032A">
        <w:rPr>
          <w:color w:val="auto"/>
          <w:spacing w:val="0"/>
          <w:sz w:val="27"/>
          <w:szCs w:val="27"/>
        </w:rPr>
        <w:t>2</w:t>
      </w:r>
      <w:r w:rsidRPr="006E032A">
        <w:rPr>
          <w:color w:val="auto"/>
          <w:spacing w:val="0"/>
          <w:sz w:val="27"/>
          <w:szCs w:val="27"/>
        </w:rPr>
        <w:t xml:space="preserve">. </w:t>
      </w:r>
      <w:r w:rsidR="00F73663" w:rsidRPr="006E032A">
        <w:rPr>
          <w:color w:val="auto"/>
          <w:spacing w:val="0"/>
          <w:sz w:val="27"/>
          <w:szCs w:val="27"/>
        </w:rPr>
        <w:t>Величина</w:t>
      </w:r>
      <w:r w:rsidRPr="006E032A">
        <w:rPr>
          <w:color w:val="auto"/>
          <w:spacing w:val="0"/>
          <w:sz w:val="27"/>
          <w:szCs w:val="27"/>
        </w:rPr>
        <w:t xml:space="preserve"> повышения начальной цены предмета аукциона («шаг аукциона») </w:t>
      </w:r>
      <w:r w:rsidR="00F73663" w:rsidRPr="006E032A">
        <w:rPr>
          <w:color w:val="auto"/>
          <w:spacing w:val="0"/>
          <w:sz w:val="27"/>
          <w:szCs w:val="27"/>
        </w:rPr>
        <w:t>установлена</w:t>
      </w:r>
      <w:r w:rsidRPr="006E032A">
        <w:rPr>
          <w:color w:val="auto"/>
          <w:spacing w:val="0"/>
          <w:sz w:val="27"/>
          <w:szCs w:val="27"/>
        </w:rPr>
        <w:t xml:space="preserve"> в размере 3 % от начального цены предмета аукциона.</w:t>
      </w:r>
    </w:p>
    <w:p w14:paraId="796E81E9" w14:textId="77777777" w:rsidR="00FC636D" w:rsidRPr="006E032A" w:rsidRDefault="00FC636D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2.</w:t>
      </w:r>
      <w:r w:rsidR="00754C49" w:rsidRPr="006E032A">
        <w:rPr>
          <w:color w:val="auto"/>
          <w:spacing w:val="0"/>
          <w:sz w:val="27"/>
          <w:szCs w:val="27"/>
        </w:rPr>
        <w:t>3</w:t>
      </w:r>
      <w:r w:rsidRPr="006E032A">
        <w:rPr>
          <w:color w:val="auto"/>
          <w:spacing w:val="0"/>
          <w:sz w:val="27"/>
          <w:szCs w:val="27"/>
        </w:rPr>
        <w:t xml:space="preserve">. </w:t>
      </w:r>
      <w:r w:rsidR="00F73663" w:rsidRPr="006E032A">
        <w:rPr>
          <w:color w:val="auto"/>
          <w:spacing w:val="0"/>
          <w:sz w:val="27"/>
          <w:szCs w:val="27"/>
        </w:rPr>
        <w:t>Величина</w:t>
      </w:r>
      <w:r w:rsidRPr="006E032A">
        <w:rPr>
          <w:color w:val="auto"/>
          <w:spacing w:val="0"/>
          <w:sz w:val="27"/>
          <w:szCs w:val="27"/>
        </w:rPr>
        <w:t xml:space="preserve"> задатка для участия в аукционе </w:t>
      </w:r>
      <w:r w:rsidR="00F73663" w:rsidRPr="006E032A">
        <w:rPr>
          <w:color w:val="auto"/>
          <w:spacing w:val="0"/>
          <w:sz w:val="27"/>
          <w:szCs w:val="27"/>
        </w:rPr>
        <w:t>установлена</w:t>
      </w:r>
      <w:r w:rsidRPr="006E032A">
        <w:rPr>
          <w:color w:val="auto"/>
          <w:spacing w:val="0"/>
          <w:sz w:val="27"/>
          <w:szCs w:val="27"/>
        </w:rPr>
        <w:t xml:space="preserve"> в размере </w:t>
      </w:r>
      <w:r w:rsidR="00D101B2" w:rsidRPr="006E032A">
        <w:rPr>
          <w:color w:val="auto"/>
          <w:spacing w:val="0"/>
          <w:sz w:val="27"/>
          <w:szCs w:val="27"/>
        </w:rPr>
        <w:t>100</w:t>
      </w:r>
      <w:r w:rsidRPr="006E032A">
        <w:rPr>
          <w:color w:val="auto"/>
          <w:spacing w:val="0"/>
          <w:sz w:val="27"/>
          <w:szCs w:val="27"/>
        </w:rPr>
        <w:t xml:space="preserve"> % от начальной цены предмета аукциона.</w:t>
      </w:r>
    </w:p>
    <w:p w14:paraId="1F7ABA10" w14:textId="77777777" w:rsidR="00CE3EB7" w:rsidRPr="006E032A" w:rsidRDefault="00CE3EB7" w:rsidP="002F6F1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E032A">
        <w:rPr>
          <w:color w:val="auto"/>
          <w:spacing w:val="0"/>
          <w:sz w:val="27"/>
          <w:szCs w:val="27"/>
          <w:lang w:eastAsia="en-US" w:bidi="en-US"/>
        </w:rPr>
        <w:t xml:space="preserve">3. </w:t>
      </w:r>
      <w:r w:rsidR="00F73663" w:rsidRPr="006E032A">
        <w:rPr>
          <w:color w:val="auto"/>
          <w:spacing w:val="0"/>
          <w:sz w:val="27"/>
          <w:szCs w:val="27"/>
          <w:lang w:eastAsia="en-US" w:bidi="en-US"/>
        </w:rPr>
        <w:t>С</w:t>
      </w:r>
      <w:r w:rsidRPr="006E032A">
        <w:rPr>
          <w:color w:val="auto"/>
          <w:spacing w:val="0"/>
          <w:sz w:val="27"/>
          <w:szCs w:val="27"/>
          <w:lang w:eastAsia="en-US" w:bidi="en-US"/>
        </w:rPr>
        <w:t>ущественные условия договора аренды земельного участка:</w:t>
      </w:r>
    </w:p>
    <w:p w14:paraId="4240B960" w14:textId="77777777" w:rsidR="00E06222" w:rsidRPr="006E032A" w:rsidRDefault="00AF6494" w:rsidP="002F6F1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E032A">
        <w:rPr>
          <w:color w:val="auto"/>
          <w:spacing w:val="0"/>
          <w:sz w:val="27"/>
          <w:szCs w:val="27"/>
          <w:lang w:eastAsia="en-US" w:bidi="en-US"/>
        </w:rPr>
        <w:t>3.1.</w:t>
      </w:r>
      <w:r w:rsidR="00E176D3" w:rsidRPr="006E032A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EF1DAE" w:rsidRPr="006E032A">
        <w:rPr>
          <w:color w:val="auto"/>
          <w:spacing w:val="0"/>
          <w:sz w:val="27"/>
          <w:szCs w:val="27"/>
          <w:lang w:eastAsia="en-US" w:bidi="en-US"/>
        </w:rPr>
        <w:t>З</w:t>
      </w:r>
      <w:r w:rsidR="00E06222" w:rsidRPr="006E032A">
        <w:rPr>
          <w:color w:val="auto"/>
          <w:spacing w:val="0"/>
          <w:sz w:val="27"/>
          <w:szCs w:val="27"/>
        </w:rPr>
        <w:t xml:space="preserve">адаток, внесенный победителем </w:t>
      </w:r>
      <w:r w:rsidR="00F73663" w:rsidRPr="006E032A">
        <w:rPr>
          <w:color w:val="auto"/>
          <w:spacing w:val="0"/>
          <w:sz w:val="27"/>
          <w:szCs w:val="27"/>
        </w:rPr>
        <w:t xml:space="preserve">электронного </w:t>
      </w:r>
      <w:r w:rsidR="00E06222" w:rsidRPr="006E032A">
        <w:rPr>
          <w:color w:val="auto"/>
          <w:spacing w:val="0"/>
          <w:sz w:val="27"/>
          <w:szCs w:val="27"/>
        </w:rPr>
        <w:t xml:space="preserve">аукциона, лицом, подавшим единственную заявку на участие в </w:t>
      </w:r>
      <w:r w:rsidR="00F73663" w:rsidRPr="006E032A">
        <w:rPr>
          <w:color w:val="auto"/>
          <w:spacing w:val="0"/>
          <w:sz w:val="27"/>
          <w:szCs w:val="27"/>
        </w:rPr>
        <w:t xml:space="preserve">электронном </w:t>
      </w:r>
      <w:r w:rsidR="00E06222" w:rsidRPr="006E032A">
        <w:rPr>
          <w:color w:val="auto"/>
          <w:spacing w:val="0"/>
          <w:sz w:val="27"/>
          <w:szCs w:val="27"/>
        </w:rPr>
        <w:t xml:space="preserve">аукционе, заявителем, признанным единственным участником </w:t>
      </w:r>
      <w:r w:rsidR="00F73663" w:rsidRPr="006E032A">
        <w:rPr>
          <w:color w:val="auto"/>
          <w:spacing w:val="0"/>
          <w:sz w:val="27"/>
          <w:szCs w:val="27"/>
        </w:rPr>
        <w:t xml:space="preserve">электронного </w:t>
      </w:r>
      <w:r w:rsidR="00E06222" w:rsidRPr="006E032A">
        <w:rPr>
          <w:color w:val="auto"/>
          <w:spacing w:val="0"/>
          <w:sz w:val="27"/>
          <w:szCs w:val="27"/>
        </w:rPr>
        <w:t>аукциона, засчит</w:t>
      </w:r>
      <w:r w:rsidR="00F73663" w:rsidRPr="006E032A">
        <w:rPr>
          <w:color w:val="auto"/>
          <w:spacing w:val="0"/>
          <w:sz w:val="27"/>
          <w:szCs w:val="27"/>
        </w:rPr>
        <w:t>ывается</w:t>
      </w:r>
      <w:r w:rsidR="00E06222" w:rsidRPr="006E032A">
        <w:rPr>
          <w:color w:val="auto"/>
          <w:spacing w:val="0"/>
          <w:sz w:val="27"/>
          <w:szCs w:val="27"/>
        </w:rPr>
        <w:t xml:space="preserve"> в счет арендной платы за земельный участок.</w:t>
      </w:r>
    </w:p>
    <w:p w14:paraId="48146F3E" w14:textId="168EDB71" w:rsidR="002F6F12" w:rsidRPr="006E032A" w:rsidRDefault="002F6F12" w:rsidP="002F6F12">
      <w:pPr>
        <w:pStyle w:val="ac"/>
        <w:jc w:val="both"/>
        <w:rPr>
          <w:bCs/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4. Место проведения электронного аукциона: универсальная торговая платформа АО «Сбербанк-АСТ» по адресу: https://utp.sberbank-ast.ru/.</w:t>
      </w:r>
    </w:p>
    <w:p w14:paraId="52FC6F6B" w14:textId="77777777" w:rsidR="002F6F12" w:rsidRPr="006E032A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5. Сроки, время подачи документов и проведения электронного аукциона:</w:t>
      </w:r>
    </w:p>
    <w:p w14:paraId="394B4A2B" w14:textId="77777777" w:rsidR="002F6F12" w:rsidRPr="006E032A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 xml:space="preserve">Начало приема документов </w:t>
      </w:r>
      <w:r w:rsidR="00214F86" w:rsidRPr="006E032A">
        <w:rPr>
          <w:b w:val="0"/>
          <w:color w:val="auto"/>
          <w:sz w:val="27"/>
          <w:szCs w:val="27"/>
        </w:rPr>
        <w:t>–</w:t>
      </w:r>
      <w:r w:rsidRPr="006E032A">
        <w:rPr>
          <w:b w:val="0"/>
          <w:color w:val="auto"/>
          <w:sz w:val="27"/>
          <w:szCs w:val="27"/>
        </w:rPr>
        <w:t xml:space="preserve"> </w:t>
      </w:r>
      <w:r w:rsidR="00760451" w:rsidRPr="006E032A">
        <w:rPr>
          <w:b w:val="0"/>
          <w:color w:val="auto"/>
          <w:sz w:val="27"/>
          <w:szCs w:val="27"/>
        </w:rPr>
        <w:t>29</w:t>
      </w:r>
      <w:r w:rsidR="00C36FA7" w:rsidRPr="006E032A">
        <w:rPr>
          <w:b w:val="0"/>
          <w:color w:val="auto"/>
          <w:sz w:val="27"/>
          <w:szCs w:val="27"/>
        </w:rPr>
        <w:t>.</w:t>
      </w:r>
      <w:r w:rsidR="00760451" w:rsidRPr="006E032A">
        <w:rPr>
          <w:b w:val="0"/>
          <w:color w:val="auto"/>
          <w:sz w:val="27"/>
          <w:szCs w:val="27"/>
        </w:rPr>
        <w:t>01</w:t>
      </w:r>
      <w:r w:rsidRPr="006E032A">
        <w:rPr>
          <w:b w:val="0"/>
          <w:color w:val="auto"/>
          <w:sz w:val="27"/>
          <w:szCs w:val="27"/>
        </w:rPr>
        <w:t>.202</w:t>
      </w:r>
      <w:r w:rsidR="00760451" w:rsidRPr="006E032A">
        <w:rPr>
          <w:b w:val="0"/>
          <w:color w:val="auto"/>
          <w:sz w:val="27"/>
          <w:szCs w:val="27"/>
        </w:rPr>
        <w:t>4</w:t>
      </w:r>
      <w:r w:rsidRPr="006E032A">
        <w:rPr>
          <w:b w:val="0"/>
          <w:color w:val="auto"/>
          <w:sz w:val="27"/>
          <w:szCs w:val="27"/>
        </w:rPr>
        <w:t xml:space="preserve"> в 06:00</w:t>
      </w:r>
      <w:r w:rsidR="00214F86" w:rsidRPr="006E032A">
        <w:rPr>
          <w:b w:val="0"/>
          <w:color w:val="auto"/>
          <w:sz w:val="27"/>
          <w:szCs w:val="27"/>
        </w:rPr>
        <w:t xml:space="preserve"> часов</w:t>
      </w:r>
      <w:r w:rsidRPr="006E032A">
        <w:rPr>
          <w:b w:val="0"/>
          <w:color w:val="auto"/>
          <w:sz w:val="27"/>
          <w:szCs w:val="27"/>
        </w:rPr>
        <w:t xml:space="preserve">.   </w:t>
      </w:r>
    </w:p>
    <w:p w14:paraId="1869157C" w14:textId="77777777" w:rsidR="002F6F12" w:rsidRPr="006E032A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 xml:space="preserve">Окончание приема документов </w:t>
      </w:r>
      <w:r w:rsidR="00214F86" w:rsidRPr="006E032A">
        <w:rPr>
          <w:b w:val="0"/>
          <w:color w:val="auto"/>
          <w:sz w:val="27"/>
          <w:szCs w:val="27"/>
        </w:rPr>
        <w:t>–</w:t>
      </w:r>
      <w:r w:rsidRPr="006E032A">
        <w:rPr>
          <w:b w:val="0"/>
          <w:color w:val="auto"/>
          <w:sz w:val="27"/>
          <w:szCs w:val="27"/>
        </w:rPr>
        <w:t xml:space="preserve"> </w:t>
      </w:r>
      <w:r w:rsidR="00FF1EB9" w:rsidRPr="006E032A">
        <w:rPr>
          <w:b w:val="0"/>
          <w:color w:val="auto"/>
          <w:sz w:val="27"/>
          <w:szCs w:val="27"/>
        </w:rPr>
        <w:t>2</w:t>
      </w:r>
      <w:r w:rsidR="00760451" w:rsidRPr="006E032A">
        <w:rPr>
          <w:b w:val="0"/>
          <w:color w:val="auto"/>
          <w:sz w:val="27"/>
          <w:szCs w:val="27"/>
        </w:rPr>
        <w:t>5</w:t>
      </w:r>
      <w:r w:rsidR="00FF1EB9" w:rsidRPr="006E032A">
        <w:rPr>
          <w:b w:val="0"/>
          <w:color w:val="auto"/>
          <w:sz w:val="27"/>
          <w:szCs w:val="27"/>
        </w:rPr>
        <w:t>.</w:t>
      </w:r>
      <w:r w:rsidR="00AB5716" w:rsidRPr="006E032A">
        <w:rPr>
          <w:b w:val="0"/>
          <w:color w:val="auto"/>
          <w:sz w:val="27"/>
          <w:szCs w:val="27"/>
        </w:rPr>
        <w:t>0</w:t>
      </w:r>
      <w:r w:rsidR="00760451" w:rsidRPr="006E032A">
        <w:rPr>
          <w:b w:val="0"/>
          <w:color w:val="auto"/>
          <w:sz w:val="27"/>
          <w:szCs w:val="27"/>
        </w:rPr>
        <w:t>2</w:t>
      </w:r>
      <w:r w:rsidRPr="006E032A">
        <w:rPr>
          <w:b w:val="0"/>
          <w:color w:val="auto"/>
          <w:sz w:val="27"/>
          <w:szCs w:val="27"/>
        </w:rPr>
        <w:t>.202</w:t>
      </w:r>
      <w:r w:rsidR="00AB5716" w:rsidRPr="006E032A">
        <w:rPr>
          <w:b w:val="0"/>
          <w:color w:val="auto"/>
          <w:sz w:val="27"/>
          <w:szCs w:val="27"/>
        </w:rPr>
        <w:t>4</w:t>
      </w:r>
      <w:r w:rsidRPr="006E032A">
        <w:rPr>
          <w:b w:val="0"/>
          <w:color w:val="auto"/>
          <w:sz w:val="27"/>
          <w:szCs w:val="27"/>
        </w:rPr>
        <w:t xml:space="preserve"> в 19:59</w:t>
      </w:r>
      <w:r w:rsidR="00214F86" w:rsidRPr="006E032A">
        <w:rPr>
          <w:b w:val="0"/>
          <w:color w:val="auto"/>
          <w:sz w:val="27"/>
          <w:szCs w:val="27"/>
        </w:rPr>
        <w:t xml:space="preserve"> часов</w:t>
      </w:r>
      <w:r w:rsidRPr="006E032A">
        <w:rPr>
          <w:b w:val="0"/>
          <w:color w:val="auto"/>
          <w:sz w:val="27"/>
          <w:szCs w:val="27"/>
        </w:rPr>
        <w:t>.</w:t>
      </w:r>
    </w:p>
    <w:p w14:paraId="126A02ED" w14:textId="77777777" w:rsidR="002F6F12" w:rsidRPr="006E032A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 xml:space="preserve">Дата </w:t>
      </w:r>
      <w:r w:rsidR="00FF671F" w:rsidRPr="006E032A">
        <w:rPr>
          <w:b w:val="0"/>
          <w:color w:val="auto"/>
          <w:sz w:val="27"/>
          <w:szCs w:val="27"/>
        </w:rPr>
        <w:t xml:space="preserve">и время </w:t>
      </w:r>
      <w:r w:rsidRPr="006E032A">
        <w:rPr>
          <w:b w:val="0"/>
          <w:color w:val="auto"/>
          <w:sz w:val="27"/>
          <w:szCs w:val="27"/>
        </w:rPr>
        <w:t xml:space="preserve">рассмотрения заявок </w:t>
      </w:r>
      <w:r w:rsidR="00214F86" w:rsidRPr="006E032A">
        <w:rPr>
          <w:b w:val="0"/>
          <w:color w:val="auto"/>
          <w:sz w:val="27"/>
          <w:szCs w:val="27"/>
        </w:rPr>
        <w:t>–</w:t>
      </w:r>
      <w:r w:rsidRPr="006E032A">
        <w:rPr>
          <w:b w:val="0"/>
          <w:color w:val="auto"/>
          <w:sz w:val="27"/>
          <w:szCs w:val="27"/>
        </w:rPr>
        <w:t xml:space="preserve"> </w:t>
      </w:r>
      <w:r w:rsidR="00760451" w:rsidRPr="006E032A">
        <w:rPr>
          <w:b w:val="0"/>
          <w:color w:val="auto"/>
          <w:sz w:val="27"/>
          <w:szCs w:val="27"/>
        </w:rPr>
        <w:t>26</w:t>
      </w:r>
      <w:r w:rsidR="00FF1EB9" w:rsidRPr="006E032A">
        <w:rPr>
          <w:b w:val="0"/>
          <w:color w:val="auto"/>
          <w:sz w:val="27"/>
          <w:szCs w:val="27"/>
        </w:rPr>
        <w:t>.</w:t>
      </w:r>
      <w:r w:rsidR="00AB5716" w:rsidRPr="006E032A">
        <w:rPr>
          <w:b w:val="0"/>
          <w:color w:val="auto"/>
          <w:sz w:val="27"/>
          <w:szCs w:val="27"/>
        </w:rPr>
        <w:t>0</w:t>
      </w:r>
      <w:r w:rsidR="00760451" w:rsidRPr="006E032A">
        <w:rPr>
          <w:b w:val="0"/>
          <w:color w:val="auto"/>
          <w:sz w:val="27"/>
          <w:szCs w:val="27"/>
        </w:rPr>
        <w:t>2</w:t>
      </w:r>
      <w:r w:rsidRPr="006E032A">
        <w:rPr>
          <w:b w:val="0"/>
          <w:color w:val="auto"/>
          <w:sz w:val="27"/>
          <w:szCs w:val="27"/>
        </w:rPr>
        <w:t>.202</w:t>
      </w:r>
      <w:r w:rsidR="00AB5716" w:rsidRPr="006E032A">
        <w:rPr>
          <w:b w:val="0"/>
          <w:color w:val="auto"/>
          <w:sz w:val="27"/>
          <w:szCs w:val="27"/>
        </w:rPr>
        <w:t>4</w:t>
      </w:r>
      <w:r w:rsidR="00214F86" w:rsidRPr="006E032A">
        <w:rPr>
          <w:b w:val="0"/>
          <w:color w:val="auto"/>
          <w:sz w:val="27"/>
          <w:szCs w:val="27"/>
        </w:rPr>
        <w:t xml:space="preserve"> в 10:00 часов</w:t>
      </w:r>
      <w:r w:rsidRPr="006E032A">
        <w:rPr>
          <w:b w:val="0"/>
          <w:color w:val="auto"/>
          <w:sz w:val="27"/>
          <w:szCs w:val="27"/>
        </w:rPr>
        <w:t>.</w:t>
      </w:r>
    </w:p>
    <w:p w14:paraId="07FEFF84" w14:textId="77777777" w:rsidR="002F6F12" w:rsidRPr="006E032A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 xml:space="preserve">Дата и время проведения аукциона </w:t>
      </w:r>
      <w:r w:rsidR="00214F86" w:rsidRPr="006E032A">
        <w:rPr>
          <w:b w:val="0"/>
          <w:color w:val="auto"/>
          <w:sz w:val="27"/>
          <w:szCs w:val="27"/>
        </w:rPr>
        <w:t>–</w:t>
      </w:r>
      <w:r w:rsidRPr="006E032A">
        <w:rPr>
          <w:b w:val="0"/>
          <w:color w:val="auto"/>
          <w:sz w:val="27"/>
          <w:szCs w:val="27"/>
        </w:rPr>
        <w:t xml:space="preserve"> </w:t>
      </w:r>
      <w:r w:rsidR="00AB5716" w:rsidRPr="006E032A">
        <w:rPr>
          <w:b w:val="0"/>
          <w:color w:val="auto"/>
          <w:sz w:val="27"/>
          <w:szCs w:val="27"/>
        </w:rPr>
        <w:t>2</w:t>
      </w:r>
      <w:r w:rsidR="00760451" w:rsidRPr="006E032A">
        <w:rPr>
          <w:b w:val="0"/>
          <w:color w:val="auto"/>
          <w:sz w:val="27"/>
          <w:szCs w:val="27"/>
        </w:rPr>
        <w:t>9</w:t>
      </w:r>
      <w:r w:rsidR="00AB5716" w:rsidRPr="006E032A">
        <w:rPr>
          <w:b w:val="0"/>
          <w:color w:val="auto"/>
          <w:sz w:val="27"/>
          <w:szCs w:val="27"/>
        </w:rPr>
        <w:t>.0</w:t>
      </w:r>
      <w:r w:rsidR="00760451" w:rsidRPr="006E032A">
        <w:rPr>
          <w:b w:val="0"/>
          <w:color w:val="auto"/>
          <w:sz w:val="27"/>
          <w:szCs w:val="27"/>
        </w:rPr>
        <w:t>2</w:t>
      </w:r>
      <w:r w:rsidR="00AB5716" w:rsidRPr="006E032A">
        <w:rPr>
          <w:b w:val="0"/>
          <w:color w:val="auto"/>
          <w:sz w:val="27"/>
          <w:szCs w:val="27"/>
        </w:rPr>
        <w:t>.2024</w:t>
      </w:r>
      <w:r w:rsidRPr="006E032A">
        <w:rPr>
          <w:b w:val="0"/>
          <w:color w:val="auto"/>
          <w:sz w:val="27"/>
          <w:szCs w:val="27"/>
        </w:rPr>
        <w:t xml:space="preserve"> в 10:00</w:t>
      </w:r>
      <w:r w:rsidR="00214F86" w:rsidRPr="006E032A">
        <w:rPr>
          <w:b w:val="0"/>
          <w:color w:val="auto"/>
          <w:sz w:val="27"/>
          <w:szCs w:val="27"/>
        </w:rPr>
        <w:t xml:space="preserve"> часов</w:t>
      </w:r>
      <w:r w:rsidRPr="006E032A">
        <w:rPr>
          <w:b w:val="0"/>
          <w:color w:val="auto"/>
          <w:sz w:val="27"/>
          <w:szCs w:val="27"/>
        </w:rPr>
        <w:t>.</w:t>
      </w:r>
    </w:p>
    <w:p w14:paraId="5C9D0E05" w14:textId="77777777" w:rsidR="002F6F12" w:rsidRPr="006E032A" w:rsidRDefault="008E1C49" w:rsidP="008E1C49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</w:t>
      </w:r>
      <w:r w:rsidR="000106A3" w:rsidRPr="006E032A">
        <w:rPr>
          <w:color w:val="auto"/>
          <w:spacing w:val="0"/>
          <w:sz w:val="27"/>
          <w:szCs w:val="27"/>
        </w:rPr>
        <w:t>Прием</w:t>
      </w:r>
      <w:r w:rsidRPr="006E032A">
        <w:rPr>
          <w:color w:val="auto"/>
          <w:spacing w:val="0"/>
          <w:sz w:val="27"/>
          <w:szCs w:val="27"/>
        </w:rPr>
        <w:t xml:space="preserve">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6E032A">
        <w:rPr>
          <w:bCs/>
          <w:color w:val="auto"/>
          <w:spacing w:val="0"/>
          <w:sz w:val="27"/>
          <w:szCs w:val="27"/>
        </w:rPr>
        <w:t>Московское</w:t>
      </w:r>
      <w:r w:rsidRPr="006E032A">
        <w:rPr>
          <w:color w:val="auto"/>
          <w:spacing w:val="0"/>
          <w:sz w:val="27"/>
          <w:szCs w:val="27"/>
        </w:rPr>
        <w:t>.</w:t>
      </w:r>
      <w:r w:rsidR="008F0C95" w:rsidRPr="006E032A">
        <w:rPr>
          <w:color w:val="auto"/>
          <w:spacing w:val="0"/>
          <w:sz w:val="27"/>
          <w:szCs w:val="27"/>
        </w:rPr>
        <w:t xml:space="preserve"> </w:t>
      </w:r>
    </w:p>
    <w:p w14:paraId="102FAFF5" w14:textId="77777777" w:rsidR="002F6F12" w:rsidRPr="006E032A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lastRenderedPageBreak/>
        <w:t>6. Утвердить форму извещения о проведении электронного аукциона, согласно приложению 2.</w:t>
      </w:r>
    </w:p>
    <w:p w14:paraId="1D002AB2" w14:textId="77777777" w:rsidR="002F6F12" w:rsidRPr="006E032A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7. Утвердить форму заявки на участие в электронном аукционе, согласно    приложению 3.</w:t>
      </w:r>
    </w:p>
    <w:p w14:paraId="2A72AC55" w14:textId="77777777" w:rsidR="002F6F12" w:rsidRPr="006E032A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8. Утвердить форму проекта договора аренды земельного участка, согласно приложению 4.</w:t>
      </w:r>
    </w:p>
    <w:p w14:paraId="0C49FF2A" w14:textId="77777777" w:rsidR="003B53DA" w:rsidRPr="006E032A" w:rsidRDefault="003B53DA" w:rsidP="003B53DA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9. Утвердить форму акта приема-передачи земельного участка, согласно приложению 5.</w:t>
      </w:r>
    </w:p>
    <w:p w14:paraId="0DCEB046" w14:textId="77777777" w:rsidR="002F6F12" w:rsidRPr="006E032A" w:rsidRDefault="003B53DA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10</w:t>
      </w:r>
      <w:r w:rsidR="002F6F12" w:rsidRPr="006E032A">
        <w:rPr>
          <w:color w:val="auto"/>
          <w:spacing w:val="0"/>
          <w:sz w:val="27"/>
          <w:szCs w:val="27"/>
        </w:rPr>
        <w:t xml:space="preserve">. Управлению земельно-имущественных отношений Администрации Томского района разместить в установленном порядке извещение о проведении электронного аукциона на официальном сайте Российской Федерации: </w:t>
      </w:r>
      <w:r w:rsidR="002F6F12" w:rsidRPr="006E032A">
        <w:rPr>
          <w:color w:val="auto"/>
          <w:spacing w:val="0"/>
          <w:sz w:val="27"/>
          <w:szCs w:val="27"/>
          <w:lang w:val="en-US"/>
        </w:rPr>
        <w:t>www</w:t>
      </w:r>
      <w:r w:rsidR="002F6F12" w:rsidRPr="006E032A">
        <w:rPr>
          <w:color w:val="auto"/>
          <w:spacing w:val="0"/>
          <w:sz w:val="27"/>
          <w:szCs w:val="27"/>
        </w:rPr>
        <w:t xml:space="preserve">.torgi.gov.ru. </w:t>
      </w:r>
    </w:p>
    <w:p w14:paraId="4D4D21E1" w14:textId="49D4898C" w:rsidR="002F6F12" w:rsidRPr="006E032A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1</w:t>
      </w:r>
      <w:r w:rsidR="003B53DA" w:rsidRPr="006E032A">
        <w:rPr>
          <w:color w:val="auto"/>
          <w:spacing w:val="0"/>
          <w:sz w:val="27"/>
          <w:szCs w:val="27"/>
        </w:rPr>
        <w:t>1</w:t>
      </w:r>
      <w:r w:rsidRPr="006E032A">
        <w:rPr>
          <w:color w:val="auto"/>
          <w:spacing w:val="0"/>
          <w:sz w:val="27"/>
          <w:szCs w:val="27"/>
        </w:rPr>
        <w:t xml:space="preserve">. Управлению Делами Администрации Томского района разместить извещение о проведении аукциона на официальном сайте муниципального образования «Томский район»: </w:t>
      </w:r>
      <w:r w:rsidRPr="006E032A">
        <w:rPr>
          <w:color w:val="auto"/>
          <w:spacing w:val="0"/>
          <w:sz w:val="27"/>
          <w:szCs w:val="27"/>
          <w:lang w:val="en-US"/>
        </w:rPr>
        <w:t>www</w:t>
      </w:r>
      <w:r w:rsidRPr="006E032A">
        <w:rPr>
          <w:color w:val="auto"/>
          <w:spacing w:val="0"/>
          <w:sz w:val="27"/>
          <w:szCs w:val="27"/>
        </w:rPr>
        <w:t>.</w:t>
      </w:r>
      <w:r w:rsidRPr="006E032A">
        <w:rPr>
          <w:color w:val="auto"/>
          <w:spacing w:val="0"/>
          <w:sz w:val="27"/>
          <w:szCs w:val="27"/>
          <w:lang w:val="en-US"/>
        </w:rPr>
        <w:t>tradm</w:t>
      </w:r>
      <w:r w:rsidRPr="006E032A">
        <w:rPr>
          <w:color w:val="auto"/>
          <w:spacing w:val="0"/>
          <w:sz w:val="27"/>
          <w:szCs w:val="27"/>
        </w:rPr>
        <w:t>.</w:t>
      </w:r>
      <w:r w:rsidRPr="006E032A">
        <w:rPr>
          <w:color w:val="auto"/>
          <w:spacing w:val="0"/>
          <w:sz w:val="27"/>
          <w:szCs w:val="27"/>
          <w:lang w:val="en-US"/>
        </w:rPr>
        <w:t>ru</w:t>
      </w:r>
      <w:r w:rsidRPr="006E032A">
        <w:rPr>
          <w:color w:val="auto"/>
          <w:spacing w:val="0"/>
          <w:sz w:val="27"/>
          <w:szCs w:val="27"/>
        </w:rPr>
        <w:t>.</w:t>
      </w:r>
    </w:p>
    <w:p w14:paraId="23199446" w14:textId="77777777" w:rsidR="00967182" w:rsidRPr="006E032A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1</w:t>
      </w:r>
      <w:r w:rsidR="003B53DA" w:rsidRPr="006E032A">
        <w:rPr>
          <w:color w:val="auto"/>
          <w:spacing w:val="0"/>
          <w:sz w:val="27"/>
          <w:szCs w:val="27"/>
        </w:rPr>
        <w:t>2</w:t>
      </w:r>
      <w:r w:rsidRPr="006E032A">
        <w:rPr>
          <w:color w:val="auto"/>
          <w:spacing w:val="0"/>
          <w:sz w:val="27"/>
          <w:szCs w:val="27"/>
        </w:rPr>
        <w:t>. Контроль за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6E032A">
        <w:rPr>
          <w:color w:val="auto"/>
          <w:spacing w:val="0"/>
          <w:sz w:val="27"/>
          <w:szCs w:val="27"/>
        </w:rPr>
        <w:t xml:space="preserve">  </w:t>
      </w:r>
    </w:p>
    <w:p w14:paraId="275A0B9C" w14:textId="77777777" w:rsidR="00967182" w:rsidRPr="006E032A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447C32C4" w14:textId="77777777" w:rsidR="00967182" w:rsidRPr="006E032A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6BB473E6" w14:textId="77777777" w:rsidR="00967182" w:rsidRPr="006E032A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04CF3193" w14:textId="373CE589" w:rsidR="00AF0A06" w:rsidRPr="006E032A" w:rsidRDefault="00AF0A06" w:rsidP="006E032A">
      <w:pPr>
        <w:pStyle w:val="ac"/>
        <w:tabs>
          <w:tab w:val="left" w:pos="8505"/>
        </w:tabs>
        <w:jc w:val="both"/>
        <w:rPr>
          <w:bCs/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Глав</w:t>
      </w:r>
      <w:r w:rsidR="00505EE3" w:rsidRPr="006E032A">
        <w:rPr>
          <w:color w:val="auto"/>
          <w:spacing w:val="0"/>
          <w:sz w:val="27"/>
          <w:szCs w:val="27"/>
        </w:rPr>
        <w:t>а</w:t>
      </w:r>
      <w:r w:rsidRPr="006E032A">
        <w:rPr>
          <w:color w:val="auto"/>
          <w:spacing w:val="0"/>
          <w:sz w:val="27"/>
          <w:szCs w:val="27"/>
        </w:rPr>
        <w:t xml:space="preserve"> Томского района</w:t>
      </w:r>
      <w:r w:rsidR="006E032A" w:rsidRPr="006E032A">
        <w:rPr>
          <w:color w:val="auto"/>
          <w:spacing w:val="0"/>
          <w:sz w:val="27"/>
          <w:szCs w:val="27"/>
        </w:rPr>
        <w:tab/>
      </w:r>
      <w:r w:rsidR="00505EE3" w:rsidRPr="006E032A">
        <w:rPr>
          <w:color w:val="auto"/>
          <w:spacing w:val="0"/>
          <w:sz w:val="27"/>
          <w:szCs w:val="27"/>
        </w:rPr>
        <w:t>В.М. Черноус</w:t>
      </w:r>
    </w:p>
    <w:p w14:paraId="1BAD80FD" w14:textId="77777777" w:rsidR="00967182" w:rsidRPr="006E032A" w:rsidRDefault="00967182" w:rsidP="00967182">
      <w:pPr>
        <w:jc w:val="both"/>
        <w:rPr>
          <w:bCs w:val="0"/>
          <w:color w:val="auto"/>
        </w:rPr>
      </w:pPr>
    </w:p>
    <w:p w14:paraId="221D5D5F" w14:textId="77777777" w:rsidR="00967182" w:rsidRPr="006E032A" w:rsidRDefault="00967182" w:rsidP="00967182">
      <w:pPr>
        <w:jc w:val="both"/>
        <w:rPr>
          <w:bCs w:val="0"/>
          <w:color w:val="auto"/>
        </w:rPr>
      </w:pPr>
    </w:p>
    <w:p w14:paraId="032D1099" w14:textId="77777777" w:rsidR="006E032A" w:rsidRPr="006E032A" w:rsidRDefault="006E032A" w:rsidP="00967182">
      <w:pPr>
        <w:jc w:val="both"/>
        <w:rPr>
          <w:bCs w:val="0"/>
          <w:color w:val="auto"/>
        </w:rPr>
      </w:pPr>
    </w:p>
    <w:p w14:paraId="5B93D04A" w14:textId="77777777" w:rsidR="00260701" w:rsidRPr="006E032A" w:rsidRDefault="00260701" w:rsidP="00A11EA3">
      <w:pPr>
        <w:rPr>
          <w:bCs w:val="0"/>
          <w:color w:val="auto"/>
          <w:sz w:val="20"/>
          <w:szCs w:val="20"/>
        </w:rPr>
        <w:sectPr w:rsidR="00260701" w:rsidRPr="006E032A" w:rsidSect="009D22DB">
          <w:headerReference w:type="default" r:id="rId9"/>
          <w:pgSz w:w="11906" w:h="16838" w:code="9"/>
          <w:pgMar w:top="851" w:right="567" w:bottom="709" w:left="1134" w:header="340" w:footer="113" w:gutter="0"/>
          <w:cols w:space="720"/>
          <w:titlePg/>
          <w:docGrid w:linePitch="381"/>
        </w:sectPr>
      </w:pPr>
    </w:p>
    <w:p w14:paraId="50AA8B5C" w14:textId="49BC3159" w:rsidR="00F17002" w:rsidRPr="006E032A" w:rsidRDefault="00F17002" w:rsidP="006E032A">
      <w:pPr>
        <w:tabs>
          <w:tab w:val="left" w:pos="7901"/>
          <w:tab w:val="left" w:pos="15026"/>
        </w:tabs>
        <w:ind w:left="11199" w:right="-3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>Приложение 1 к постановлению</w:t>
      </w:r>
    </w:p>
    <w:p w14:paraId="39B13884" w14:textId="53BE075C" w:rsidR="00F17002" w:rsidRPr="006E032A" w:rsidRDefault="00F17002" w:rsidP="006E032A">
      <w:pPr>
        <w:tabs>
          <w:tab w:val="left" w:pos="7901"/>
          <w:tab w:val="left" w:pos="15026"/>
        </w:tabs>
        <w:ind w:left="11199" w:right="-3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Администрации Томского района </w:t>
      </w:r>
    </w:p>
    <w:p w14:paraId="5ED1EF9A" w14:textId="3C2D4112" w:rsidR="00260701" w:rsidRPr="006E032A" w:rsidRDefault="006E032A" w:rsidP="006E032A">
      <w:pPr>
        <w:tabs>
          <w:tab w:val="left" w:pos="15026"/>
        </w:tabs>
        <w:ind w:left="11199" w:right="-3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3.01.2024</w:t>
      </w:r>
      <w:r w:rsidRPr="006E032A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15-П</w:t>
      </w:r>
    </w:p>
    <w:p w14:paraId="36E1C402" w14:textId="77777777" w:rsidR="00762EB1" w:rsidRPr="006E032A" w:rsidRDefault="00B45A0F" w:rsidP="00922A32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Предмет аукциона</w:t>
      </w:r>
    </w:p>
    <w:p w14:paraId="0E294B22" w14:textId="77777777" w:rsidR="00CF4CCB" w:rsidRDefault="00CF4CCB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6E032A">
        <w:rPr>
          <w:color w:val="auto"/>
          <w:sz w:val="27"/>
          <w:szCs w:val="27"/>
        </w:rPr>
        <w:t xml:space="preserve">электронный </w:t>
      </w:r>
      <w:r w:rsidRPr="006E032A">
        <w:rPr>
          <w:bCs w:val="0"/>
          <w:color w:val="auto"/>
          <w:sz w:val="27"/>
          <w:szCs w:val="27"/>
        </w:rPr>
        <w:t xml:space="preserve">аукцион </w:t>
      </w:r>
      <w:r w:rsidRPr="006E032A">
        <w:rPr>
          <w:color w:val="auto"/>
          <w:sz w:val="27"/>
          <w:szCs w:val="27"/>
        </w:rPr>
        <w:t xml:space="preserve">на право заключения </w:t>
      </w:r>
    </w:p>
    <w:p w14:paraId="5D61DA5A" w14:textId="48095D73" w:rsidR="00221634" w:rsidRDefault="00221634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договора аренды земельного участка</w:t>
      </w:r>
    </w:p>
    <w:p w14:paraId="4D7B0B1D" w14:textId="77777777" w:rsidR="00221634" w:rsidRDefault="00221634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1559"/>
        <w:gridCol w:w="1417"/>
        <w:gridCol w:w="1560"/>
        <w:gridCol w:w="1275"/>
        <w:gridCol w:w="1701"/>
        <w:gridCol w:w="1134"/>
        <w:gridCol w:w="1134"/>
        <w:gridCol w:w="1134"/>
        <w:gridCol w:w="1673"/>
        <w:gridCol w:w="1134"/>
      </w:tblGrid>
      <w:tr w:rsidR="006E032A" w:rsidRPr="006E032A" w14:paraId="7B1396F6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8FD" w14:textId="77777777" w:rsidR="005650EC" w:rsidRPr="006E032A" w:rsidRDefault="005650EC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03F" w14:textId="77777777" w:rsidR="005650EC" w:rsidRPr="006E032A" w:rsidRDefault="005650EC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EAA" w14:textId="77777777" w:rsidR="005650EC" w:rsidRPr="006E032A" w:rsidRDefault="005650EC" w:rsidP="006E032A">
            <w:pPr>
              <w:ind w:right="30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Кадастровый</w:t>
            </w:r>
          </w:p>
          <w:p w14:paraId="30BA4811" w14:textId="77777777" w:rsidR="005650EC" w:rsidRPr="006E032A" w:rsidRDefault="005650EC" w:rsidP="006E032A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283" w14:textId="77777777" w:rsidR="005650EC" w:rsidRPr="006E032A" w:rsidRDefault="005650EC" w:rsidP="006E032A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Площадь</w:t>
            </w:r>
          </w:p>
          <w:p w14:paraId="36151097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437" w14:textId="77777777" w:rsidR="005650EC" w:rsidRPr="006E032A" w:rsidRDefault="005650EC" w:rsidP="006E032A">
            <w:pPr>
              <w:ind w:right="-103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Разрешенное</w:t>
            </w:r>
          </w:p>
          <w:p w14:paraId="2B220723" w14:textId="77777777" w:rsidR="005650EC" w:rsidRPr="006E032A" w:rsidRDefault="005650EC" w:rsidP="006E032A">
            <w:pPr>
              <w:ind w:right="-103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использование  </w:t>
            </w:r>
          </w:p>
          <w:p w14:paraId="5378856F" w14:textId="77777777" w:rsidR="005650EC" w:rsidRPr="006E032A" w:rsidRDefault="005650EC" w:rsidP="006E032A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43F" w14:textId="77777777" w:rsidR="005650EC" w:rsidRPr="006E032A" w:rsidRDefault="005650EC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Категория </w:t>
            </w:r>
          </w:p>
          <w:p w14:paraId="12AC8553" w14:textId="77777777" w:rsidR="005650EC" w:rsidRPr="006E032A" w:rsidRDefault="005650EC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BDC" w14:textId="77777777" w:rsidR="005650EC" w:rsidRPr="006E032A" w:rsidRDefault="005650EC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Форма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54A" w14:textId="77777777" w:rsidR="005650EC" w:rsidRPr="006E032A" w:rsidRDefault="005650EC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727" w14:textId="77777777" w:rsidR="005650EC" w:rsidRPr="006E032A" w:rsidRDefault="005650EC" w:rsidP="006E032A">
            <w:pPr>
              <w:ind w:right="-106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Сумма</w:t>
            </w:r>
          </w:p>
          <w:p w14:paraId="31B182F8" w14:textId="77777777" w:rsidR="005650EC" w:rsidRPr="006E032A" w:rsidRDefault="005650EC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8BB" w14:textId="77777777" w:rsidR="005650EC" w:rsidRPr="006E032A" w:rsidRDefault="005650EC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Шаг аук-циона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018" w14:textId="77777777" w:rsidR="005650EC" w:rsidRPr="006E032A" w:rsidRDefault="005650EC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9179" w14:textId="77777777" w:rsidR="005650EC" w:rsidRPr="006E032A" w:rsidRDefault="005650EC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6E032A" w:rsidRPr="006E032A" w14:paraId="74DA74B5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A90" w14:textId="77777777" w:rsidR="005650EC" w:rsidRPr="006E032A" w:rsidRDefault="005650EC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F11" w14:textId="77777777" w:rsidR="005650EC" w:rsidRPr="006E032A" w:rsidRDefault="005650EC" w:rsidP="006E032A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6E032A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754" w14:textId="77777777" w:rsidR="005650EC" w:rsidRPr="006E032A" w:rsidRDefault="005650EC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76C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D621" w14:textId="77777777" w:rsidR="005650EC" w:rsidRPr="006E032A" w:rsidRDefault="005650EC" w:rsidP="006E032A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F67" w14:textId="77777777" w:rsidR="005650EC" w:rsidRPr="006E032A" w:rsidRDefault="005650EC" w:rsidP="006E032A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684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8C9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0E6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525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AE5" w14:textId="77777777" w:rsidR="005650EC" w:rsidRPr="006E032A" w:rsidRDefault="005650EC" w:rsidP="006E032A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</w:t>
            </w:r>
            <w:r w:rsidRPr="006E032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4B5" w14:textId="77777777" w:rsidR="005650EC" w:rsidRPr="006E032A" w:rsidRDefault="005650EC" w:rsidP="006E032A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1</w:t>
            </w:r>
          </w:p>
        </w:tc>
      </w:tr>
      <w:tr w:rsidR="006E032A" w:rsidRPr="006E032A" w14:paraId="6D944CC3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59A" w14:textId="77777777" w:rsidR="005650EC" w:rsidRPr="006E032A" w:rsidRDefault="005650EC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CE9" w14:textId="77777777" w:rsidR="005650EC" w:rsidRPr="006E032A" w:rsidRDefault="005650EC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</w:t>
            </w:r>
            <w:r w:rsidR="000747D3" w:rsidRPr="006E032A">
              <w:rPr>
                <w:b w:val="0"/>
                <w:color w:val="auto"/>
                <w:sz w:val="22"/>
                <w:szCs w:val="22"/>
              </w:rPr>
              <w:t>-</w:t>
            </w:r>
            <w:r w:rsidRPr="006E032A">
              <w:rPr>
                <w:b w:val="0"/>
                <w:color w:val="auto"/>
                <w:sz w:val="22"/>
                <w:szCs w:val="22"/>
              </w:rPr>
              <w:t>ный район, Заречное сельское поселение, д. Кис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2C6" w14:textId="77777777" w:rsidR="005650EC" w:rsidRPr="006E032A" w:rsidRDefault="005650EC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70:14:0108002:2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59D" w14:textId="77777777" w:rsidR="005650EC" w:rsidRPr="006E032A" w:rsidRDefault="005650EC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477" w14:textId="77777777" w:rsidR="005650EC" w:rsidRPr="006E032A" w:rsidRDefault="005650EC" w:rsidP="006E032A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color w:val="auto"/>
                <w:sz w:val="22"/>
                <w:szCs w:val="22"/>
              </w:rPr>
              <w:t>Строительная промышлен-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E6B" w14:textId="77777777" w:rsidR="005650EC" w:rsidRPr="006E032A" w:rsidRDefault="005650EC" w:rsidP="006E032A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C01" w14:textId="77777777" w:rsidR="005650EC" w:rsidRPr="006E032A" w:rsidRDefault="005650EC" w:rsidP="006E032A">
            <w:pPr>
              <w:ind w:left="-108"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03967A1A" w14:textId="77777777" w:rsidR="005650EC" w:rsidRPr="006E032A" w:rsidRDefault="005650EC" w:rsidP="006E032A">
            <w:pPr>
              <w:ind w:left="-108"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F51D" w14:textId="77777777" w:rsidR="005650EC" w:rsidRPr="006E032A" w:rsidRDefault="00E45656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4656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FD1" w14:textId="77777777" w:rsidR="005650EC" w:rsidRPr="006E032A" w:rsidRDefault="00E45656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4656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D4D" w14:textId="77777777" w:rsidR="005650EC" w:rsidRPr="006E032A" w:rsidRDefault="00E45656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4396,9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DC9" w14:textId="77777777" w:rsidR="005650EC" w:rsidRPr="006E032A" w:rsidRDefault="005650EC" w:rsidP="006E032A">
            <w:pPr>
              <w:ind w:right="-108"/>
              <w:jc w:val="center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7"/>
                <w:szCs w:val="27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78D" w14:textId="77777777" w:rsidR="005650EC" w:rsidRPr="006E032A" w:rsidRDefault="005650EC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10 (</w:t>
            </w:r>
            <w:r w:rsidR="002128CB" w:rsidRPr="006E032A">
              <w:rPr>
                <w:rFonts w:eastAsia="DejaVu Sans"/>
                <w:color w:val="auto"/>
                <w:sz w:val="22"/>
                <w:szCs w:val="22"/>
              </w:rPr>
              <w:t>десять</w:t>
            </w:r>
            <w:r w:rsidRPr="006E032A">
              <w:rPr>
                <w:rFonts w:eastAsia="DejaVu Sans"/>
                <w:color w:val="auto"/>
                <w:sz w:val="22"/>
                <w:szCs w:val="22"/>
              </w:rPr>
              <w:t>) лет</w:t>
            </w:r>
          </w:p>
        </w:tc>
      </w:tr>
      <w:tr w:rsidR="006E032A" w:rsidRPr="006E032A" w14:paraId="48BC40E4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E4C" w14:textId="77777777" w:rsidR="000747D3" w:rsidRPr="006E032A" w:rsidRDefault="000747D3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461" w14:textId="77777777" w:rsidR="000747D3" w:rsidRPr="006E032A" w:rsidRDefault="000747D3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с. Малиновка, ул. Пролетарская,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974B" w14:textId="77777777" w:rsidR="000747D3" w:rsidRPr="006E032A" w:rsidRDefault="000747D3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317002: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467" w14:textId="77777777" w:rsidR="000747D3" w:rsidRPr="006E032A" w:rsidRDefault="000747D3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C83" w14:textId="77777777" w:rsidR="000747D3" w:rsidRPr="006E032A" w:rsidRDefault="000747D3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FF1" w14:textId="77777777" w:rsidR="000747D3" w:rsidRPr="006E032A" w:rsidRDefault="000747D3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CCA" w14:textId="77777777" w:rsidR="000747D3" w:rsidRPr="006E032A" w:rsidRDefault="000747D3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44CA6BDD" w14:textId="77777777" w:rsidR="000747D3" w:rsidRPr="006E032A" w:rsidRDefault="000747D3" w:rsidP="006E032A">
            <w:pPr>
              <w:ind w:left="-108"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5E5" w14:textId="77777777" w:rsidR="000747D3" w:rsidRPr="006E032A" w:rsidRDefault="000747D3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93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60B" w14:textId="77777777" w:rsidR="000747D3" w:rsidRPr="006E032A" w:rsidRDefault="000747D3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93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F225" w14:textId="77777777" w:rsidR="000747D3" w:rsidRPr="006E032A" w:rsidRDefault="000747D3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811,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6097" w14:textId="77777777" w:rsidR="000747D3" w:rsidRPr="006E032A" w:rsidRDefault="000747D3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7"/>
                <w:szCs w:val="27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11A" w14:textId="77777777" w:rsidR="000747D3" w:rsidRPr="006E032A" w:rsidRDefault="000747D3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6E032A" w:rsidRPr="006E032A" w14:paraId="18E0F639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B6DD" w14:textId="77777777" w:rsidR="000747D3" w:rsidRPr="006E032A" w:rsidRDefault="000747D3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CB8" w14:textId="77777777" w:rsidR="000747D3" w:rsidRPr="006E032A" w:rsidRDefault="000747D3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с. Зоркальцево, ул. Мира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8FEA" w14:textId="77777777" w:rsidR="000747D3" w:rsidRPr="006E032A" w:rsidRDefault="000747D3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03002: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F261" w14:textId="77777777" w:rsidR="000747D3" w:rsidRPr="006E032A" w:rsidRDefault="000747D3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C12" w14:textId="77777777" w:rsidR="000747D3" w:rsidRPr="006E032A" w:rsidRDefault="000747D3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Гостиничное обслуживание, туриз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74B" w14:textId="77777777" w:rsidR="000747D3" w:rsidRPr="006E032A" w:rsidRDefault="000747D3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F067" w14:textId="77777777" w:rsidR="000747D3" w:rsidRPr="006E032A" w:rsidRDefault="000747D3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3EF6" w14:textId="77777777" w:rsidR="000747D3" w:rsidRPr="006E032A" w:rsidRDefault="000747D3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69236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F44" w14:textId="77777777" w:rsidR="000747D3" w:rsidRPr="006E032A" w:rsidRDefault="000747D3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69236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B84C" w14:textId="77777777" w:rsidR="000747D3" w:rsidRPr="006E032A" w:rsidRDefault="000747D3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0770,8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838" w14:textId="77777777" w:rsidR="000747D3" w:rsidRPr="006E032A" w:rsidRDefault="000747D3" w:rsidP="006E032A">
            <w:pPr>
              <w:ind w:right="-108"/>
              <w:rPr>
                <w:rFonts w:eastAsia="DejaVu Sans"/>
                <w:color w:val="auto"/>
                <w:sz w:val="21"/>
                <w:szCs w:val="21"/>
              </w:rPr>
            </w:pPr>
            <w:r w:rsidRPr="006E032A">
              <w:rPr>
                <w:rFonts w:eastAsia="DejaVu Sans"/>
                <w:color w:val="auto"/>
                <w:sz w:val="21"/>
                <w:szCs w:val="21"/>
              </w:rPr>
              <w:t>595 кв.м. в охранной зоне инженерных коммуникаций, реестровый номер: 70:14-6.2446;</w:t>
            </w:r>
          </w:p>
          <w:p w14:paraId="4ADC09AA" w14:textId="77777777" w:rsidR="000747D3" w:rsidRPr="006E032A" w:rsidRDefault="000747D3" w:rsidP="006E032A">
            <w:pPr>
              <w:ind w:right="-108"/>
              <w:rPr>
                <w:rFonts w:eastAsia="DejaVu Sans"/>
                <w:color w:val="auto"/>
                <w:sz w:val="21"/>
                <w:szCs w:val="21"/>
              </w:rPr>
            </w:pPr>
            <w:r w:rsidRPr="006E032A">
              <w:rPr>
                <w:rFonts w:eastAsia="DejaVu Sans"/>
                <w:color w:val="auto"/>
                <w:sz w:val="21"/>
                <w:szCs w:val="21"/>
              </w:rPr>
              <w:t>261 кв.м. в зоне публичного сервитута, реестровый номер: 70:14-6.3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9931" w14:textId="77777777" w:rsidR="000747D3" w:rsidRPr="006E032A" w:rsidRDefault="000747D3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  <w:tr w:rsidR="006E032A" w:rsidRPr="006E032A" w14:paraId="2000EA9A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148" w14:textId="77777777" w:rsidR="00A37D9F" w:rsidRPr="006E032A" w:rsidRDefault="00A37D9F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FF4" w14:textId="77777777" w:rsidR="00A37D9F" w:rsidRPr="006E032A" w:rsidRDefault="00A37D9F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окр. д. Бо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157" w14:textId="77777777" w:rsidR="00A37D9F" w:rsidRPr="006E032A" w:rsidRDefault="00A37D9F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00035:6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E4E" w14:textId="77777777" w:rsidR="00A37D9F" w:rsidRPr="006E032A" w:rsidRDefault="00A37D9F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21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F29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сельскохо-зяйств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627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сельско-хозяйствен-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356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2A936D1C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02E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854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9B8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854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5A0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56,4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44A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1"/>
                <w:szCs w:val="21"/>
              </w:rPr>
            </w:pPr>
            <w:r w:rsidRPr="006E032A">
              <w:rPr>
                <w:rFonts w:eastAsia="DejaVu Sans"/>
                <w:color w:val="auto"/>
                <w:sz w:val="21"/>
                <w:szCs w:val="21"/>
              </w:rPr>
              <w:t>8130 кв.м. -водоохранная зона, реестровый номер: 70:00-6.419;</w:t>
            </w:r>
          </w:p>
          <w:p w14:paraId="70D25A90" w14:textId="77777777" w:rsidR="00A37D9F" w:rsidRPr="006E032A" w:rsidRDefault="00A37D9F" w:rsidP="006E032A">
            <w:pPr>
              <w:ind w:right="-108"/>
              <w:rPr>
                <w:color w:val="auto"/>
                <w:sz w:val="21"/>
                <w:szCs w:val="21"/>
              </w:rPr>
            </w:pPr>
            <w:r w:rsidRPr="006E032A">
              <w:rPr>
                <w:rFonts w:eastAsia="DejaVu Sans"/>
                <w:color w:val="auto"/>
                <w:sz w:val="21"/>
                <w:szCs w:val="21"/>
              </w:rPr>
              <w:t>2240 кв. м. – иная зона с особыми условиями использования территории, реестровый номер: 70:14-6.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4CA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  <w:tr w:rsidR="006E032A" w:rsidRPr="006E032A" w14:paraId="5CFF1409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B07" w14:textId="77777777" w:rsidR="00A37D9F" w:rsidRPr="006E032A" w:rsidRDefault="00A37D9F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784" w14:textId="77777777" w:rsidR="00A37D9F" w:rsidRPr="006E032A" w:rsidRDefault="00A37D9F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Петровский Участок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2FA" w14:textId="77777777" w:rsidR="00A37D9F" w:rsidRPr="006E032A" w:rsidRDefault="00A37D9F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15003: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A5D" w14:textId="77777777" w:rsidR="00A37D9F" w:rsidRPr="006E032A" w:rsidRDefault="00A37D9F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795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овощ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901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816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47D0C432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3EA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57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201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57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8A77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473,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9B9" w14:textId="77777777" w:rsidR="00A37D9F" w:rsidRPr="006E032A" w:rsidRDefault="00A37D9F" w:rsidP="006E032A">
            <w:pPr>
              <w:ind w:right="-108"/>
              <w:rPr>
                <w:color w:val="auto"/>
                <w:sz w:val="21"/>
                <w:szCs w:val="21"/>
              </w:rPr>
            </w:pPr>
            <w:r w:rsidRPr="006E032A">
              <w:rPr>
                <w:rFonts w:eastAsia="DejaVu Sans"/>
                <w:color w:val="auto"/>
                <w:sz w:val="21"/>
                <w:szCs w:val="21"/>
              </w:rPr>
              <w:t>- зона санитарной охраны источников водоснабжения и водопроводов питьевого назначения, реестровый номер: 70:00-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6AA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  <w:tr w:rsidR="006E032A" w:rsidRPr="006E032A" w14:paraId="7C579294" w14:textId="77777777" w:rsidTr="00221634">
        <w:trPr>
          <w:cantSplit/>
          <w:trHeight w:val="36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3AA" w14:textId="77777777" w:rsidR="00A37D9F" w:rsidRPr="006E032A" w:rsidRDefault="00A37D9F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4CB" w14:textId="77777777" w:rsidR="00A37D9F" w:rsidRPr="006E032A" w:rsidRDefault="00A37D9F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Петровски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6E4" w14:textId="77777777" w:rsidR="00A37D9F" w:rsidRPr="006E032A" w:rsidRDefault="00A37D9F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15003: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5D2" w14:textId="77777777" w:rsidR="00A37D9F" w:rsidRPr="006E032A" w:rsidRDefault="00A37D9F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D95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расте-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FB1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F16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126FCD84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16E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22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6CE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22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19D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16,7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9A3" w14:textId="77777777" w:rsidR="00A37D9F" w:rsidRPr="006E032A" w:rsidRDefault="00A37D9F" w:rsidP="006E032A">
            <w:pPr>
              <w:ind w:right="-108"/>
              <w:rPr>
                <w:color w:val="auto"/>
                <w:sz w:val="21"/>
                <w:szCs w:val="21"/>
              </w:rPr>
            </w:pPr>
            <w:r w:rsidRPr="006E032A">
              <w:rPr>
                <w:rFonts w:eastAsia="DejaVu Sans"/>
                <w:color w:val="auto"/>
                <w:sz w:val="21"/>
                <w:szCs w:val="21"/>
              </w:rPr>
              <w:t>- зона санитарной охраны источников водоснабжения и водопроводов питьевого назначения, реестровый номер: 70:00-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7BE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</w:tbl>
    <w:p w14:paraId="469F40CF" w14:textId="77777777" w:rsidR="00892DB8" w:rsidRPr="006E032A" w:rsidRDefault="00892DB8">
      <w:pPr>
        <w:rPr>
          <w:color w:val="auto"/>
        </w:rPr>
      </w:pPr>
    </w:p>
    <w:p w14:paraId="1DD4D7E1" w14:textId="77777777" w:rsidR="006E032A" w:rsidRDefault="006E032A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14:paraId="66862794" w14:textId="3CD04ADD" w:rsidR="009D3F3B" w:rsidRPr="006E032A" w:rsidRDefault="009D3F3B" w:rsidP="006E032A">
      <w:pPr>
        <w:tabs>
          <w:tab w:val="left" w:pos="7901"/>
          <w:tab w:val="left" w:pos="10063"/>
          <w:tab w:val="left" w:pos="15735"/>
        </w:tabs>
        <w:ind w:left="11766" w:right="-3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 xml:space="preserve">Приложение </w:t>
      </w:r>
      <w:r w:rsidR="00B25B82" w:rsidRPr="006E032A">
        <w:rPr>
          <w:color w:val="auto"/>
          <w:sz w:val="27"/>
          <w:szCs w:val="27"/>
        </w:rPr>
        <w:t>2</w:t>
      </w:r>
      <w:r w:rsidRPr="006E032A">
        <w:rPr>
          <w:color w:val="auto"/>
          <w:sz w:val="27"/>
          <w:szCs w:val="27"/>
        </w:rPr>
        <w:t xml:space="preserve"> к постановлению</w:t>
      </w:r>
    </w:p>
    <w:p w14:paraId="43A94590" w14:textId="70428B7A" w:rsidR="009D3F3B" w:rsidRPr="006E032A" w:rsidRDefault="009D3F3B" w:rsidP="006E032A">
      <w:pPr>
        <w:tabs>
          <w:tab w:val="left" w:pos="7901"/>
          <w:tab w:val="left" w:pos="10063"/>
        </w:tabs>
        <w:ind w:left="11766" w:right="-3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Администрации Томского района</w:t>
      </w:r>
    </w:p>
    <w:p w14:paraId="4FDE7543" w14:textId="2AD4B27E" w:rsidR="0021130F" w:rsidRDefault="006E032A" w:rsidP="006E032A">
      <w:pPr>
        <w:pStyle w:val="ac"/>
        <w:ind w:left="11766" w:right="-3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3.01.2024</w:t>
      </w:r>
      <w:r w:rsidRPr="006E032A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15-П</w:t>
      </w:r>
    </w:p>
    <w:p w14:paraId="589D0747" w14:textId="77777777" w:rsidR="006E032A" w:rsidRPr="006E032A" w:rsidRDefault="006E032A" w:rsidP="006E032A">
      <w:pPr>
        <w:pStyle w:val="ac"/>
        <w:ind w:left="11766" w:right="-31"/>
        <w:rPr>
          <w:color w:val="auto"/>
          <w:spacing w:val="0"/>
          <w:sz w:val="27"/>
          <w:szCs w:val="27"/>
        </w:rPr>
      </w:pPr>
    </w:p>
    <w:p w14:paraId="24455DEA" w14:textId="77777777" w:rsidR="00AB7DA6" w:rsidRPr="006E032A" w:rsidRDefault="00AB7DA6" w:rsidP="003C3CB5">
      <w:pPr>
        <w:tabs>
          <w:tab w:val="left" w:pos="15876"/>
        </w:tabs>
        <w:ind w:left="567" w:right="196"/>
        <w:jc w:val="center"/>
        <w:rPr>
          <w:b/>
          <w:color w:val="auto"/>
          <w:sz w:val="27"/>
          <w:szCs w:val="27"/>
        </w:rPr>
      </w:pPr>
      <w:r w:rsidRPr="006E032A">
        <w:rPr>
          <w:b/>
          <w:bCs w:val="0"/>
          <w:color w:val="auto"/>
          <w:sz w:val="27"/>
          <w:szCs w:val="27"/>
        </w:rPr>
        <w:t xml:space="preserve">Извещение </w:t>
      </w:r>
      <w:r w:rsidRPr="006E032A">
        <w:rPr>
          <w:b/>
          <w:color w:val="auto"/>
          <w:sz w:val="27"/>
          <w:szCs w:val="27"/>
        </w:rPr>
        <w:t xml:space="preserve">о проведении </w:t>
      </w:r>
      <w:r w:rsidR="003B6E7F" w:rsidRPr="006E032A">
        <w:rPr>
          <w:b/>
          <w:color w:val="auto"/>
          <w:sz w:val="27"/>
          <w:szCs w:val="27"/>
        </w:rPr>
        <w:t xml:space="preserve">электронного </w:t>
      </w:r>
      <w:r w:rsidRPr="006E032A">
        <w:rPr>
          <w:b/>
          <w:color w:val="auto"/>
          <w:sz w:val="27"/>
          <w:szCs w:val="27"/>
        </w:rPr>
        <w:t>аукциона на право заключения договор</w:t>
      </w:r>
      <w:r w:rsidR="001E3A4C" w:rsidRPr="006E032A">
        <w:rPr>
          <w:b/>
          <w:color w:val="auto"/>
          <w:sz w:val="27"/>
          <w:szCs w:val="27"/>
        </w:rPr>
        <w:t>а</w:t>
      </w:r>
      <w:r w:rsidRPr="006E032A">
        <w:rPr>
          <w:b/>
          <w:color w:val="auto"/>
          <w:sz w:val="27"/>
          <w:szCs w:val="27"/>
        </w:rPr>
        <w:t xml:space="preserve"> аренды земельн</w:t>
      </w:r>
      <w:r w:rsidR="0018404B" w:rsidRPr="006E032A">
        <w:rPr>
          <w:b/>
          <w:color w:val="auto"/>
          <w:sz w:val="27"/>
          <w:szCs w:val="27"/>
        </w:rPr>
        <w:t>ого</w:t>
      </w:r>
      <w:r w:rsidRPr="006E032A">
        <w:rPr>
          <w:b/>
          <w:color w:val="auto"/>
          <w:sz w:val="27"/>
          <w:szCs w:val="27"/>
        </w:rPr>
        <w:t xml:space="preserve"> участ</w:t>
      </w:r>
      <w:r w:rsidR="0018404B" w:rsidRPr="006E032A">
        <w:rPr>
          <w:b/>
          <w:color w:val="auto"/>
          <w:sz w:val="27"/>
          <w:szCs w:val="27"/>
        </w:rPr>
        <w:t>ка</w:t>
      </w:r>
      <w:r w:rsidRPr="006E032A">
        <w:rPr>
          <w:b/>
          <w:color w:val="auto"/>
          <w:sz w:val="27"/>
          <w:szCs w:val="27"/>
        </w:rPr>
        <w:t xml:space="preserve"> </w:t>
      </w:r>
    </w:p>
    <w:p w14:paraId="143093EE" w14:textId="4D254B1A" w:rsidR="00AB7DA6" w:rsidRPr="006E032A" w:rsidRDefault="00AB7DA6" w:rsidP="003C3CB5">
      <w:pPr>
        <w:tabs>
          <w:tab w:val="left" w:pos="15876"/>
        </w:tabs>
        <w:ind w:left="567" w:right="196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6E032A">
        <w:rPr>
          <w:color w:val="auto"/>
          <w:sz w:val="27"/>
          <w:szCs w:val="27"/>
        </w:rPr>
        <w:t xml:space="preserve">№ </w:t>
      </w:r>
      <w:r w:rsidR="006E032A">
        <w:rPr>
          <w:color w:val="auto"/>
          <w:sz w:val="27"/>
          <w:szCs w:val="27"/>
        </w:rPr>
        <w:t>15-П</w:t>
      </w:r>
      <w:r w:rsidRPr="006E032A">
        <w:rPr>
          <w:color w:val="auto"/>
          <w:sz w:val="27"/>
          <w:szCs w:val="27"/>
        </w:rPr>
        <w:t xml:space="preserve"> </w:t>
      </w:r>
      <w:r w:rsidRPr="006E032A">
        <w:rPr>
          <w:bCs w:val="0"/>
          <w:color w:val="auto"/>
          <w:sz w:val="27"/>
          <w:szCs w:val="27"/>
        </w:rPr>
        <w:t xml:space="preserve">от </w:t>
      </w:r>
      <w:r w:rsidR="006E032A">
        <w:rPr>
          <w:bCs w:val="0"/>
          <w:color w:val="auto"/>
          <w:sz w:val="27"/>
          <w:szCs w:val="27"/>
        </w:rPr>
        <w:t>23.01.</w:t>
      </w:r>
      <w:r w:rsidR="00C0167E" w:rsidRPr="006E032A">
        <w:rPr>
          <w:color w:val="auto"/>
          <w:sz w:val="27"/>
          <w:szCs w:val="27"/>
        </w:rPr>
        <w:t>20</w:t>
      </w:r>
      <w:r w:rsidR="006E032A">
        <w:rPr>
          <w:color w:val="auto"/>
          <w:sz w:val="27"/>
          <w:szCs w:val="27"/>
        </w:rPr>
        <w:t xml:space="preserve">24 </w:t>
      </w:r>
      <w:r w:rsidR="005D5A6A" w:rsidRPr="006E032A">
        <w:rPr>
          <w:color w:val="auto"/>
          <w:sz w:val="27"/>
          <w:szCs w:val="27"/>
        </w:rPr>
        <w:t>г.</w:t>
      </w:r>
      <w:r w:rsidRPr="006E032A">
        <w:rPr>
          <w:bCs w:val="0"/>
          <w:color w:val="auto"/>
          <w:sz w:val="27"/>
          <w:szCs w:val="27"/>
        </w:rPr>
        <w:t xml:space="preserve"> «</w:t>
      </w:r>
      <w:r w:rsidRPr="006E032A">
        <w:rPr>
          <w:color w:val="auto"/>
          <w:sz w:val="27"/>
          <w:szCs w:val="27"/>
        </w:rPr>
        <w:t xml:space="preserve">О проведении </w:t>
      </w:r>
      <w:r w:rsidR="003B6E7F" w:rsidRPr="006E032A">
        <w:rPr>
          <w:color w:val="auto"/>
          <w:sz w:val="27"/>
          <w:szCs w:val="27"/>
        </w:rPr>
        <w:t xml:space="preserve">электронного </w:t>
      </w:r>
      <w:r w:rsidRPr="006E032A">
        <w:rPr>
          <w:color w:val="auto"/>
          <w:sz w:val="27"/>
          <w:szCs w:val="27"/>
        </w:rPr>
        <w:t>аукциона на право заключения договор</w:t>
      </w:r>
      <w:r w:rsidR="0018404B" w:rsidRPr="006E032A">
        <w:rPr>
          <w:color w:val="auto"/>
          <w:sz w:val="27"/>
          <w:szCs w:val="27"/>
        </w:rPr>
        <w:t>а</w:t>
      </w:r>
      <w:r w:rsidRPr="006E032A">
        <w:rPr>
          <w:color w:val="auto"/>
          <w:sz w:val="27"/>
          <w:szCs w:val="27"/>
        </w:rPr>
        <w:t xml:space="preserve"> аренды земельн</w:t>
      </w:r>
      <w:r w:rsidR="003B6E7F" w:rsidRPr="006E032A">
        <w:rPr>
          <w:color w:val="auto"/>
          <w:sz w:val="27"/>
          <w:szCs w:val="27"/>
        </w:rPr>
        <w:t>ого</w:t>
      </w:r>
      <w:r w:rsidRPr="006E032A">
        <w:rPr>
          <w:color w:val="auto"/>
          <w:sz w:val="27"/>
          <w:szCs w:val="27"/>
        </w:rPr>
        <w:t xml:space="preserve"> участк</w:t>
      </w:r>
      <w:r w:rsidR="003B6E7F" w:rsidRPr="006E032A">
        <w:rPr>
          <w:color w:val="auto"/>
          <w:sz w:val="27"/>
          <w:szCs w:val="27"/>
        </w:rPr>
        <w:t>а</w:t>
      </w:r>
      <w:r w:rsidRPr="006E032A">
        <w:rPr>
          <w:color w:val="auto"/>
          <w:sz w:val="27"/>
          <w:szCs w:val="27"/>
        </w:rPr>
        <w:t xml:space="preserve">» объявляет </w:t>
      </w:r>
      <w:r w:rsidR="003B6E7F" w:rsidRPr="006E032A">
        <w:rPr>
          <w:color w:val="auto"/>
          <w:sz w:val="27"/>
          <w:szCs w:val="27"/>
        </w:rPr>
        <w:t xml:space="preserve">электронный </w:t>
      </w:r>
      <w:r w:rsidRPr="006E032A">
        <w:rPr>
          <w:color w:val="auto"/>
          <w:sz w:val="27"/>
          <w:szCs w:val="27"/>
        </w:rPr>
        <w:t xml:space="preserve">аукцион на право заключения договора аренды </w:t>
      </w:r>
      <w:r w:rsidR="003B6E7F" w:rsidRPr="006E032A">
        <w:rPr>
          <w:color w:val="auto"/>
          <w:sz w:val="27"/>
          <w:szCs w:val="27"/>
        </w:rPr>
        <w:t>земельного участка</w:t>
      </w:r>
      <w:r w:rsidRPr="006E032A">
        <w:rPr>
          <w:color w:val="auto"/>
          <w:sz w:val="27"/>
          <w:szCs w:val="27"/>
        </w:rPr>
        <w:t xml:space="preserve"> </w:t>
      </w:r>
      <w:r w:rsidRPr="006E032A">
        <w:rPr>
          <w:bCs w:val="0"/>
          <w:color w:val="auto"/>
          <w:sz w:val="27"/>
          <w:szCs w:val="27"/>
        </w:rPr>
        <w:t>на следующих условиях:</w:t>
      </w:r>
    </w:p>
    <w:p w14:paraId="26A7D499" w14:textId="77777777" w:rsidR="00F45B2C" w:rsidRPr="006E032A" w:rsidRDefault="00F45B2C" w:rsidP="00F45B2C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Предмет аукциона</w:t>
      </w:r>
    </w:p>
    <w:p w14:paraId="0F93C1D5" w14:textId="77777777" w:rsidR="00A37D9F" w:rsidRPr="006E032A" w:rsidRDefault="00F45B2C" w:rsidP="00A37D9F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6E032A">
        <w:rPr>
          <w:color w:val="auto"/>
          <w:sz w:val="27"/>
          <w:szCs w:val="27"/>
        </w:rPr>
        <w:t>электронный</w:t>
      </w:r>
      <w:r w:rsidR="00633ED8" w:rsidRPr="006E032A">
        <w:rPr>
          <w:color w:val="auto"/>
          <w:sz w:val="27"/>
          <w:szCs w:val="27"/>
        </w:rPr>
        <w:t xml:space="preserve"> аукцион </w:t>
      </w:r>
    </w:p>
    <w:p w14:paraId="327FD076" w14:textId="77777777" w:rsidR="00A37D9F" w:rsidRPr="006E032A" w:rsidRDefault="00A37D9F" w:rsidP="00A37D9F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на право заключения договора аренды земельного участка </w:t>
      </w: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"/>
        <w:gridCol w:w="1702"/>
        <w:gridCol w:w="283"/>
        <w:gridCol w:w="1701"/>
        <w:gridCol w:w="284"/>
        <w:gridCol w:w="708"/>
        <w:gridCol w:w="142"/>
        <w:gridCol w:w="1418"/>
        <w:gridCol w:w="141"/>
        <w:gridCol w:w="1134"/>
        <w:gridCol w:w="142"/>
        <w:gridCol w:w="1559"/>
        <w:gridCol w:w="142"/>
        <w:gridCol w:w="1134"/>
        <w:gridCol w:w="1134"/>
        <w:gridCol w:w="851"/>
        <w:gridCol w:w="141"/>
        <w:gridCol w:w="1560"/>
        <w:gridCol w:w="283"/>
        <w:gridCol w:w="848"/>
      </w:tblGrid>
      <w:tr w:rsidR="006E032A" w:rsidRPr="006E032A" w14:paraId="3C357557" w14:textId="77777777" w:rsidTr="006E032A">
        <w:trPr>
          <w:trHeight w:val="369"/>
          <w:jc w:val="center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0EAA" w14:textId="77777777" w:rsidR="00A37D9F" w:rsidRPr="006E032A" w:rsidRDefault="00A37D9F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AC2" w14:textId="77777777" w:rsidR="00A37D9F" w:rsidRPr="006E032A" w:rsidRDefault="00A37D9F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26A3" w14:textId="77777777" w:rsidR="00A37D9F" w:rsidRPr="006E032A" w:rsidRDefault="00A37D9F" w:rsidP="006E032A">
            <w:pPr>
              <w:ind w:right="30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Кадастровый</w:t>
            </w:r>
          </w:p>
          <w:p w14:paraId="4ED923F7" w14:textId="77777777" w:rsidR="00A37D9F" w:rsidRPr="006E032A" w:rsidRDefault="00A37D9F" w:rsidP="006E032A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205" w14:textId="77777777" w:rsidR="00A37D9F" w:rsidRPr="006E032A" w:rsidRDefault="00A37D9F" w:rsidP="006E032A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Площадь</w:t>
            </w:r>
          </w:p>
          <w:p w14:paraId="36FFBB1C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ED3A" w14:textId="77777777" w:rsidR="00A37D9F" w:rsidRPr="006E032A" w:rsidRDefault="00A37D9F" w:rsidP="006E032A">
            <w:pPr>
              <w:ind w:right="-103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Разрешенное</w:t>
            </w:r>
          </w:p>
          <w:p w14:paraId="76CE8B8E" w14:textId="77777777" w:rsidR="00A37D9F" w:rsidRPr="006E032A" w:rsidRDefault="00A37D9F" w:rsidP="006E032A">
            <w:pPr>
              <w:ind w:right="-103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использование  </w:t>
            </w:r>
          </w:p>
          <w:p w14:paraId="6CCCBD58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D56E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Категория </w:t>
            </w:r>
          </w:p>
          <w:p w14:paraId="6D708532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BDC3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Форма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937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F5F" w14:textId="77777777" w:rsidR="00A37D9F" w:rsidRPr="006E032A" w:rsidRDefault="00A37D9F" w:rsidP="006E032A">
            <w:pPr>
              <w:ind w:right="-106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Сумма</w:t>
            </w:r>
          </w:p>
          <w:p w14:paraId="271918CA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B8BB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Шаг аук-цио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8C03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Обременения и ограничения, кв. м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4421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6E032A" w:rsidRPr="006E032A" w14:paraId="1A824799" w14:textId="77777777" w:rsidTr="006E032A">
        <w:trPr>
          <w:trHeight w:val="369"/>
          <w:jc w:val="center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4BCA" w14:textId="77777777" w:rsidR="00A37D9F" w:rsidRPr="006E032A" w:rsidRDefault="00A37D9F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5A2" w14:textId="77777777" w:rsidR="00A37D9F" w:rsidRPr="006E032A" w:rsidRDefault="00A37D9F" w:rsidP="006E032A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6E032A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7E5A" w14:textId="77777777" w:rsidR="00A37D9F" w:rsidRPr="006E032A" w:rsidRDefault="00A37D9F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2F1D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655F" w14:textId="77777777" w:rsidR="00A37D9F" w:rsidRPr="006E032A" w:rsidRDefault="00A37D9F" w:rsidP="006E032A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AE7A" w14:textId="77777777" w:rsidR="00A37D9F" w:rsidRPr="006E032A" w:rsidRDefault="00A37D9F" w:rsidP="006E032A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44F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47D8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556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31A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4A2" w14:textId="77777777" w:rsidR="00A37D9F" w:rsidRPr="006E032A" w:rsidRDefault="00A37D9F" w:rsidP="006E032A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</w:t>
            </w:r>
            <w:r w:rsidRPr="006E032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309" w14:textId="77777777" w:rsidR="00A37D9F" w:rsidRPr="006E032A" w:rsidRDefault="00A37D9F" w:rsidP="006E032A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1</w:t>
            </w:r>
          </w:p>
        </w:tc>
      </w:tr>
      <w:tr w:rsidR="006E032A" w:rsidRPr="006E032A" w14:paraId="0F615C4F" w14:textId="77777777" w:rsidTr="006E032A">
        <w:trPr>
          <w:trHeight w:val="369"/>
          <w:jc w:val="center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7E91" w14:textId="77777777" w:rsidR="00A37D9F" w:rsidRPr="006E032A" w:rsidRDefault="00A37D9F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4D2E" w14:textId="77777777" w:rsidR="00A37D9F" w:rsidRPr="006E032A" w:rsidRDefault="00A37D9F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аречное сельское поселение, д. Кислов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A2A6" w14:textId="77777777" w:rsidR="00A37D9F" w:rsidRPr="006E032A" w:rsidRDefault="00A37D9F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70:14:0108002:21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1FA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C17" w14:textId="77777777" w:rsidR="00A37D9F" w:rsidRPr="006E032A" w:rsidRDefault="00ED5CD9" w:rsidP="006E032A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color w:val="auto"/>
                <w:sz w:val="22"/>
                <w:szCs w:val="22"/>
              </w:rPr>
              <w:t>с</w:t>
            </w:r>
            <w:r w:rsidR="00A37D9F" w:rsidRPr="006E032A">
              <w:rPr>
                <w:color w:val="auto"/>
                <w:sz w:val="22"/>
                <w:szCs w:val="22"/>
              </w:rPr>
              <w:t>троительная промышлен-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90C9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2BDD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340683A5" w14:textId="77777777" w:rsidR="00A37D9F" w:rsidRPr="006E032A" w:rsidRDefault="00A37D9F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9EB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4656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96D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  <w:lang w:val="en-US"/>
              </w:rPr>
              <w:t>146565,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BA95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439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B3D4" w14:textId="77777777" w:rsidR="00A37D9F" w:rsidRPr="006E032A" w:rsidRDefault="00A37D9F" w:rsidP="006E032A">
            <w:pPr>
              <w:ind w:right="-108"/>
              <w:jc w:val="center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7"/>
                <w:szCs w:val="27"/>
              </w:rPr>
              <w:t>–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B3B8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10 (десять) лет</w:t>
            </w:r>
          </w:p>
        </w:tc>
      </w:tr>
      <w:tr w:rsidR="006E032A" w:rsidRPr="006E032A" w14:paraId="362C201B" w14:textId="77777777" w:rsidTr="006E032A">
        <w:trPr>
          <w:trHeight w:val="369"/>
          <w:jc w:val="center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A99" w14:textId="77777777" w:rsidR="009604D8" w:rsidRPr="006E032A" w:rsidRDefault="000747D3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664" w14:textId="77777777" w:rsidR="009604D8" w:rsidRPr="006E032A" w:rsidRDefault="009604D8" w:rsidP="006E032A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с. Малиновка, ул. Пролетарская, 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6C1" w14:textId="77777777" w:rsidR="009604D8" w:rsidRPr="006E032A" w:rsidRDefault="009604D8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317002:4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E72" w14:textId="77777777" w:rsidR="009604D8" w:rsidRPr="006E032A" w:rsidRDefault="009604D8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734" w14:textId="77777777" w:rsidR="009604D8" w:rsidRPr="006E032A" w:rsidRDefault="009604D8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425" w14:textId="77777777" w:rsidR="009604D8" w:rsidRPr="006E032A" w:rsidRDefault="009604D8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BD5" w14:textId="77777777" w:rsidR="009604D8" w:rsidRPr="006E032A" w:rsidRDefault="009604D8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0B91FC6F" w14:textId="77777777" w:rsidR="009604D8" w:rsidRPr="006E032A" w:rsidRDefault="009604D8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EAF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93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0E7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937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52C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81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F3A" w14:textId="77777777" w:rsidR="009604D8" w:rsidRPr="006E032A" w:rsidRDefault="009604D8" w:rsidP="006E032A">
            <w:pPr>
              <w:ind w:right="-108"/>
              <w:jc w:val="center"/>
              <w:rPr>
                <w:color w:val="auto"/>
                <w:sz w:val="27"/>
                <w:szCs w:val="27"/>
              </w:rPr>
            </w:pPr>
            <w:r w:rsidRPr="006E032A">
              <w:rPr>
                <w:color w:val="auto"/>
                <w:sz w:val="27"/>
                <w:szCs w:val="27"/>
              </w:rPr>
              <w:t>–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94F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6E032A" w:rsidRPr="006E032A" w14:paraId="25D3D0FC" w14:textId="77777777" w:rsidTr="006E032A">
        <w:trPr>
          <w:trHeight w:val="36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2F9" w14:textId="21FB06E9" w:rsidR="00A37D9F" w:rsidRPr="006E032A" w:rsidRDefault="006E032A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0A37" w14:textId="77777777" w:rsidR="00A37D9F" w:rsidRPr="006E032A" w:rsidRDefault="00A37D9F" w:rsidP="006E032A">
            <w:pPr>
              <w:pStyle w:val="a4"/>
              <w:ind w:left="-38" w:right="-115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с. Зоркальцево, ул. Мира, 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7EB" w14:textId="77777777" w:rsidR="00A37D9F" w:rsidRPr="006E032A" w:rsidRDefault="00A37D9F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03002:5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517" w14:textId="77777777" w:rsidR="00A37D9F" w:rsidRPr="006E032A" w:rsidRDefault="00A37D9F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193" w14:textId="77777777" w:rsidR="00A37D9F" w:rsidRPr="006E032A" w:rsidRDefault="00ED5CD9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г</w:t>
            </w:r>
            <w:r w:rsidR="00A37D9F" w:rsidRPr="006E032A">
              <w:rPr>
                <w:color w:val="auto"/>
                <w:sz w:val="22"/>
                <w:szCs w:val="22"/>
              </w:rPr>
              <w:t>остиничное обслуживание, туриз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5BC" w14:textId="77777777" w:rsidR="00A37D9F" w:rsidRPr="006E032A" w:rsidRDefault="00A37D9F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544" w14:textId="77777777" w:rsidR="00A37D9F" w:rsidRPr="006E032A" w:rsidRDefault="00A37D9F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E9E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69236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717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E032A">
              <w:rPr>
                <w:color w:val="auto"/>
                <w:sz w:val="22"/>
                <w:szCs w:val="22"/>
              </w:rPr>
              <w:t>69236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236" w14:textId="77777777" w:rsidR="00A37D9F" w:rsidRPr="006E032A" w:rsidRDefault="00A37D9F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0770,8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F0C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595 кв.м. в охранной зоне инженерных коммуникаций, реестровый номер: 70:14-6.2446;</w:t>
            </w:r>
          </w:p>
          <w:p w14:paraId="302D8BE6" w14:textId="77777777" w:rsidR="00A37D9F" w:rsidRPr="006E032A" w:rsidRDefault="00A37D9F" w:rsidP="006E032A">
            <w:pPr>
              <w:ind w:right="-108"/>
              <w:rPr>
                <w:color w:val="auto"/>
                <w:sz w:val="27"/>
                <w:szCs w:val="27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261 кв.м. в зоне публичного сервитута, реестровый номер: 70:14-6.33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68B" w14:textId="77777777" w:rsidR="00A37D9F" w:rsidRPr="006E032A" w:rsidRDefault="00A37D9F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  <w:tr w:rsidR="006E032A" w:rsidRPr="006E032A" w14:paraId="79954022" w14:textId="77777777" w:rsidTr="006E032A">
        <w:trPr>
          <w:trHeight w:val="36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08E5" w14:textId="77777777" w:rsidR="009604D8" w:rsidRPr="006E032A" w:rsidRDefault="009604D8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F9E" w14:textId="77777777" w:rsidR="009604D8" w:rsidRPr="006E032A" w:rsidRDefault="009604D8" w:rsidP="006E032A">
            <w:pPr>
              <w:pStyle w:val="a4"/>
              <w:ind w:left="-38" w:right="-115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окр. д. Бор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DA" w14:textId="77777777" w:rsidR="009604D8" w:rsidRPr="006E032A" w:rsidRDefault="009604D8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00035:66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3CA" w14:textId="77777777" w:rsidR="009604D8" w:rsidRPr="006E032A" w:rsidRDefault="009604D8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210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CD3" w14:textId="77777777" w:rsidR="009604D8" w:rsidRPr="006E032A" w:rsidRDefault="009604D8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сельскохо-зяйственного ис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638" w14:textId="77777777" w:rsidR="009604D8" w:rsidRPr="006E032A" w:rsidRDefault="009604D8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сельско-хозяйствен-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BB1" w14:textId="77777777" w:rsidR="009604D8" w:rsidRPr="006E032A" w:rsidRDefault="009604D8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470C7E20" w14:textId="77777777" w:rsidR="009604D8" w:rsidRPr="006E032A" w:rsidRDefault="009604D8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6FF6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854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25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854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9BF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56,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918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8130 кв.м. -водоохранная зона, реестровый номер: 70:00-6.419;</w:t>
            </w:r>
          </w:p>
          <w:p w14:paraId="0A7A65FE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2240 кв. м. – иная зона с особыми условиями использования территории, реестровый номер: 70:14-6.30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490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  <w:tr w:rsidR="006E032A" w:rsidRPr="006E032A" w14:paraId="5A768E88" w14:textId="77777777" w:rsidTr="006E032A">
        <w:trPr>
          <w:trHeight w:val="36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3E8D" w14:textId="77777777" w:rsidR="009604D8" w:rsidRPr="006E032A" w:rsidRDefault="009604D8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E23" w14:textId="77777777" w:rsidR="009604D8" w:rsidRPr="006E032A" w:rsidRDefault="009604D8" w:rsidP="006E032A">
            <w:pPr>
              <w:pStyle w:val="a4"/>
              <w:ind w:left="-38" w:right="-115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Петровский Участок, ул. М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261" w14:textId="77777777" w:rsidR="009604D8" w:rsidRPr="006E032A" w:rsidRDefault="009604D8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15003:1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FE3" w14:textId="77777777" w:rsidR="009604D8" w:rsidRPr="006E032A" w:rsidRDefault="009604D8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07B" w14:textId="77777777" w:rsidR="009604D8" w:rsidRPr="006E032A" w:rsidRDefault="009604D8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овоще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06E" w14:textId="77777777" w:rsidR="009604D8" w:rsidRPr="006E032A" w:rsidRDefault="009604D8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C51" w14:textId="77777777" w:rsidR="009604D8" w:rsidRPr="006E032A" w:rsidRDefault="009604D8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50884FE4" w14:textId="77777777" w:rsidR="009604D8" w:rsidRPr="006E032A" w:rsidRDefault="009604D8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052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578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23F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1578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72B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473,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CA7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- зона санитарной охраны источников водоснабжения и водопроводов питьевого назначения, реестровый номер: 70:00-6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6B5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  <w:tr w:rsidR="006E032A" w:rsidRPr="006E032A" w14:paraId="5ADCDA22" w14:textId="77777777" w:rsidTr="006E032A">
        <w:trPr>
          <w:trHeight w:val="36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AC4" w14:textId="77777777" w:rsidR="009604D8" w:rsidRPr="006E032A" w:rsidRDefault="009604D8" w:rsidP="006E032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3F22" w14:textId="77777777" w:rsidR="009604D8" w:rsidRPr="006E032A" w:rsidRDefault="009604D8" w:rsidP="006E032A">
            <w:pPr>
              <w:pStyle w:val="a4"/>
              <w:ind w:left="-38" w:right="-115"/>
              <w:rPr>
                <w:b w:val="0"/>
                <w:color w:val="auto"/>
                <w:sz w:val="22"/>
                <w:szCs w:val="22"/>
              </w:rPr>
            </w:pPr>
            <w:r w:rsidRPr="006E032A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ркальцевское сельское поселение, д. Петровски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274" w14:textId="77777777" w:rsidR="009604D8" w:rsidRPr="006E032A" w:rsidRDefault="009604D8" w:rsidP="006E032A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0:14:0115003: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396" w14:textId="77777777" w:rsidR="009604D8" w:rsidRPr="006E032A" w:rsidRDefault="009604D8" w:rsidP="006E032A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E032A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3FF" w14:textId="77777777" w:rsidR="009604D8" w:rsidRPr="006E032A" w:rsidRDefault="009604D8" w:rsidP="006E032A">
            <w:pPr>
              <w:ind w:right="-108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для расте-ние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2173" w14:textId="77777777" w:rsidR="009604D8" w:rsidRPr="006E032A" w:rsidRDefault="009604D8" w:rsidP="006E032A">
            <w:pPr>
              <w:ind w:right="-105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B03" w14:textId="77777777" w:rsidR="009604D8" w:rsidRPr="006E032A" w:rsidRDefault="009604D8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 xml:space="preserve">государственная собственность </w:t>
            </w:r>
          </w:p>
          <w:p w14:paraId="129891D0" w14:textId="77777777" w:rsidR="009604D8" w:rsidRPr="006E032A" w:rsidRDefault="009604D8" w:rsidP="006E032A">
            <w:pPr>
              <w:ind w:right="-108"/>
              <w:jc w:val="both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3C3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22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FFB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722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D78" w14:textId="77777777" w:rsidR="009604D8" w:rsidRPr="006E032A" w:rsidRDefault="009604D8" w:rsidP="006E032A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E032A">
              <w:rPr>
                <w:color w:val="auto"/>
                <w:sz w:val="22"/>
                <w:szCs w:val="22"/>
              </w:rPr>
              <w:t>216,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3AE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- зона санитарной охраны источников водоснабжения и водопроводов питьевого назначения, реестровый номер: 70:00-6.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82A" w14:textId="77777777" w:rsidR="009604D8" w:rsidRPr="006E032A" w:rsidRDefault="009604D8" w:rsidP="006E032A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E032A">
              <w:rPr>
                <w:rFonts w:eastAsia="DejaVu Sans"/>
                <w:color w:val="auto"/>
                <w:sz w:val="22"/>
                <w:szCs w:val="22"/>
              </w:rPr>
              <w:t>3 (три) года</w:t>
            </w:r>
          </w:p>
        </w:tc>
      </w:tr>
    </w:tbl>
    <w:p w14:paraId="65A93340" w14:textId="77777777" w:rsidR="009E1F5D" w:rsidRPr="006E032A" w:rsidRDefault="009E1F5D" w:rsidP="009E1F5D">
      <w:pPr>
        <w:rPr>
          <w:color w:val="auto"/>
        </w:rPr>
        <w:sectPr w:rsidR="009E1F5D" w:rsidRPr="006E032A" w:rsidSect="009D22DB">
          <w:pgSz w:w="16838" w:h="11906" w:orient="landscape"/>
          <w:pgMar w:top="426" w:right="567" w:bottom="426" w:left="567" w:header="340" w:footer="340" w:gutter="0"/>
          <w:cols w:space="720"/>
          <w:docGrid w:linePitch="381"/>
        </w:sectPr>
      </w:pPr>
    </w:p>
    <w:p w14:paraId="2720037B" w14:textId="77777777" w:rsidR="006B3877" w:rsidRPr="006E032A" w:rsidRDefault="006B3877" w:rsidP="006B3877">
      <w:pPr>
        <w:pStyle w:val="a4"/>
        <w:tabs>
          <w:tab w:val="left" w:pos="851"/>
        </w:tabs>
        <w:suppressAutoHyphens/>
        <w:autoSpaceDE w:val="0"/>
        <w:autoSpaceDN w:val="0"/>
        <w:ind w:left="567"/>
        <w:jc w:val="both"/>
        <w:rPr>
          <w:b w:val="0"/>
          <w:bCs w:val="0"/>
          <w:color w:val="auto"/>
          <w:sz w:val="27"/>
          <w:szCs w:val="27"/>
        </w:rPr>
      </w:pPr>
    </w:p>
    <w:p w14:paraId="1232485F" w14:textId="77777777" w:rsidR="006B3877" w:rsidRPr="006E032A" w:rsidRDefault="006B3877" w:rsidP="006B3877">
      <w:pPr>
        <w:pStyle w:val="a4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ind w:hanging="2379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Организатор аукциона (Продавец). </w:t>
      </w:r>
    </w:p>
    <w:p w14:paraId="2E0F3151" w14:textId="77777777" w:rsidR="001770C4" w:rsidRPr="006E032A" w:rsidRDefault="001770C4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>Управление земельно-имущественных отношений</w:t>
      </w:r>
      <w:r w:rsidRPr="006E032A">
        <w:rPr>
          <w:b w:val="0"/>
          <w:bCs w:val="0"/>
          <w:color w:val="auto"/>
          <w:sz w:val="27"/>
          <w:szCs w:val="27"/>
        </w:rPr>
        <w:t xml:space="preserve"> Администрации Томского района.</w:t>
      </w:r>
    </w:p>
    <w:p w14:paraId="17E3AADF" w14:textId="77777777" w:rsidR="005D186D" w:rsidRPr="006E032A" w:rsidRDefault="001770C4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рядок проведения аукциона</w:t>
      </w:r>
      <w:r w:rsidR="005D186D" w:rsidRPr="006E032A">
        <w:rPr>
          <w:b w:val="0"/>
          <w:bCs w:val="0"/>
          <w:color w:val="auto"/>
          <w:sz w:val="27"/>
          <w:szCs w:val="27"/>
        </w:rPr>
        <w:t>.</w:t>
      </w:r>
    </w:p>
    <w:p w14:paraId="141EFA91" w14:textId="77777777" w:rsidR="00E62636" w:rsidRPr="006E032A" w:rsidRDefault="005D186D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А</w:t>
      </w:r>
      <w:r w:rsidR="001770C4" w:rsidRPr="006E032A">
        <w:rPr>
          <w:b w:val="0"/>
          <w:bCs w:val="0"/>
          <w:color w:val="auto"/>
          <w:sz w:val="27"/>
          <w:szCs w:val="27"/>
        </w:rPr>
        <w:t>укцион проводится в электронной форме в порядке, установленном статьями 39.11 - 39.13 Земельного кодекса Российской Федерации.</w:t>
      </w:r>
      <w:r w:rsidR="00E62636" w:rsidRPr="006E032A">
        <w:rPr>
          <w:color w:val="auto"/>
          <w:sz w:val="27"/>
          <w:szCs w:val="27"/>
        </w:rPr>
        <w:t xml:space="preserve"> </w:t>
      </w:r>
    </w:p>
    <w:p w14:paraId="037F4015" w14:textId="77777777" w:rsidR="00E62636" w:rsidRPr="006E032A" w:rsidRDefault="00E62636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Условия электронного аукциона</w:t>
      </w:r>
      <w:r w:rsidR="005D186D" w:rsidRPr="006E032A">
        <w:rPr>
          <w:color w:val="auto"/>
          <w:sz w:val="27"/>
          <w:szCs w:val="27"/>
        </w:rPr>
        <w:t>.</w:t>
      </w:r>
    </w:p>
    <w:p w14:paraId="43CA09F8" w14:textId="77777777" w:rsidR="00E62636" w:rsidRPr="006E032A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3.1. Начальная цена предмета аукциона (начальный размер ежегодной арендной платы) установлена в размере 20 % от кадастровой стоимости земельного участка.</w:t>
      </w:r>
    </w:p>
    <w:p w14:paraId="38ED4C9B" w14:textId="77777777" w:rsidR="00E62636" w:rsidRPr="006E032A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3.2. Величина повышения начальной цены предмета аукциона («шага аукциона») установлена в размере 3 % от начального цены предмета аукциона.</w:t>
      </w:r>
    </w:p>
    <w:p w14:paraId="02A0A42A" w14:textId="77777777" w:rsidR="00E62636" w:rsidRPr="006E032A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E032A">
        <w:rPr>
          <w:color w:val="auto"/>
          <w:spacing w:val="0"/>
          <w:sz w:val="27"/>
          <w:szCs w:val="27"/>
        </w:rPr>
        <w:t>3.3. Величина задатка для участия в аукционе установлена в размере 100 % от начальной цены предмета аукциона.</w:t>
      </w:r>
      <w:r w:rsidRPr="006E032A">
        <w:rPr>
          <w:color w:val="auto"/>
          <w:spacing w:val="0"/>
          <w:sz w:val="27"/>
          <w:szCs w:val="27"/>
          <w:lang w:eastAsia="en-US" w:bidi="en-US"/>
        </w:rPr>
        <w:t xml:space="preserve"> </w:t>
      </w:r>
    </w:p>
    <w:p w14:paraId="67C6882B" w14:textId="77777777" w:rsidR="00E62636" w:rsidRPr="006E032A" w:rsidRDefault="00E62636" w:rsidP="00E62636">
      <w:pPr>
        <w:pStyle w:val="ac"/>
        <w:ind w:left="567"/>
        <w:jc w:val="both"/>
        <w:rPr>
          <w:color w:val="auto"/>
          <w:spacing w:val="0"/>
          <w:sz w:val="27"/>
          <w:szCs w:val="27"/>
        </w:rPr>
      </w:pPr>
      <w:r w:rsidRPr="006E032A">
        <w:rPr>
          <w:b/>
          <w:bCs/>
          <w:color w:val="auto"/>
          <w:spacing w:val="0"/>
          <w:sz w:val="27"/>
          <w:szCs w:val="27"/>
          <w:lang w:eastAsia="en-US" w:bidi="en-US"/>
        </w:rPr>
        <w:t>4.</w:t>
      </w:r>
      <w:r w:rsidRPr="006E032A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Pr="006E032A">
        <w:rPr>
          <w:b/>
          <w:bCs/>
          <w:color w:val="auto"/>
          <w:spacing w:val="0"/>
          <w:sz w:val="27"/>
          <w:szCs w:val="27"/>
          <w:lang w:eastAsia="en-US" w:bidi="en-US"/>
        </w:rPr>
        <w:t>Существенные условия договора аренды земельного участка</w:t>
      </w:r>
      <w:r w:rsidR="005D186D" w:rsidRPr="006E032A">
        <w:rPr>
          <w:b/>
          <w:bCs/>
          <w:color w:val="auto"/>
          <w:spacing w:val="0"/>
          <w:sz w:val="27"/>
          <w:szCs w:val="27"/>
          <w:lang w:eastAsia="en-US" w:bidi="en-US"/>
        </w:rPr>
        <w:t>.</w:t>
      </w:r>
    </w:p>
    <w:p w14:paraId="4662BA35" w14:textId="77777777" w:rsidR="00F9269C" w:rsidRPr="006E032A" w:rsidRDefault="0084190B" w:rsidP="002106E4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E032A">
        <w:rPr>
          <w:color w:val="auto"/>
          <w:spacing w:val="0"/>
          <w:sz w:val="27"/>
          <w:szCs w:val="27"/>
          <w:lang w:eastAsia="en-US" w:bidi="en-US"/>
        </w:rPr>
        <w:t>4.1.</w:t>
      </w:r>
      <w:r w:rsidR="002106E4" w:rsidRPr="006E032A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F9269C" w:rsidRPr="006E032A">
        <w:rPr>
          <w:color w:val="auto"/>
          <w:spacing w:val="0"/>
          <w:sz w:val="27"/>
          <w:szCs w:val="27"/>
          <w:lang w:eastAsia="en-US" w:bidi="en-US"/>
        </w:rPr>
        <w:t>З</w:t>
      </w:r>
      <w:r w:rsidR="00F9269C" w:rsidRPr="006E032A">
        <w:rPr>
          <w:color w:val="auto"/>
          <w:spacing w:val="0"/>
          <w:sz w:val="27"/>
          <w:szCs w:val="27"/>
        </w:rPr>
        <w:t>адаток, внесенный победителем электронного аукциона, лицом, подавшим единственную заявку на участие в электронном аукционе, заявителем, признанным единственным участником электронного аукциона, засчитывается в счет арендной платы за земельный участок.</w:t>
      </w:r>
    </w:p>
    <w:p w14:paraId="548E52E7" w14:textId="77777777" w:rsidR="005D186D" w:rsidRPr="006E032A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5. </w:t>
      </w:r>
      <w:r w:rsidR="001770C4" w:rsidRPr="006E032A">
        <w:rPr>
          <w:bCs w:val="0"/>
          <w:color w:val="auto"/>
          <w:sz w:val="27"/>
          <w:szCs w:val="27"/>
        </w:rPr>
        <w:t>Оператор универсальной торговой платформы (далее - Оператор, Оператор электронной площадки)</w:t>
      </w:r>
      <w:r w:rsidR="005D186D" w:rsidRPr="006E032A">
        <w:rPr>
          <w:b w:val="0"/>
          <w:color w:val="auto"/>
          <w:sz w:val="27"/>
          <w:szCs w:val="27"/>
        </w:rPr>
        <w:t>.</w:t>
      </w:r>
      <w:r w:rsidR="001770C4" w:rsidRPr="006E032A">
        <w:rPr>
          <w:color w:val="auto"/>
          <w:sz w:val="27"/>
          <w:szCs w:val="27"/>
        </w:rPr>
        <w:t xml:space="preserve"> </w:t>
      </w:r>
    </w:p>
    <w:p w14:paraId="730F44FA" w14:textId="77777777" w:rsidR="001770C4" w:rsidRPr="006E032A" w:rsidRDefault="001770C4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Акционерное общество «Сбербанк-Автоматизированная система торгов» (АО «Сбербанк-АСТ»), ОГРН 1087746762597, ИНН / КПП 7707308480 / 770401001.</w:t>
      </w:r>
      <w:r w:rsidRPr="006E032A">
        <w:rPr>
          <w:color w:val="auto"/>
          <w:sz w:val="27"/>
          <w:szCs w:val="27"/>
        </w:rPr>
        <w:t xml:space="preserve">   </w:t>
      </w:r>
    </w:p>
    <w:p w14:paraId="2BD61B97" w14:textId="77777777" w:rsidR="001770C4" w:rsidRPr="006E032A" w:rsidRDefault="001770C4" w:rsidP="00E62636">
      <w:pPr>
        <w:pStyle w:val="af1"/>
        <w:tabs>
          <w:tab w:val="left" w:pos="708"/>
        </w:tabs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Адрес: 127055, г. Москва, ул. Новослободская, д.24, стр.2.</w:t>
      </w:r>
    </w:p>
    <w:p w14:paraId="4FED3191" w14:textId="77777777" w:rsidR="001770C4" w:rsidRPr="006E032A" w:rsidRDefault="001770C4" w:rsidP="00E62636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Место нахождения:119435, г. Москва, Большой Саввинский переулок, д .12, стр.9.</w:t>
      </w:r>
    </w:p>
    <w:p w14:paraId="59936CFA" w14:textId="3DAAF1F6" w:rsidR="001770C4" w:rsidRPr="006E032A" w:rsidRDefault="001770C4" w:rsidP="00E62636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Адрес сайта: </w:t>
      </w:r>
      <w:r w:rsidRPr="006E032A">
        <w:rPr>
          <w:rFonts w:eastAsia="Calibri"/>
          <w:color w:val="auto"/>
          <w:sz w:val="27"/>
          <w:szCs w:val="27"/>
        </w:rPr>
        <w:t>http://utp.sberbank-ast.ru</w:t>
      </w:r>
      <w:r w:rsidRPr="006E032A">
        <w:rPr>
          <w:color w:val="auto"/>
          <w:sz w:val="27"/>
          <w:szCs w:val="27"/>
        </w:rPr>
        <w:t>.</w:t>
      </w:r>
    </w:p>
    <w:p w14:paraId="07C8A2D8" w14:textId="2409237B" w:rsidR="001770C4" w:rsidRPr="006E032A" w:rsidRDefault="001770C4" w:rsidP="00E62636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Адрес электронной почты: </w:t>
      </w:r>
      <w:r w:rsidRPr="006E032A">
        <w:rPr>
          <w:color w:val="auto"/>
          <w:sz w:val="27"/>
          <w:szCs w:val="27"/>
          <w:lang w:val="en-US"/>
        </w:rPr>
        <w:t>info</w:t>
      </w:r>
      <w:r w:rsidRPr="006E032A">
        <w:rPr>
          <w:color w:val="auto"/>
          <w:sz w:val="27"/>
          <w:szCs w:val="27"/>
        </w:rPr>
        <w:t>@utp.sberbank-ast.ru</w:t>
      </w:r>
    </w:p>
    <w:p w14:paraId="371BDAC9" w14:textId="77777777" w:rsidR="001770C4" w:rsidRPr="006E032A" w:rsidRDefault="001770C4" w:rsidP="00E62636">
      <w:pPr>
        <w:tabs>
          <w:tab w:val="left" w:pos="851"/>
        </w:tabs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Тел.: +7(495)787-29-97, +7(495)787-29-99, 8(800) 302-29-99.</w:t>
      </w:r>
    </w:p>
    <w:p w14:paraId="42A53234" w14:textId="77777777" w:rsidR="005D186D" w:rsidRPr="006E032A" w:rsidRDefault="00E62636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b/>
          <w:bCs w:val="0"/>
          <w:color w:val="auto"/>
          <w:sz w:val="27"/>
          <w:szCs w:val="27"/>
        </w:rPr>
        <w:t xml:space="preserve">6. </w:t>
      </w:r>
      <w:r w:rsidR="001770C4" w:rsidRPr="006E032A">
        <w:rPr>
          <w:b/>
          <w:bCs w:val="0"/>
          <w:color w:val="auto"/>
          <w:sz w:val="27"/>
          <w:szCs w:val="27"/>
        </w:rPr>
        <w:t>Место приема документов и проведения электронного аукциона</w:t>
      </w:r>
      <w:r w:rsidR="005D186D" w:rsidRPr="006E032A">
        <w:rPr>
          <w:bCs w:val="0"/>
          <w:color w:val="auto"/>
          <w:sz w:val="27"/>
          <w:szCs w:val="27"/>
        </w:rPr>
        <w:t>.</w:t>
      </w:r>
      <w:r w:rsidR="001770C4" w:rsidRPr="006E032A">
        <w:rPr>
          <w:bCs w:val="0"/>
          <w:color w:val="auto"/>
          <w:sz w:val="27"/>
          <w:szCs w:val="27"/>
        </w:rPr>
        <w:t xml:space="preserve"> </w:t>
      </w:r>
    </w:p>
    <w:p w14:paraId="5683BEEB" w14:textId="149B36D4" w:rsidR="001770C4" w:rsidRPr="006E032A" w:rsidRDefault="005D186D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А</w:t>
      </w:r>
      <w:r w:rsidR="001770C4" w:rsidRPr="006E032A">
        <w:rPr>
          <w:bCs w:val="0"/>
          <w:color w:val="auto"/>
          <w:sz w:val="27"/>
          <w:szCs w:val="27"/>
        </w:rPr>
        <w:t xml:space="preserve">укцион </w:t>
      </w:r>
      <w:r w:rsidR="001770C4" w:rsidRPr="006E032A">
        <w:rPr>
          <w:color w:val="auto"/>
          <w:sz w:val="27"/>
          <w:szCs w:val="27"/>
        </w:rPr>
        <w:t xml:space="preserve">проводится на универсальной торговой платформе «Сбербанк-АСТ» в торговой секции «Приватизация, аренда и продажа прав» (далее - ТС) по адресу: </w:t>
      </w:r>
      <w:r w:rsidR="001770C4" w:rsidRPr="006E032A">
        <w:rPr>
          <w:color w:val="auto"/>
          <w:sz w:val="27"/>
          <w:szCs w:val="27"/>
          <w:shd w:val="clear" w:color="auto" w:fill="FFFFFF"/>
        </w:rPr>
        <w:t>http://utp.sberbank-ast.ru/AP</w:t>
      </w:r>
      <w:r w:rsidR="001770C4" w:rsidRPr="006E032A">
        <w:rPr>
          <w:color w:val="auto"/>
          <w:sz w:val="27"/>
          <w:szCs w:val="27"/>
        </w:rPr>
        <w:t xml:space="preserve">. С Регламентом ТС можно ознакомиться по адресу: https://utp.sberbank-ast.ru/AP/NBT/Index/0/0/0/0 в разделе «Информация по ТС». </w:t>
      </w:r>
    </w:p>
    <w:p w14:paraId="174028E5" w14:textId="77777777" w:rsidR="001770C4" w:rsidRPr="006E032A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7.</w:t>
      </w:r>
      <w:r w:rsidRPr="006E032A">
        <w:rPr>
          <w:b w:val="0"/>
          <w:bCs w:val="0"/>
          <w:color w:val="auto"/>
          <w:sz w:val="27"/>
          <w:szCs w:val="27"/>
        </w:rPr>
        <w:t xml:space="preserve"> </w:t>
      </w:r>
      <w:r w:rsidR="001770C4" w:rsidRPr="006E032A">
        <w:rPr>
          <w:color w:val="auto"/>
          <w:sz w:val="27"/>
          <w:szCs w:val="27"/>
        </w:rPr>
        <w:t>Сроки, время подачи документов и проведения электронного аукциона</w:t>
      </w:r>
      <w:r w:rsidR="005D186D" w:rsidRPr="006E032A">
        <w:rPr>
          <w:color w:val="auto"/>
          <w:sz w:val="27"/>
          <w:szCs w:val="27"/>
        </w:rPr>
        <w:t>.</w:t>
      </w:r>
    </w:p>
    <w:p w14:paraId="136DA5C5" w14:textId="77777777" w:rsidR="009501B9" w:rsidRPr="006E032A" w:rsidRDefault="009501B9" w:rsidP="009501B9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 xml:space="preserve">Начало приема документов – 29.01.2024 в 06:00 часов.   </w:t>
      </w:r>
    </w:p>
    <w:p w14:paraId="707D4277" w14:textId="77777777" w:rsidR="009501B9" w:rsidRPr="006E032A" w:rsidRDefault="009501B9" w:rsidP="009501B9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>Окончание приема документов – 25.02.2024 в 19:59 часов.</w:t>
      </w:r>
    </w:p>
    <w:p w14:paraId="106BCF83" w14:textId="77777777" w:rsidR="009501B9" w:rsidRPr="006E032A" w:rsidRDefault="009501B9" w:rsidP="009501B9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>Дата и время рассмотрения заявок – 26.02.2024 в 10:00 часов.</w:t>
      </w:r>
    </w:p>
    <w:p w14:paraId="130486DF" w14:textId="77777777" w:rsidR="009501B9" w:rsidRPr="006E032A" w:rsidRDefault="009501B9" w:rsidP="009501B9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>Дата и время проведения аукциона – 29.02.2024 в 10:00 часов.</w:t>
      </w:r>
    </w:p>
    <w:p w14:paraId="2FB6C7EB" w14:textId="77777777" w:rsidR="001770C4" w:rsidRPr="006E032A" w:rsidRDefault="008F0C95" w:rsidP="008F0C95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6E032A">
        <w:rPr>
          <w:bCs/>
          <w:color w:val="auto"/>
          <w:spacing w:val="0"/>
          <w:sz w:val="27"/>
          <w:szCs w:val="27"/>
        </w:rPr>
        <w:t>Московское</w:t>
      </w:r>
      <w:r w:rsidRPr="006E032A">
        <w:rPr>
          <w:color w:val="auto"/>
          <w:spacing w:val="0"/>
          <w:sz w:val="27"/>
          <w:szCs w:val="27"/>
        </w:rPr>
        <w:t>.</w:t>
      </w:r>
    </w:p>
    <w:p w14:paraId="122050F9" w14:textId="77777777" w:rsidR="00761206" w:rsidRPr="006E032A" w:rsidRDefault="00761206" w:rsidP="00761206">
      <w:pPr>
        <w:pStyle w:val="ac"/>
        <w:ind w:firstLine="567"/>
        <w:jc w:val="both"/>
        <w:rPr>
          <w:b/>
          <w:bCs/>
          <w:color w:val="auto"/>
          <w:spacing w:val="0"/>
          <w:sz w:val="27"/>
          <w:szCs w:val="27"/>
        </w:rPr>
      </w:pPr>
      <w:r w:rsidRPr="006E032A">
        <w:rPr>
          <w:b/>
          <w:bCs/>
          <w:color w:val="auto"/>
          <w:spacing w:val="0"/>
          <w:sz w:val="27"/>
          <w:szCs w:val="27"/>
        </w:rPr>
        <w:t xml:space="preserve">8. Срок принятия решения об отказе в проведении аукциона. </w:t>
      </w:r>
    </w:p>
    <w:p w14:paraId="7CCF28AF" w14:textId="77777777" w:rsidR="00761206" w:rsidRPr="006E032A" w:rsidRDefault="00761206" w:rsidP="00761206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14:paraId="3258C5AD" w14:textId="77777777" w:rsidR="001770C4" w:rsidRPr="006E032A" w:rsidRDefault="00761206" w:rsidP="001770C4">
      <w:pPr>
        <w:ind w:firstLine="567"/>
        <w:jc w:val="both"/>
        <w:rPr>
          <w:b/>
          <w:bCs w:val="0"/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9</w:t>
      </w:r>
      <w:r w:rsidR="001770C4" w:rsidRPr="006E032A">
        <w:rPr>
          <w:b/>
          <w:color w:val="auto"/>
          <w:sz w:val="27"/>
          <w:szCs w:val="27"/>
        </w:rPr>
        <w:t>. Регистрация пользователей</w:t>
      </w:r>
      <w:r w:rsidR="005D186D" w:rsidRPr="006E032A">
        <w:rPr>
          <w:b/>
          <w:color w:val="auto"/>
          <w:sz w:val="27"/>
          <w:szCs w:val="27"/>
        </w:rPr>
        <w:t>.</w:t>
      </w:r>
    </w:p>
    <w:p w14:paraId="12A43A51" w14:textId="201566A1" w:rsidR="001770C4" w:rsidRPr="006E032A" w:rsidRDefault="001770C4" w:rsidP="00761206">
      <w:pPr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Для обеспечения доступа к участию в электронном аукционе претендентам необходимо пройти процедуру регистрации на универсальной торговой платформе </w:t>
      </w:r>
      <w:r w:rsidRPr="006E032A">
        <w:rPr>
          <w:bCs w:val="0"/>
          <w:color w:val="auto"/>
          <w:sz w:val="27"/>
          <w:szCs w:val="27"/>
        </w:rPr>
        <w:lastRenderedPageBreak/>
        <w:t>(далее – УТП).</w:t>
      </w:r>
      <w:r w:rsidRPr="006E032A">
        <w:rPr>
          <w:color w:val="auto"/>
          <w:sz w:val="27"/>
          <w:szCs w:val="27"/>
        </w:rPr>
        <w:t xml:space="preserve"> Регистрация на УТП проводится в соответствии с Регламентом раб</w:t>
      </w:r>
      <w:bookmarkStart w:id="0" w:name="_Hlt130550654"/>
      <w:bookmarkStart w:id="1" w:name="_Hlt130550655"/>
      <w:bookmarkEnd w:id="0"/>
      <w:bookmarkEnd w:id="1"/>
      <w:r w:rsidRPr="006E032A">
        <w:rPr>
          <w:color w:val="auto"/>
          <w:sz w:val="27"/>
          <w:szCs w:val="27"/>
        </w:rPr>
        <w:t>оты УТП.</w:t>
      </w:r>
    </w:p>
    <w:p w14:paraId="1F7DECBE" w14:textId="7D718B0B" w:rsidR="001770C4" w:rsidRPr="006E032A" w:rsidRDefault="001770C4" w:rsidP="001770C4">
      <w:pPr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Также можно пройти регистрацию на официальном сайте Российской Федерации в информационно-телекоммуникационной сети «Интернет» www.torgi.gov.ru  (далее – ГИС ТОРГИ). При регистрации в ГИС Торги осуществляется автоматическая передача сведений об участниках на электронные площадки, аккредитованные в соответствии с Федеральным законом от 05.04.2013 № 44-ФЗ. Инструкция по регистрации и работе в ГИС ТОРГИ размещены в разделе «Информационные материалы».</w:t>
      </w:r>
    </w:p>
    <w:p w14:paraId="3CEFEF9E" w14:textId="77777777" w:rsidR="001770C4" w:rsidRPr="006E032A" w:rsidRDefault="0076120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color w:val="auto"/>
          <w:sz w:val="27"/>
          <w:szCs w:val="27"/>
        </w:rPr>
      </w:pPr>
      <w:r w:rsidRPr="006E032A">
        <w:rPr>
          <w:b/>
          <w:bCs w:val="0"/>
          <w:color w:val="auto"/>
          <w:sz w:val="27"/>
          <w:szCs w:val="27"/>
        </w:rPr>
        <w:t>10</w:t>
      </w:r>
      <w:r w:rsidR="001770C4" w:rsidRPr="006E032A">
        <w:rPr>
          <w:b/>
          <w:bCs w:val="0"/>
          <w:color w:val="auto"/>
          <w:sz w:val="27"/>
          <w:szCs w:val="27"/>
        </w:rPr>
        <w:t>. Порядок приема заявок.</w:t>
      </w:r>
    </w:p>
    <w:p w14:paraId="5BC85BE2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дача заявок осуществляется в электронной форме круглосуточно.</w:t>
      </w:r>
    </w:p>
    <w:p w14:paraId="3079E4FD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4F52895D" w14:textId="77777777" w:rsidR="001770C4" w:rsidRPr="006E032A" w:rsidRDefault="001770C4" w:rsidP="001770C4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заявка на участие в аукционе по установленной форме (приложение к извещению) с указанием банковских реквизитов счета для возврата задатка; </w:t>
      </w:r>
    </w:p>
    <w:p w14:paraId="2C6C8B41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2) копии всех листов документа, удостоверяющего личность (для граждан);</w:t>
      </w:r>
    </w:p>
    <w:p w14:paraId="5B27079D" w14:textId="77777777" w:rsidR="001770C4" w:rsidRPr="006E032A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35C0B6C" w14:textId="77777777" w:rsidR="001770C4" w:rsidRPr="006E032A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4) документы, подтверждающие внесение задатка;</w:t>
      </w:r>
    </w:p>
    <w:p w14:paraId="7D2EEB99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5) доверенность, оформленная в соответствии с требованиями законодательства РФ (в случае подачи заявки представителем заявителя).</w:t>
      </w:r>
    </w:p>
    <w:p w14:paraId="0C1143B9" w14:textId="0B9E55D7" w:rsidR="001770C4" w:rsidRPr="006E032A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, указанных в подпунктах 2 - 5 пункта </w:t>
      </w:r>
      <w:r w:rsidR="00AA4B35" w:rsidRPr="006E032A">
        <w:rPr>
          <w:color w:val="auto"/>
          <w:sz w:val="27"/>
          <w:szCs w:val="27"/>
        </w:rPr>
        <w:t>10</w:t>
      </w:r>
      <w:r w:rsidRPr="006E032A">
        <w:rPr>
          <w:color w:val="auto"/>
          <w:sz w:val="27"/>
          <w:szCs w:val="27"/>
        </w:rPr>
        <w:t xml:space="preserve"> настоящего извещения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D5FBC7E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Изменение заявки допускается только путем подачи претендентом новой заявки в период подачи документов, при этом первоначальная заявка должна быть отозвана.</w:t>
      </w:r>
    </w:p>
    <w:p w14:paraId="2CCEEEAA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В отношении каждого лота один заявитель вправе подать только одну заявку на участие в аукционе.</w:t>
      </w:r>
    </w:p>
    <w:p w14:paraId="19A6AEC6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rFonts w:eastAsia="Calibri"/>
          <w:color w:val="auto"/>
          <w:sz w:val="27"/>
          <w:szCs w:val="27"/>
        </w:rPr>
        <w:t xml:space="preserve">Заявка не принимается оператором электронной площадки в случаях: </w:t>
      </w:r>
      <w:r w:rsidRPr="006E032A">
        <w:rPr>
          <w:color w:val="auto"/>
          <w:sz w:val="27"/>
          <w:szCs w:val="27"/>
        </w:rPr>
        <w:t>подачи претендентом второй заявки на участие в отношении одного и того же лота при условии, что поданная ранее заявка таким Претендентом не отозвана; подачи заявки по истечении установленного срока подачи заявок; некорректного заполнения формы заявки.</w:t>
      </w:r>
    </w:p>
    <w:p w14:paraId="2A8BB28E" w14:textId="77777777" w:rsidR="001770C4" w:rsidRPr="006E032A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Заявитель имеет право отозвать заявку до дня рассмотрения заявок, уведомив об этом в письменной форме организатора аукциона.</w:t>
      </w:r>
    </w:p>
    <w:p w14:paraId="4C4DB625" w14:textId="77777777" w:rsidR="001770C4" w:rsidRPr="006E032A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Плата оператору электронной площадки за участие в электронном аукционе не взимается.</w:t>
      </w:r>
    </w:p>
    <w:p w14:paraId="5C518AFF" w14:textId="77777777" w:rsidR="001770C4" w:rsidRPr="006E032A" w:rsidRDefault="00E6263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1</w:t>
      </w:r>
      <w:r w:rsidR="00761206" w:rsidRPr="006E032A">
        <w:rPr>
          <w:b/>
          <w:color w:val="auto"/>
          <w:sz w:val="27"/>
          <w:szCs w:val="27"/>
        </w:rPr>
        <w:t>1</w:t>
      </w:r>
      <w:r w:rsidR="001770C4" w:rsidRPr="006E032A">
        <w:rPr>
          <w:b/>
          <w:color w:val="auto"/>
          <w:sz w:val="27"/>
          <w:szCs w:val="27"/>
        </w:rPr>
        <w:t xml:space="preserve">. Порядок внесения и возврата задатка. </w:t>
      </w:r>
    </w:p>
    <w:p w14:paraId="3F4E4582" w14:textId="77777777" w:rsidR="001770C4" w:rsidRPr="006E032A" w:rsidRDefault="001770C4" w:rsidP="001770C4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ind w:left="0" w:firstLine="426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Задаток для участия в аукционе вносится на расчетный счет претендента, открытый на электронной площадке. </w:t>
      </w:r>
    </w:p>
    <w:p w14:paraId="38CD6325" w14:textId="77777777" w:rsidR="001770C4" w:rsidRPr="006E032A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E032A">
        <w:rPr>
          <w:b w:val="0"/>
          <w:sz w:val="27"/>
          <w:szCs w:val="27"/>
        </w:rPr>
        <w:t>Назначение платежа: Перечисление денежных средств в качестве задатка (депозита) (ИНН плательщика), НДС не облагается.</w:t>
      </w:r>
    </w:p>
    <w:p w14:paraId="604FF83C" w14:textId="77777777" w:rsidR="00221634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Образец платежного поручения приведен на электронной площадке по адресу:</w:t>
      </w:r>
    </w:p>
    <w:p w14:paraId="3A6150E4" w14:textId="22DF9387" w:rsidR="00761206" w:rsidRPr="006E032A" w:rsidRDefault="001770C4" w:rsidP="00221634">
      <w:pPr>
        <w:tabs>
          <w:tab w:val="left" w:pos="851"/>
        </w:tabs>
        <w:autoSpaceDE w:val="0"/>
        <w:jc w:val="both"/>
        <w:rPr>
          <w:color w:val="auto"/>
          <w:sz w:val="27"/>
          <w:szCs w:val="27"/>
        </w:rPr>
      </w:pPr>
      <w:r w:rsidRPr="006E032A">
        <w:rPr>
          <w:rStyle w:val="-"/>
          <w:color w:val="auto"/>
          <w:sz w:val="27"/>
          <w:szCs w:val="27"/>
        </w:rPr>
        <w:t>https://utp.sberbank-ast.ru/Ma</w:t>
      </w:r>
      <w:bookmarkStart w:id="2" w:name="_Hlt130540601"/>
      <w:r w:rsidRPr="006E032A">
        <w:rPr>
          <w:rStyle w:val="-"/>
          <w:color w:val="auto"/>
          <w:sz w:val="27"/>
          <w:szCs w:val="27"/>
        </w:rPr>
        <w:t>i</w:t>
      </w:r>
      <w:bookmarkEnd w:id="2"/>
      <w:r w:rsidRPr="006E032A">
        <w:rPr>
          <w:rStyle w:val="-"/>
          <w:color w:val="auto"/>
          <w:sz w:val="27"/>
          <w:szCs w:val="27"/>
        </w:rPr>
        <w:t>n/Notice/697/Requisites</w:t>
      </w:r>
    </w:p>
    <w:p w14:paraId="42691B7C" w14:textId="77777777" w:rsidR="001770C4" w:rsidRPr="006E032A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Денежные средства в сумме задатка должны быть зачислены на лицевой счет Претендента на универсальной торговой платформе не позднее 00 часов 00 минут (время московское) дня определения участников торгов, указанного в извещении.</w:t>
      </w:r>
    </w:p>
    <w:p w14:paraId="55504A06" w14:textId="77777777" w:rsidR="001770C4" w:rsidRPr="006E032A" w:rsidRDefault="001770C4" w:rsidP="001770C4">
      <w:pPr>
        <w:tabs>
          <w:tab w:val="left" w:pos="540"/>
        </w:tabs>
        <w:ind w:firstLine="426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0434AA31" w14:textId="77777777" w:rsidR="001770C4" w:rsidRPr="006E032A" w:rsidRDefault="001770C4" w:rsidP="001770C4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7371BD64" w14:textId="77777777" w:rsidR="001770C4" w:rsidRPr="006E032A" w:rsidRDefault="001770C4" w:rsidP="001770C4">
      <w:pPr>
        <w:pStyle w:val="TextBoldCenter"/>
        <w:numPr>
          <w:ilvl w:val="0"/>
          <w:numId w:val="24"/>
        </w:numPr>
        <w:tabs>
          <w:tab w:val="left" w:pos="851"/>
        </w:tabs>
        <w:spacing w:before="0"/>
        <w:ind w:left="0" w:firstLine="426"/>
        <w:jc w:val="both"/>
        <w:rPr>
          <w:b w:val="0"/>
          <w:sz w:val="27"/>
          <w:szCs w:val="27"/>
        </w:rPr>
      </w:pPr>
      <w:r w:rsidRPr="006E032A">
        <w:rPr>
          <w:b w:val="0"/>
          <w:sz w:val="27"/>
          <w:szCs w:val="27"/>
        </w:rPr>
        <w:t xml:space="preserve">Лицам, перечислившим задаток для участия в торгах, денежные средства возвращаются в следующем порядке: </w:t>
      </w:r>
    </w:p>
    <w:p w14:paraId="6D7B89E1" w14:textId="77777777" w:rsidR="001770C4" w:rsidRPr="006E032A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E032A">
        <w:rPr>
          <w:b w:val="0"/>
          <w:sz w:val="27"/>
          <w:szCs w:val="27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в случае, если на момент подачи заявки денежные средства заблокированы Оператором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</w:t>
      </w:r>
    </w:p>
    <w:p w14:paraId="376573F3" w14:textId="77777777" w:rsidR="001770C4" w:rsidRPr="006E032A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E032A">
        <w:rPr>
          <w:b w:val="0"/>
          <w:sz w:val="27"/>
          <w:szCs w:val="27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</w:t>
      </w:r>
    </w:p>
    <w:p w14:paraId="4A1E0AD1" w14:textId="77777777" w:rsidR="001770C4" w:rsidRPr="006E032A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E032A">
        <w:rPr>
          <w:b w:val="0"/>
          <w:sz w:val="27"/>
          <w:szCs w:val="27"/>
        </w:rPr>
        <w:t>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, не позднее одного дня, следующего за днем завершения аукциона (торговой сессии).</w:t>
      </w:r>
    </w:p>
    <w:p w14:paraId="7D91D016" w14:textId="77777777" w:rsidR="001770C4" w:rsidRPr="006E032A" w:rsidRDefault="001770C4" w:rsidP="001770C4">
      <w:pPr>
        <w:pStyle w:val="Default"/>
        <w:ind w:firstLine="426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Оператор в течение одного часа со времени подписания Организатором процедуры протокола об итогах прекращает блокирование в отношении денежных средств участников, заблокированных в размере задатка на лицевом счете, за исключением победителя аукциона или единственного участника аукциона. </w:t>
      </w:r>
    </w:p>
    <w:p w14:paraId="5DE8C5DD" w14:textId="77777777" w:rsidR="001770C4" w:rsidRPr="006E032A" w:rsidRDefault="001770C4" w:rsidP="001770C4">
      <w:pPr>
        <w:pStyle w:val="TextBoldCenter"/>
        <w:tabs>
          <w:tab w:val="left" w:pos="851"/>
        </w:tabs>
        <w:spacing w:before="0"/>
        <w:ind w:firstLine="567"/>
        <w:jc w:val="both"/>
        <w:rPr>
          <w:b w:val="0"/>
          <w:sz w:val="27"/>
          <w:szCs w:val="27"/>
        </w:rPr>
      </w:pPr>
      <w:r w:rsidRPr="006E032A">
        <w:rPr>
          <w:b w:val="0"/>
          <w:sz w:val="27"/>
          <w:szCs w:val="27"/>
        </w:rPr>
        <w:t>Задаток, внесенный победителем (единственным участником), засчитывается в счет оплаты по договору.</w:t>
      </w:r>
    </w:p>
    <w:p w14:paraId="45FBA273" w14:textId="77777777" w:rsidR="001770C4" w:rsidRPr="006E032A" w:rsidRDefault="001770C4" w:rsidP="001770C4">
      <w:pPr>
        <w:tabs>
          <w:tab w:val="left" w:pos="851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Задаток, внесенный победителем (единственным участником) и не заключившим в установленный срок договор вследствие уклонения от заключения договора, не возвращается.</w:t>
      </w:r>
    </w:p>
    <w:p w14:paraId="6193F695" w14:textId="77777777" w:rsidR="001770C4" w:rsidRPr="006E032A" w:rsidRDefault="00E62636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b/>
          <w:color w:val="auto"/>
          <w:sz w:val="27"/>
          <w:szCs w:val="27"/>
        </w:rPr>
      </w:pPr>
      <w:r w:rsidRPr="006E032A">
        <w:rPr>
          <w:rFonts w:eastAsia="Calibri"/>
          <w:b/>
          <w:color w:val="auto"/>
          <w:sz w:val="27"/>
          <w:szCs w:val="27"/>
        </w:rPr>
        <w:t>1</w:t>
      </w:r>
      <w:r w:rsidR="00761206" w:rsidRPr="006E032A">
        <w:rPr>
          <w:rFonts w:eastAsia="Calibri"/>
          <w:b/>
          <w:color w:val="auto"/>
          <w:sz w:val="27"/>
          <w:szCs w:val="27"/>
        </w:rPr>
        <w:t>2</w:t>
      </w:r>
      <w:r w:rsidR="001770C4" w:rsidRPr="006E032A">
        <w:rPr>
          <w:rFonts w:eastAsia="Calibri"/>
          <w:b/>
          <w:color w:val="auto"/>
          <w:sz w:val="27"/>
          <w:szCs w:val="27"/>
        </w:rPr>
        <w:t>. Порядок рассмотрения заявок.</w:t>
      </w:r>
    </w:p>
    <w:p w14:paraId="0467A60C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E032A">
        <w:rPr>
          <w:rFonts w:eastAsia="Calibri"/>
          <w:color w:val="auto"/>
          <w:sz w:val="27"/>
          <w:szCs w:val="27"/>
        </w:rPr>
        <w:t>Заявитель не допускается к участию в аукционе в следующих случаях:</w:t>
      </w:r>
    </w:p>
    <w:p w14:paraId="1759CDC3" w14:textId="77777777" w:rsidR="001770C4" w:rsidRPr="006E032A" w:rsidRDefault="001770C4" w:rsidP="001770C4">
      <w:pPr>
        <w:tabs>
          <w:tab w:val="left" w:pos="709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E032A">
        <w:rPr>
          <w:rFonts w:eastAsia="Calibri"/>
          <w:color w:val="auto"/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6B377C8B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E032A">
        <w:rPr>
          <w:rFonts w:eastAsia="Calibri"/>
          <w:color w:val="auto"/>
          <w:sz w:val="27"/>
          <w:szCs w:val="27"/>
        </w:rPr>
        <w:t>2) непоступление задатка на дату рассмотрения заявок;</w:t>
      </w:r>
    </w:p>
    <w:p w14:paraId="4AB1BE02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E032A">
        <w:rPr>
          <w:rFonts w:eastAsia="Calibri"/>
          <w:color w:val="auto"/>
          <w:sz w:val="27"/>
          <w:szCs w:val="27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14:paraId="1FD32094" w14:textId="77777777" w:rsidR="001770C4" w:rsidRPr="006E032A" w:rsidRDefault="001770C4" w:rsidP="002106E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E032A">
        <w:rPr>
          <w:rFonts w:eastAsia="Calibri"/>
          <w:color w:val="auto"/>
          <w:sz w:val="27"/>
          <w:szCs w:val="27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1959D0B" w14:textId="77777777" w:rsidR="001770C4" w:rsidRPr="006E032A" w:rsidRDefault="001770C4" w:rsidP="00014D80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bookmarkStart w:id="3" w:name="Par0"/>
      <w:bookmarkEnd w:id="3"/>
      <w:r w:rsidRPr="006E032A">
        <w:rPr>
          <w:color w:val="auto"/>
          <w:sz w:val="27"/>
          <w:szCs w:val="27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3B66937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</w:p>
    <w:p w14:paraId="67EF41FD" w14:textId="77777777" w:rsidR="001770C4" w:rsidRPr="006E032A" w:rsidRDefault="001770C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1</w:t>
      </w:r>
      <w:r w:rsidR="00761206" w:rsidRPr="006E032A">
        <w:rPr>
          <w:b/>
          <w:color w:val="auto"/>
          <w:sz w:val="27"/>
          <w:szCs w:val="27"/>
        </w:rPr>
        <w:t>3</w:t>
      </w:r>
      <w:r w:rsidRPr="006E032A">
        <w:rPr>
          <w:b/>
          <w:color w:val="auto"/>
          <w:sz w:val="27"/>
          <w:szCs w:val="27"/>
        </w:rPr>
        <w:t>.</w:t>
      </w:r>
      <w:r w:rsidRPr="006E032A">
        <w:rPr>
          <w:color w:val="auto"/>
          <w:sz w:val="27"/>
          <w:szCs w:val="27"/>
        </w:rPr>
        <w:t xml:space="preserve"> </w:t>
      </w:r>
      <w:r w:rsidRPr="006E032A">
        <w:rPr>
          <w:b/>
          <w:color w:val="auto"/>
          <w:sz w:val="27"/>
          <w:szCs w:val="27"/>
        </w:rPr>
        <w:tab/>
        <w:t>Порядок проведения электронного аукциона</w:t>
      </w:r>
      <w:r w:rsidRPr="006E032A">
        <w:rPr>
          <w:color w:val="auto"/>
          <w:sz w:val="27"/>
          <w:szCs w:val="27"/>
        </w:rPr>
        <w:t xml:space="preserve">. </w:t>
      </w:r>
    </w:p>
    <w:p w14:paraId="60C37880" w14:textId="77777777" w:rsidR="009D05C1" w:rsidRPr="006E032A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ab/>
        <w:t xml:space="preserve">Аукцион (торговая сессия) проводится в день и время, указанные в извещении. </w:t>
      </w:r>
    </w:p>
    <w:p w14:paraId="31536FA1" w14:textId="77777777" w:rsidR="001770C4" w:rsidRPr="006E032A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Торговая сессия не проводится в случаях, если: </w:t>
      </w:r>
    </w:p>
    <w:p w14:paraId="68EE3B6B" w14:textId="77777777" w:rsidR="001770C4" w:rsidRPr="006E032A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14:paraId="166A6019" w14:textId="77777777" w:rsidR="001770C4" w:rsidRPr="006E032A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14:paraId="09F56BF6" w14:textId="77777777" w:rsidR="001770C4" w:rsidRPr="006E032A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14:paraId="273B7DC8" w14:textId="77777777" w:rsidR="001770C4" w:rsidRPr="006E032A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торги (лоты) отменены Организатором процедуры; </w:t>
      </w:r>
    </w:p>
    <w:p w14:paraId="30552B16" w14:textId="77777777" w:rsidR="001770C4" w:rsidRPr="006E032A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этап подачи предложений о цене по торгам (лоту) приостановлен. </w:t>
      </w:r>
    </w:p>
    <w:p w14:paraId="4E62C521" w14:textId="77777777" w:rsidR="001770C4" w:rsidRPr="006E032A" w:rsidRDefault="001770C4" w:rsidP="001770C4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С момента начала подачи предложений о цене в ходе торговой сессии Оператор обеспечивает в личном кабинете участника аукциона возможность ввода предложений о цене посредством штатного интерфейса торговой секции отдельно по каждому лоту. </w:t>
      </w:r>
    </w:p>
    <w:p w14:paraId="3E317089" w14:textId="77777777" w:rsidR="001770C4" w:rsidRPr="006E032A" w:rsidRDefault="001770C4" w:rsidP="001770C4">
      <w:pPr>
        <w:tabs>
          <w:tab w:val="left" w:pos="567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редложением о цене признается подписанное ЭП Участника аукциона ценовое предложение.</w:t>
      </w:r>
    </w:p>
    <w:p w14:paraId="09B700AE" w14:textId="77777777" w:rsidR="001770C4" w:rsidRPr="006E032A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редложения о цене предмета аукциона подаются участниками аукциона в соответствии со следующими требованиями:</w:t>
      </w:r>
    </w:p>
    <w:p w14:paraId="4CA1BC92" w14:textId="77777777" w:rsidR="001770C4" w:rsidRPr="006E032A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. 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14:paraId="73CC1111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76B7A5D2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</w:t>
      </w:r>
    </w:p>
    <w:p w14:paraId="7E6151D0" w14:textId="77777777" w:rsidR="001770C4" w:rsidRPr="006E032A" w:rsidRDefault="001770C4" w:rsidP="001770C4">
      <w:pPr>
        <w:tabs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1</w:t>
      </w:r>
      <w:r w:rsidR="00761206" w:rsidRPr="006E032A">
        <w:rPr>
          <w:b/>
          <w:color w:val="auto"/>
          <w:sz w:val="27"/>
          <w:szCs w:val="27"/>
        </w:rPr>
        <w:t>4</w:t>
      </w:r>
      <w:r w:rsidRPr="006E032A">
        <w:rPr>
          <w:b/>
          <w:color w:val="auto"/>
          <w:sz w:val="27"/>
          <w:szCs w:val="27"/>
        </w:rPr>
        <w:t>.</w:t>
      </w:r>
      <w:r w:rsidRPr="006E032A">
        <w:rPr>
          <w:color w:val="auto"/>
          <w:sz w:val="27"/>
          <w:szCs w:val="27"/>
        </w:rPr>
        <w:t xml:space="preserve"> </w:t>
      </w:r>
      <w:r w:rsidRPr="006E032A">
        <w:rPr>
          <w:b/>
          <w:color w:val="auto"/>
          <w:sz w:val="27"/>
          <w:szCs w:val="27"/>
        </w:rPr>
        <w:tab/>
        <w:t>Порядок определения победителя электронного аукциона</w:t>
      </w:r>
      <w:r w:rsidRPr="006E032A">
        <w:rPr>
          <w:color w:val="auto"/>
          <w:sz w:val="27"/>
          <w:szCs w:val="27"/>
        </w:rPr>
        <w:t xml:space="preserve">. </w:t>
      </w:r>
    </w:p>
    <w:p w14:paraId="768C8162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бедителем аукциона признается участник аукциона, предложивший наибольшую цену за земельный участок.</w:t>
      </w:r>
    </w:p>
    <w:p w14:paraId="074C914E" w14:textId="77777777" w:rsidR="001770C4" w:rsidRPr="006E032A" w:rsidRDefault="001770C4" w:rsidP="002106E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="002106E4" w:rsidRPr="006E032A">
        <w:rPr>
          <w:color w:val="auto"/>
          <w:sz w:val="27"/>
          <w:szCs w:val="27"/>
        </w:rPr>
        <w:t xml:space="preserve"> </w:t>
      </w:r>
      <w:r w:rsidRPr="006E032A">
        <w:rPr>
          <w:color w:val="auto"/>
          <w:sz w:val="27"/>
          <w:szCs w:val="27"/>
        </w:rPr>
        <w:t xml:space="preserve"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</w:t>
      </w:r>
      <w:r w:rsidRPr="006E032A">
        <w:rPr>
          <w:color w:val="auto"/>
          <w:sz w:val="27"/>
          <w:szCs w:val="27"/>
        </w:rPr>
        <w:lastRenderedPageBreak/>
        <w:t>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F6F04D3" w14:textId="77777777" w:rsidR="001770C4" w:rsidRPr="006E032A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/>
          <w:bCs w:val="0"/>
          <w:color w:val="auto"/>
          <w:sz w:val="27"/>
          <w:szCs w:val="27"/>
        </w:rPr>
        <w:t>1</w:t>
      </w:r>
      <w:r w:rsidR="00761206" w:rsidRPr="006E032A">
        <w:rPr>
          <w:b/>
          <w:bCs w:val="0"/>
          <w:color w:val="auto"/>
          <w:sz w:val="27"/>
          <w:szCs w:val="27"/>
        </w:rPr>
        <w:t>5</w:t>
      </w:r>
      <w:r w:rsidRPr="006E032A">
        <w:rPr>
          <w:b/>
          <w:bCs w:val="0"/>
          <w:color w:val="auto"/>
          <w:sz w:val="27"/>
          <w:szCs w:val="27"/>
        </w:rPr>
        <w:t>.</w:t>
      </w:r>
      <w:r w:rsidRPr="006E032A">
        <w:rPr>
          <w:b/>
          <w:bCs w:val="0"/>
          <w:color w:val="auto"/>
          <w:sz w:val="27"/>
          <w:szCs w:val="27"/>
        </w:rPr>
        <w:tab/>
        <w:t>Сроки и порядок заключения договора аренды земельного участка.</w:t>
      </w:r>
      <w:r w:rsidRPr="006E032A">
        <w:rPr>
          <w:bCs w:val="0"/>
          <w:color w:val="auto"/>
          <w:sz w:val="27"/>
          <w:szCs w:val="27"/>
        </w:rPr>
        <w:t xml:space="preserve"> </w:t>
      </w:r>
    </w:p>
    <w:p w14:paraId="0118E1EE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 результатам проведения электронного аукциона договор аренды земельного участка заключается в электронной форме на сайте ГИС ТОРГИ и подписывается усиленной квалифицированной электронной подписью сторон такого договора.</w:t>
      </w:r>
    </w:p>
    <w:p w14:paraId="32A021AE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Не допускается заключение договора аренды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4438EF39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Договор аренды</w:t>
      </w:r>
      <w:r w:rsidRPr="006E032A">
        <w:rPr>
          <w:color w:val="auto"/>
          <w:sz w:val="27"/>
          <w:szCs w:val="27"/>
        </w:rPr>
        <w:t xml:space="preserve"> земельного участка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14:paraId="573E28F9" w14:textId="77777777" w:rsidR="001770C4" w:rsidRPr="006E032A" w:rsidRDefault="001770C4" w:rsidP="001770C4">
      <w:pPr>
        <w:pStyle w:val="a4"/>
        <w:tabs>
          <w:tab w:val="left" w:pos="851"/>
        </w:tabs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(единственному участнику) аукциона проекта договора не был им подписан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14:paraId="06B6B0BA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9A68200" w14:textId="77777777" w:rsidR="001770C4" w:rsidRPr="006E032A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1</w:t>
      </w:r>
      <w:r w:rsidR="00761206" w:rsidRPr="006E032A">
        <w:rPr>
          <w:b/>
          <w:color w:val="auto"/>
          <w:sz w:val="27"/>
          <w:szCs w:val="27"/>
        </w:rPr>
        <w:t>6</w:t>
      </w:r>
      <w:r w:rsidRPr="006E032A">
        <w:rPr>
          <w:b/>
          <w:color w:val="auto"/>
          <w:sz w:val="27"/>
          <w:szCs w:val="27"/>
        </w:rPr>
        <w:t>.</w:t>
      </w:r>
      <w:r w:rsidRPr="006E032A">
        <w:rPr>
          <w:b/>
          <w:color w:val="auto"/>
          <w:sz w:val="27"/>
          <w:szCs w:val="27"/>
        </w:rPr>
        <w:tab/>
        <w:t>Сроки оплаты</w:t>
      </w:r>
      <w:r w:rsidRPr="006E032A">
        <w:rPr>
          <w:color w:val="auto"/>
          <w:sz w:val="27"/>
          <w:szCs w:val="27"/>
        </w:rPr>
        <w:t>: в течение пяти дней с момента подписания договора аренды в соответствии с условиями договора.</w:t>
      </w:r>
    </w:p>
    <w:p w14:paraId="73D5F6D7" w14:textId="77777777" w:rsidR="001770C4" w:rsidRPr="006E032A" w:rsidRDefault="001770C4" w:rsidP="001770C4">
      <w:pPr>
        <w:tabs>
          <w:tab w:val="left" w:pos="851"/>
          <w:tab w:val="left" w:pos="993"/>
        </w:tabs>
        <w:ind w:firstLine="567"/>
        <w:jc w:val="both"/>
        <w:rPr>
          <w:b/>
          <w:color w:val="auto"/>
          <w:sz w:val="27"/>
          <w:szCs w:val="27"/>
        </w:rPr>
      </w:pPr>
      <w:r w:rsidRPr="006E032A">
        <w:rPr>
          <w:b/>
          <w:color w:val="auto"/>
          <w:sz w:val="27"/>
          <w:szCs w:val="27"/>
        </w:rPr>
        <w:t>1</w:t>
      </w:r>
      <w:r w:rsidR="00761206" w:rsidRPr="006E032A">
        <w:rPr>
          <w:b/>
          <w:color w:val="auto"/>
          <w:sz w:val="27"/>
          <w:szCs w:val="27"/>
        </w:rPr>
        <w:t>7</w:t>
      </w:r>
      <w:r w:rsidRPr="006E032A">
        <w:rPr>
          <w:b/>
          <w:color w:val="auto"/>
          <w:sz w:val="27"/>
          <w:szCs w:val="27"/>
        </w:rPr>
        <w:t xml:space="preserve">. </w:t>
      </w:r>
      <w:r w:rsidRPr="006E032A">
        <w:rPr>
          <w:b/>
          <w:color w:val="auto"/>
          <w:sz w:val="27"/>
          <w:szCs w:val="27"/>
        </w:rPr>
        <w:tab/>
        <w:t>Порядок ознакомления с документами и информацией о земельных участках.</w:t>
      </w:r>
    </w:p>
    <w:p w14:paraId="726B82D3" w14:textId="4D2E463D" w:rsidR="001770C4" w:rsidRPr="006E032A" w:rsidRDefault="001770C4" w:rsidP="001770C4">
      <w:pPr>
        <w:tabs>
          <w:tab w:val="left" w:pos="851"/>
        </w:tabs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И</w:t>
      </w:r>
      <w:r w:rsidRPr="006E032A">
        <w:rPr>
          <w:bCs w:val="0"/>
          <w:color w:val="auto"/>
          <w:sz w:val="27"/>
          <w:szCs w:val="27"/>
        </w:rPr>
        <w:t xml:space="preserve">звещение, форма заявки, проект договора аренды </w:t>
      </w:r>
      <w:r w:rsidRPr="006E032A">
        <w:rPr>
          <w:color w:val="auto"/>
          <w:sz w:val="27"/>
          <w:szCs w:val="27"/>
        </w:rPr>
        <w:t>размещаются на сайте ГИС ТОРГИ, сайте Продавца https://www.tradm.ru/, на электронной площадке.</w:t>
      </w:r>
    </w:p>
    <w:p w14:paraId="2186C813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рядок осмотра земельных участков на местности: осмотр участков производится претендентами самостоятельно.</w:t>
      </w:r>
    </w:p>
    <w:p w14:paraId="4AB63846" w14:textId="77777777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 Дополнительную информацию по организации торгов можно получить по адресу: г. Томск, ул. К. Маркса, 56, тел. (3822) 408-638. </w:t>
      </w:r>
    </w:p>
    <w:p w14:paraId="4B99B82F" w14:textId="533B84D1" w:rsidR="001770C4" w:rsidRPr="006E032A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Справки по работе на электронной площадке: </w:t>
      </w:r>
      <w:r w:rsidRPr="006E032A">
        <w:rPr>
          <w:bCs w:val="0"/>
          <w:color w:val="auto"/>
          <w:sz w:val="27"/>
          <w:szCs w:val="27"/>
        </w:rPr>
        <w:t>+7(495)787-29-97, +7(495)787-29-99,  8(800) 302-29-99</w:t>
      </w:r>
      <w:r w:rsidRPr="006E032A">
        <w:rPr>
          <w:color w:val="auto"/>
          <w:sz w:val="27"/>
          <w:szCs w:val="27"/>
        </w:rPr>
        <w:t xml:space="preserve">, </w:t>
      </w:r>
      <w:r w:rsidRPr="006E032A">
        <w:rPr>
          <w:color w:val="auto"/>
          <w:sz w:val="27"/>
          <w:szCs w:val="27"/>
          <w:lang w:val="en-US"/>
        </w:rPr>
        <w:t>info</w:t>
      </w:r>
      <w:r w:rsidRPr="006E032A">
        <w:rPr>
          <w:color w:val="auto"/>
          <w:sz w:val="27"/>
          <w:szCs w:val="27"/>
        </w:rPr>
        <w:t>@utp.sberbank-ast.ru; property@sberbank-ast.ru.</w:t>
      </w:r>
    </w:p>
    <w:p w14:paraId="633BCC59" w14:textId="63309372"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Справки по работе на официальном сайте Российской Федерации в информационно-телекоммуникационной сети «Интернет» www.torgi.gov.ru: +7(495) 139-74-34; 8 (800) 600-68-64.</w:t>
      </w:r>
    </w:p>
    <w:p w14:paraId="1E079BE7" w14:textId="77777777" w:rsidR="006E032A" w:rsidRDefault="006E032A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14:paraId="58CB2813" w14:textId="77777777" w:rsidR="006E032A" w:rsidRPr="006E032A" w:rsidRDefault="006E032A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14:paraId="081B540B" w14:textId="77777777" w:rsidR="001770C4" w:rsidRPr="006E032A" w:rsidRDefault="001770C4" w:rsidP="001770C4">
      <w:pPr>
        <w:rPr>
          <w:color w:val="auto"/>
        </w:rPr>
        <w:sectPr w:rsidR="001770C4" w:rsidRPr="006E032A" w:rsidSect="009D22DB">
          <w:pgSz w:w="11906" w:h="16838"/>
          <w:pgMar w:top="284" w:right="567" w:bottom="567" w:left="1134" w:header="340" w:footer="340" w:gutter="0"/>
          <w:cols w:space="720"/>
          <w:docGrid w:linePitch="381"/>
        </w:sectPr>
      </w:pPr>
    </w:p>
    <w:p w14:paraId="1B73D814" w14:textId="77777777" w:rsidR="001770C4" w:rsidRPr="006E032A" w:rsidRDefault="001770C4" w:rsidP="001770C4">
      <w:pPr>
        <w:pStyle w:val="ac"/>
        <w:ind w:right="394"/>
        <w:jc w:val="center"/>
        <w:rPr>
          <w:color w:val="auto"/>
          <w:spacing w:val="0"/>
          <w:sz w:val="24"/>
          <w:szCs w:val="24"/>
        </w:rPr>
      </w:pPr>
      <w:r w:rsidRPr="006E032A">
        <w:rPr>
          <w:color w:val="auto"/>
          <w:spacing w:val="0"/>
          <w:sz w:val="24"/>
          <w:szCs w:val="24"/>
        </w:rPr>
        <w:lastRenderedPageBreak/>
        <w:t>Сведения о технических условиях подключения (технологического присоединения) проектируемых</w:t>
      </w:r>
    </w:p>
    <w:p w14:paraId="463545F1" w14:textId="77777777" w:rsidR="001770C4" w:rsidRPr="006E032A" w:rsidRDefault="001770C4" w:rsidP="001770C4">
      <w:pPr>
        <w:pStyle w:val="ac"/>
        <w:ind w:right="394"/>
        <w:jc w:val="center"/>
        <w:rPr>
          <w:color w:val="auto"/>
          <w:spacing w:val="0"/>
          <w:sz w:val="24"/>
          <w:szCs w:val="24"/>
        </w:rPr>
      </w:pPr>
      <w:r w:rsidRPr="006E032A">
        <w:rPr>
          <w:color w:val="auto"/>
          <w:spacing w:val="0"/>
          <w:sz w:val="24"/>
          <w:szCs w:val="24"/>
        </w:rPr>
        <w:t>объектов к сетям инженерно-технического обеспечения, а также о максимально и (или)</w:t>
      </w:r>
    </w:p>
    <w:p w14:paraId="04C8FDC1" w14:textId="77777777" w:rsidR="001770C4" w:rsidRPr="006E032A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4"/>
          <w:szCs w:val="24"/>
        </w:rPr>
        <w:t>минимально допустимых параметрах разрешенного строительства объектов капитального строительства.</w:t>
      </w:r>
    </w:p>
    <w:p w14:paraId="2DBB885E" w14:textId="77777777" w:rsidR="00CF0B82" w:rsidRPr="006E032A" w:rsidRDefault="00CF0B82" w:rsidP="001770C4">
      <w:pPr>
        <w:pStyle w:val="ac"/>
        <w:ind w:right="394"/>
        <w:jc w:val="center"/>
        <w:rPr>
          <w:color w:val="auto"/>
          <w:spacing w:val="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998"/>
        <w:gridCol w:w="4110"/>
        <w:gridCol w:w="3657"/>
      </w:tblGrid>
      <w:tr w:rsidR="006E032A" w:rsidRPr="006E032A" w14:paraId="12C9F407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3AEB" w14:textId="77777777" w:rsidR="001770C4" w:rsidRPr="006E032A" w:rsidRDefault="001770C4" w:rsidP="00276D24">
            <w:pPr>
              <w:pStyle w:val="ac"/>
              <w:ind w:left="-104" w:right="-108"/>
              <w:jc w:val="center"/>
              <w:rPr>
                <w:b/>
                <w:bCs/>
                <w:color w:val="auto"/>
                <w:spacing w:val="0"/>
                <w:sz w:val="21"/>
                <w:szCs w:val="21"/>
              </w:rPr>
            </w:pPr>
            <w:r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>№</w:t>
            </w:r>
            <w:r w:rsidR="00CF0B82"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 xml:space="preserve"> п/п</w:t>
            </w:r>
          </w:p>
          <w:p w14:paraId="42C008C3" w14:textId="77777777" w:rsidR="001770C4" w:rsidRPr="006E032A" w:rsidRDefault="001770C4" w:rsidP="00276D24">
            <w:pPr>
              <w:pStyle w:val="ac"/>
              <w:ind w:left="-104" w:right="-108"/>
              <w:jc w:val="center"/>
              <w:rPr>
                <w:b/>
                <w:bCs/>
                <w:color w:val="auto"/>
                <w:spacing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EDF1" w14:textId="77777777" w:rsidR="001770C4" w:rsidRPr="006E032A" w:rsidRDefault="001770C4">
            <w:pPr>
              <w:pStyle w:val="ac"/>
              <w:jc w:val="center"/>
              <w:rPr>
                <w:b/>
                <w:bCs/>
                <w:color w:val="auto"/>
                <w:spacing w:val="0"/>
                <w:sz w:val="21"/>
                <w:szCs w:val="21"/>
              </w:rPr>
            </w:pPr>
            <w:r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>местоположение (адрес) участ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0CDE" w14:textId="77777777" w:rsidR="001770C4" w:rsidRPr="006E032A" w:rsidRDefault="001770C4">
            <w:pPr>
              <w:pStyle w:val="ac"/>
              <w:jc w:val="center"/>
              <w:rPr>
                <w:b/>
                <w:bCs/>
                <w:color w:val="auto"/>
                <w:spacing w:val="0"/>
                <w:sz w:val="21"/>
                <w:szCs w:val="21"/>
              </w:rPr>
            </w:pPr>
            <w:r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>теплоснаб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414" w14:textId="77777777" w:rsidR="001770C4" w:rsidRPr="006E032A" w:rsidRDefault="001770C4">
            <w:pPr>
              <w:pStyle w:val="ac"/>
              <w:ind w:left="-103" w:right="-113"/>
              <w:jc w:val="center"/>
              <w:rPr>
                <w:b/>
                <w:bCs/>
                <w:color w:val="auto"/>
                <w:spacing w:val="0"/>
                <w:sz w:val="21"/>
                <w:szCs w:val="21"/>
              </w:rPr>
            </w:pPr>
            <w:r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>водоснабжение и водоотведе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CE87" w14:textId="77777777" w:rsidR="001770C4" w:rsidRPr="006E032A" w:rsidRDefault="00CF0B82" w:rsidP="00CF0B82">
            <w:pPr>
              <w:pStyle w:val="ac"/>
              <w:ind w:left="-112" w:right="-113"/>
              <w:rPr>
                <w:b/>
                <w:bCs/>
                <w:color w:val="auto"/>
                <w:spacing w:val="0"/>
                <w:sz w:val="21"/>
                <w:szCs w:val="21"/>
              </w:rPr>
            </w:pPr>
            <w:r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 xml:space="preserve">  </w:t>
            </w:r>
            <w:r w:rsidR="001770C4" w:rsidRPr="006E032A">
              <w:rPr>
                <w:b/>
                <w:bCs/>
                <w:color w:val="auto"/>
                <w:spacing w:val="0"/>
                <w:sz w:val="21"/>
                <w:szCs w:val="21"/>
              </w:rPr>
              <w:t>параметры разрешенного строительства</w:t>
            </w:r>
          </w:p>
        </w:tc>
      </w:tr>
      <w:tr w:rsidR="006E032A" w:rsidRPr="006E032A" w14:paraId="57B02B29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61FE" w14:textId="77777777" w:rsidR="001770C4" w:rsidRPr="006E032A" w:rsidRDefault="001770C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48FA" w14:textId="77777777" w:rsidR="001770C4" w:rsidRPr="006E032A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9AC1" w14:textId="77777777" w:rsidR="001770C4" w:rsidRPr="006E032A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239" w14:textId="77777777" w:rsidR="001770C4" w:rsidRPr="006E032A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42D2" w14:textId="77777777" w:rsidR="001770C4" w:rsidRPr="006E032A" w:rsidRDefault="001770C4">
            <w:pPr>
              <w:pStyle w:val="ac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5</w:t>
            </w:r>
          </w:p>
        </w:tc>
      </w:tr>
      <w:tr w:rsidR="006E032A" w:rsidRPr="006E032A" w14:paraId="497924B0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891" w14:textId="77777777" w:rsidR="009501B9" w:rsidRPr="006E032A" w:rsidRDefault="009501B9" w:rsidP="009501B9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FE4" w14:textId="77777777" w:rsidR="009501B9" w:rsidRPr="006E032A" w:rsidRDefault="009501B9" w:rsidP="009501B9">
            <w:pPr>
              <w:pStyle w:val="a4"/>
              <w:ind w:left="-38" w:right="-108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6E032A">
              <w:rPr>
                <w:b w:val="0"/>
                <w:color w:val="auto"/>
                <w:sz w:val="21"/>
                <w:szCs w:val="21"/>
              </w:rPr>
              <w:t>Российская Федерация, Томская область, Томский муниципальный район, Заречное сельское поселение, д. Кислов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A706" w14:textId="77777777" w:rsidR="009501B9" w:rsidRPr="006E032A" w:rsidRDefault="009501B9" w:rsidP="009501B9">
            <w:pPr>
              <w:ind w:left="30" w:right="-108"/>
              <w:rPr>
                <w:color w:val="auto"/>
                <w:sz w:val="21"/>
                <w:szCs w:val="21"/>
              </w:rPr>
            </w:pPr>
            <w:r w:rsidRPr="006E032A">
              <w:rPr>
                <w:color w:val="auto"/>
                <w:sz w:val="21"/>
                <w:szCs w:val="21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6E119247" w14:textId="77777777" w:rsidR="009501B9" w:rsidRPr="006E032A" w:rsidRDefault="009501B9" w:rsidP="009501B9">
            <w:pPr>
              <w:ind w:left="30" w:right="-108"/>
              <w:rPr>
                <w:bCs w:val="0"/>
                <w:color w:val="auto"/>
                <w:sz w:val="21"/>
                <w:szCs w:val="21"/>
              </w:rPr>
            </w:pPr>
            <w:r w:rsidRPr="006E032A">
              <w:rPr>
                <w:color w:val="auto"/>
                <w:sz w:val="21"/>
                <w:szCs w:val="21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CB9" w14:textId="77777777" w:rsidR="009501B9" w:rsidRPr="006E032A" w:rsidRDefault="009501B9" w:rsidP="009501B9">
            <w:pPr>
              <w:pStyle w:val="ac"/>
              <w:ind w:left="36" w:right="-108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3A8" w14:textId="77777777" w:rsidR="009501B9" w:rsidRPr="006E032A" w:rsidRDefault="009501B9" w:rsidP="009501B9">
            <w:pPr>
              <w:rPr>
                <w:color w:val="auto"/>
                <w:sz w:val="21"/>
                <w:szCs w:val="21"/>
                <w:highlight w:val="yellow"/>
              </w:rPr>
            </w:pPr>
            <w:r w:rsidRPr="006E032A">
              <w:rPr>
                <w:color w:val="auto"/>
                <w:sz w:val="21"/>
                <w:szCs w:val="21"/>
              </w:rPr>
              <w:t xml:space="preserve">в соответствии с ПЗЗ МО «Заречное сельское поселение» – зона </w:t>
            </w:r>
            <w:r w:rsidR="004C2A54" w:rsidRPr="006E032A">
              <w:rPr>
                <w:color w:val="auto"/>
                <w:sz w:val="21"/>
                <w:szCs w:val="21"/>
              </w:rPr>
              <w:t>П-2</w:t>
            </w:r>
            <w:r w:rsidRPr="006E032A">
              <w:rPr>
                <w:color w:val="auto"/>
                <w:sz w:val="21"/>
                <w:szCs w:val="21"/>
              </w:rPr>
              <w:t xml:space="preserve"> (</w:t>
            </w:r>
            <w:r w:rsidR="004C2A54" w:rsidRPr="006E032A">
              <w:rPr>
                <w:color w:val="auto"/>
                <w:sz w:val="21"/>
                <w:szCs w:val="21"/>
              </w:rPr>
              <w:t xml:space="preserve">производственная зона промышленно-коммунальных объектов </w:t>
            </w:r>
            <w:r w:rsidR="004C2A54" w:rsidRPr="006E032A">
              <w:rPr>
                <w:color w:val="auto"/>
                <w:sz w:val="21"/>
                <w:szCs w:val="21"/>
                <w:lang w:val="en-US"/>
              </w:rPr>
              <w:t>III</w:t>
            </w:r>
            <w:r w:rsidR="004C2A54" w:rsidRPr="006E032A">
              <w:rPr>
                <w:color w:val="auto"/>
                <w:sz w:val="21"/>
                <w:szCs w:val="21"/>
              </w:rPr>
              <w:t xml:space="preserve"> класса вредности (СЗЗ – 300 м)</w:t>
            </w:r>
          </w:p>
        </w:tc>
      </w:tr>
      <w:tr w:rsidR="006E032A" w:rsidRPr="006E032A" w14:paraId="1629E9B4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9EA" w14:textId="77777777" w:rsidR="009501B9" w:rsidRPr="006E032A" w:rsidRDefault="009501B9" w:rsidP="009501B9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804" w14:textId="77777777" w:rsidR="009501B9" w:rsidRPr="006E032A" w:rsidRDefault="009501B9" w:rsidP="009501B9">
            <w:pPr>
              <w:pStyle w:val="a4"/>
              <w:ind w:left="-38" w:right="-108"/>
              <w:rPr>
                <w:b w:val="0"/>
                <w:color w:val="auto"/>
                <w:sz w:val="21"/>
                <w:szCs w:val="21"/>
              </w:rPr>
            </w:pPr>
            <w:r w:rsidRPr="006E032A">
              <w:rPr>
                <w:b w:val="0"/>
                <w:color w:val="auto"/>
                <w:sz w:val="21"/>
                <w:szCs w:val="21"/>
              </w:rPr>
              <w:t>Российская Федерация, Томская область, Томский район, с. Зоркальцево, ул. Мира, 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B69" w14:textId="77777777" w:rsidR="009501B9" w:rsidRPr="006E032A" w:rsidRDefault="009501B9" w:rsidP="009501B9">
            <w:pPr>
              <w:ind w:left="30" w:right="-108"/>
              <w:rPr>
                <w:color w:val="auto"/>
                <w:sz w:val="21"/>
                <w:szCs w:val="21"/>
              </w:rPr>
            </w:pPr>
            <w:r w:rsidRPr="006E032A">
              <w:rPr>
                <w:color w:val="auto"/>
                <w:sz w:val="21"/>
                <w:szCs w:val="21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45C6F956" w14:textId="77777777" w:rsidR="009501B9" w:rsidRPr="006E032A" w:rsidRDefault="009501B9" w:rsidP="009501B9">
            <w:pPr>
              <w:ind w:left="30" w:right="-108"/>
              <w:rPr>
                <w:color w:val="auto"/>
                <w:sz w:val="21"/>
                <w:szCs w:val="21"/>
              </w:rPr>
            </w:pPr>
            <w:r w:rsidRPr="006E032A">
              <w:rPr>
                <w:color w:val="auto"/>
                <w:sz w:val="21"/>
                <w:szCs w:val="21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8F0" w14:textId="77777777" w:rsidR="009501B9" w:rsidRPr="006E032A" w:rsidRDefault="009501B9" w:rsidP="009501B9">
            <w:pPr>
              <w:pStyle w:val="ac"/>
              <w:ind w:left="36" w:right="-108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7114" w14:textId="77777777" w:rsidR="009501B9" w:rsidRPr="006E032A" w:rsidRDefault="009501B9" w:rsidP="009501B9">
            <w:pPr>
              <w:pStyle w:val="ac"/>
              <w:rPr>
                <w:color w:val="auto"/>
                <w:spacing w:val="0"/>
                <w:sz w:val="21"/>
                <w:szCs w:val="21"/>
                <w:highlight w:val="yellow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 xml:space="preserve">в соответствии с ПЗЗ МО «Зоркальцевское сельское поселение» – </w:t>
            </w:r>
            <w:r w:rsidR="004C2A54" w:rsidRPr="006E032A">
              <w:rPr>
                <w:color w:val="auto"/>
                <w:spacing w:val="0"/>
                <w:sz w:val="21"/>
                <w:szCs w:val="21"/>
              </w:rPr>
              <w:t>зона Д-1 (зона многофункциональной общественно-деловой застройки)</w:t>
            </w:r>
          </w:p>
        </w:tc>
      </w:tr>
      <w:tr w:rsidR="006E032A" w:rsidRPr="006E032A" w14:paraId="0CD2CF02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545" w14:textId="77777777" w:rsidR="00177D4E" w:rsidRPr="006E032A" w:rsidRDefault="00177D4E" w:rsidP="00177D4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1D4" w14:textId="77777777" w:rsidR="00177D4E" w:rsidRPr="006E032A" w:rsidRDefault="009501B9" w:rsidP="00177D4E">
            <w:pPr>
              <w:pStyle w:val="a4"/>
              <w:ind w:left="-38" w:right="-108"/>
              <w:rPr>
                <w:b w:val="0"/>
                <w:color w:val="auto"/>
                <w:sz w:val="21"/>
                <w:szCs w:val="21"/>
              </w:rPr>
            </w:pPr>
            <w:r w:rsidRPr="006E032A">
              <w:rPr>
                <w:b w:val="0"/>
                <w:color w:val="auto"/>
                <w:sz w:val="21"/>
                <w:szCs w:val="21"/>
              </w:rPr>
              <w:t>Российская Федерация, Томская область, Томский район, с. Малиновка, ул. Пролетарская, 6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BDD" w14:textId="77777777" w:rsidR="00177D4E" w:rsidRPr="006E032A" w:rsidRDefault="00177D4E" w:rsidP="00177D4E">
            <w:pPr>
              <w:ind w:left="30" w:right="-108"/>
              <w:rPr>
                <w:color w:val="auto"/>
                <w:sz w:val="21"/>
                <w:szCs w:val="21"/>
              </w:rPr>
            </w:pPr>
            <w:r w:rsidRPr="006E032A">
              <w:rPr>
                <w:color w:val="auto"/>
                <w:sz w:val="21"/>
                <w:szCs w:val="21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B266974" w14:textId="77777777" w:rsidR="00177D4E" w:rsidRPr="006E032A" w:rsidRDefault="00177D4E" w:rsidP="00177D4E">
            <w:pPr>
              <w:ind w:left="30" w:right="-108"/>
              <w:rPr>
                <w:color w:val="auto"/>
                <w:sz w:val="21"/>
                <w:szCs w:val="21"/>
              </w:rPr>
            </w:pPr>
            <w:r w:rsidRPr="006E032A">
              <w:rPr>
                <w:color w:val="auto"/>
                <w:sz w:val="21"/>
                <w:szCs w:val="21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B82" w14:textId="77777777" w:rsidR="00177D4E" w:rsidRPr="006E032A" w:rsidRDefault="00177D4E" w:rsidP="00177D4E">
            <w:pPr>
              <w:pStyle w:val="ac"/>
              <w:ind w:left="36" w:right="-108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84D" w14:textId="77777777" w:rsidR="00177D4E" w:rsidRPr="006E032A" w:rsidRDefault="00177D4E" w:rsidP="00177D4E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в соответствии с ПЗЗ МО «</w:t>
            </w:r>
            <w:r w:rsidR="009501B9" w:rsidRPr="006E032A">
              <w:rPr>
                <w:color w:val="auto"/>
                <w:spacing w:val="0"/>
                <w:sz w:val="21"/>
                <w:szCs w:val="21"/>
              </w:rPr>
              <w:t>Малиновское</w:t>
            </w:r>
            <w:r w:rsidRPr="006E032A">
              <w:rPr>
                <w:color w:val="auto"/>
                <w:spacing w:val="0"/>
                <w:sz w:val="21"/>
                <w:szCs w:val="21"/>
              </w:rPr>
              <w:t xml:space="preserve"> сельское поселение» – </w:t>
            </w:r>
            <w:r w:rsidR="00460A48" w:rsidRPr="006E032A">
              <w:rPr>
                <w:color w:val="auto"/>
                <w:spacing w:val="0"/>
                <w:sz w:val="21"/>
                <w:szCs w:val="21"/>
              </w:rPr>
              <w:t>зона Ж-</w:t>
            </w:r>
            <w:r w:rsidR="00C02B40" w:rsidRPr="006E032A">
              <w:rPr>
                <w:color w:val="auto"/>
                <w:spacing w:val="0"/>
                <w:sz w:val="21"/>
                <w:szCs w:val="21"/>
              </w:rPr>
              <w:t>2</w:t>
            </w:r>
            <w:r w:rsidR="00460A48" w:rsidRPr="006E032A">
              <w:rPr>
                <w:color w:val="auto"/>
                <w:spacing w:val="0"/>
                <w:sz w:val="21"/>
                <w:szCs w:val="21"/>
              </w:rPr>
              <w:t xml:space="preserve"> (зона</w:t>
            </w:r>
            <w:r w:rsidR="00C02B40" w:rsidRPr="006E032A">
              <w:rPr>
                <w:color w:val="auto"/>
                <w:spacing w:val="0"/>
                <w:sz w:val="21"/>
                <w:szCs w:val="21"/>
              </w:rPr>
              <w:t xml:space="preserve"> малоэтажной жилой застройки с земельными участками для ведения личного подсобного хозяйства</w:t>
            </w:r>
            <w:r w:rsidR="00460A48" w:rsidRPr="006E032A">
              <w:rPr>
                <w:color w:val="auto"/>
                <w:spacing w:val="0"/>
                <w:sz w:val="21"/>
                <w:szCs w:val="21"/>
              </w:rPr>
              <w:t>)</w:t>
            </w:r>
          </w:p>
        </w:tc>
      </w:tr>
      <w:tr w:rsidR="006E032A" w:rsidRPr="006E032A" w14:paraId="6D100D7B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993" w14:textId="77777777" w:rsidR="000747D3" w:rsidRPr="006E032A" w:rsidRDefault="000747D3" w:rsidP="000747D3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893" w14:textId="77777777" w:rsidR="000747D3" w:rsidRPr="006E032A" w:rsidRDefault="000747D3" w:rsidP="000747D3">
            <w:pPr>
              <w:pStyle w:val="a4"/>
              <w:ind w:left="-38" w:right="-108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6E032A">
              <w:rPr>
                <w:b w:val="0"/>
                <w:bCs w:val="0"/>
                <w:color w:val="auto"/>
                <w:sz w:val="21"/>
                <w:szCs w:val="21"/>
              </w:rPr>
              <w:t>Российская Федерация, Томская область, Томский муниципальный район, Зоркальцевское сельское поселение, окр. д. Борик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D6A" w14:textId="77777777" w:rsidR="000747D3" w:rsidRPr="006E032A" w:rsidRDefault="000747D3" w:rsidP="000747D3">
            <w:pPr>
              <w:ind w:left="30" w:right="-108"/>
              <w:rPr>
                <w:bCs w:val="0"/>
                <w:color w:val="auto"/>
                <w:sz w:val="21"/>
                <w:szCs w:val="21"/>
              </w:rPr>
            </w:pPr>
            <w:r w:rsidRPr="006E032A">
              <w:rPr>
                <w:bCs w:val="0"/>
                <w:color w:val="auto"/>
                <w:sz w:val="21"/>
                <w:szCs w:val="21"/>
              </w:rPr>
              <w:t>не предусмотр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CDA" w14:textId="77777777" w:rsidR="000747D3" w:rsidRPr="006E032A" w:rsidRDefault="000747D3" w:rsidP="000747D3">
            <w:pPr>
              <w:pStyle w:val="ac"/>
              <w:ind w:left="36" w:right="-108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 xml:space="preserve">не предусмотрено.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185" w14:textId="77777777" w:rsidR="000747D3" w:rsidRPr="006E032A" w:rsidRDefault="000747D3" w:rsidP="000747D3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в соответствии с ПЗЗ МО «Зоркальцевское сельское поселение» – зона СХ-4 (зона размещения объектов сельскохозяйственного назначения)</w:t>
            </w:r>
          </w:p>
        </w:tc>
      </w:tr>
      <w:tr w:rsidR="006E032A" w:rsidRPr="006E032A" w14:paraId="25CC4DA2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14B" w14:textId="77777777" w:rsidR="000747D3" w:rsidRPr="006E032A" w:rsidRDefault="000747D3" w:rsidP="000747D3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C98" w14:textId="77777777" w:rsidR="000747D3" w:rsidRPr="006E032A" w:rsidRDefault="000747D3" w:rsidP="000747D3">
            <w:pPr>
              <w:pStyle w:val="a4"/>
              <w:ind w:left="-38" w:right="-108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6E032A">
              <w:rPr>
                <w:b w:val="0"/>
                <w:bCs w:val="0"/>
                <w:color w:val="auto"/>
                <w:sz w:val="21"/>
                <w:szCs w:val="21"/>
              </w:rPr>
              <w:t>Российская Федерация, Томская область, Томский муниципальный район, Зоркальцевское сельское поселение, д. Петровский Участок, ул. Мир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E98" w14:textId="77777777" w:rsidR="000747D3" w:rsidRPr="006E032A" w:rsidRDefault="000747D3" w:rsidP="000747D3">
            <w:pPr>
              <w:ind w:left="30" w:right="-108"/>
              <w:rPr>
                <w:bCs w:val="0"/>
                <w:color w:val="auto"/>
                <w:sz w:val="21"/>
                <w:szCs w:val="21"/>
              </w:rPr>
            </w:pPr>
            <w:r w:rsidRPr="006E032A">
              <w:rPr>
                <w:bCs w:val="0"/>
                <w:color w:val="auto"/>
                <w:sz w:val="21"/>
                <w:szCs w:val="21"/>
              </w:rPr>
              <w:t>не предусмотр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314" w14:textId="77777777" w:rsidR="000747D3" w:rsidRPr="006E032A" w:rsidRDefault="000747D3" w:rsidP="000747D3">
            <w:pPr>
              <w:pStyle w:val="ac"/>
              <w:ind w:left="36" w:right="-108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не предусмотрен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BD4" w14:textId="77777777" w:rsidR="000747D3" w:rsidRPr="006E032A" w:rsidRDefault="000747D3" w:rsidP="000747D3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в соответствии с ПЗЗ МО «Зоркальцевское сельское поселение» – зона СХ-4 (зона размещения объектов сельскохозяйственного назначения)</w:t>
            </w:r>
          </w:p>
        </w:tc>
      </w:tr>
      <w:tr w:rsidR="006E032A" w:rsidRPr="006E032A" w14:paraId="4FD7BC0F" w14:textId="77777777" w:rsidTr="006E03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C9F" w14:textId="77777777" w:rsidR="000747D3" w:rsidRPr="006E032A" w:rsidRDefault="000747D3" w:rsidP="000747D3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1F26" w14:textId="77777777" w:rsidR="00CF0B82" w:rsidRPr="006E032A" w:rsidRDefault="000747D3" w:rsidP="00CF0B82">
            <w:pPr>
              <w:pStyle w:val="a4"/>
              <w:ind w:left="-38" w:right="-108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6E032A">
              <w:rPr>
                <w:b w:val="0"/>
                <w:bCs w:val="0"/>
                <w:color w:val="auto"/>
                <w:sz w:val="21"/>
                <w:szCs w:val="21"/>
              </w:rPr>
              <w:t>Российская Федерация, Томская область, Томский муниципальный район, Зоркальцевское сельское поселение, д. Петровский участо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846" w14:textId="77777777" w:rsidR="000747D3" w:rsidRPr="006E032A" w:rsidRDefault="000747D3" w:rsidP="000747D3">
            <w:pPr>
              <w:ind w:left="30" w:right="-108"/>
              <w:rPr>
                <w:bCs w:val="0"/>
                <w:color w:val="auto"/>
                <w:sz w:val="21"/>
                <w:szCs w:val="21"/>
              </w:rPr>
            </w:pPr>
            <w:r w:rsidRPr="006E032A">
              <w:rPr>
                <w:bCs w:val="0"/>
                <w:color w:val="auto"/>
                <w:sz w:val="21"/>
                <w:szCs w:val="21"/>
              </w:rPr>
              <w:t>не предусмотре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575" w14:textId="77777777" w:rsidR="000747D3" w:rsidRPr="006E032A" w:rsidRDefault="000747D3" w:rsidP="000747D3">
            <w:pPr>
              <w:pStyle w:val="ac"/>
              <w:ind w:left="36" w:right="-108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не предусмотрен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3E8" w14:textId="77777777" w:rsidR="000747D3" w:rsidRPr="006E032A" w:rsidRDefault="000747D3" w:rsidP="000747D3">
            <w:pPr>
              <w:pStyle w:val="ac"/>
              <w:rPr>
                <w:color w:val="auto"/>
                <w:spacing w:val="0"/>
                <w:sz w:val="21"/>
                <w:szCs w:val="21"/>
              </w:rPr>
            </w:pPr>
            <w:r w:rsidRPr="006E032A">
              <w:rPr>
                <w:color w:val="auto"/>
                <w:spacing w:val="0"/>
                <w:sz w:val="21"/>
                <w:szCs w:val="21"/>
              </w:rPr>
              <w:t>в соответствии с ПЗЗ МО «Зоркальцевское сельское поселение» – зона СХ-4 (зона размещения объектов сельскохозяйственного назначения)</w:t>
            </w:r>
          </w:p>
        </w:tc>
      </w:tr>
    </w:tbl>
    <w:p w14:paraId="22566ECE" w14:textId="77777777" w:rsidR="001770C4" w:rsidRPr="006E032A" w:rsidRDefault="001770C4" w:rsidP="001770C4">
      <w:pPr>
        <w:rPr>
          <w:b/>
          <w:color w:val="auto"/>
        </w:rPr>
        <w:sectPr w:rsidR="001770C4" w:rsidRPr="006E032A" w:rsidSect="009D22DB">
          <w:pgSz w:w="16838" w:h="11906" w:orient="landscape"/>
          <w:pgMar w:top="567" w:right="567" w:bottom="567" w:left="567" w:header="340" w:footer="340" w:gutter="0"/>
          <w:cols w:space="720"/>
          <w:docGrid w:linePitch="381"/>
        </w:sectPr>
      </w:pPr>
    </w:p>
    <w:p w14:paraId="68E5A921" w14:textId="09C5B207" w:rsidR="001770C4" w:rsidRPr="006E032A" w:rsidRDefault="001770C4" w:rsidP="00221634">
      <w:pPr>
        <w:tabs>
          <w:tab w:val="left" w:pos="7901"/>
          <w:tab w:val="left" w:pos="10063"/>
          <w:tab w:val="left" w:pos="15735"/>
        </w:tabs>
        <w:ind w:left="6663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>Приложение 3 к постановлению</w:t>
      </w:r>
    </w:p>
    <w:p w14:paraId="4D963E17" w14:textId="7A67C853" w:rsidR="001770C4" w:rsidRPr="006E032A" w:rsidRDefault="001770C4" w:rsidP="00221634">
      <w:pPr>
        <w:tabs>
          <w:tab w:val="left" w:pos="7901"/>
          <w:tab w:val="left" w:pos="10063"/>
        </w:tabs>
        <w:ind w:left="6663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Администрации Томского района</w:t>
      </w:r>
    </w:p>
    <w:p w14:paraId="17D8CFCD" w14:textId="6B70ADFB" w:rsidR="001770C4" w:rsidRPr="006E032A" w:rsidRDefault="006E032A" w:rsidP="00221634">
      <w:pPr>
        <w:ind w:left="6663"/>
        <w:rPr>
          <w:b/>
          <w:color w:val="auto"/>
        </w:rPr>
      </w:pPr>
      <w:r w:rsidRPr="006E032A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3.01.2024</w:t>
      </w:r>
      <w:r w:rsidRPr="006E032A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15-П</w:t>
      </w:r>
    </w:p>
    <w:p w14:paraId="73A89DF9" w14:textId="77777777" w:rsidR="001770C4" w:rsidRPr="006E032A" w:rsidRDefault="001770C4" w:rsidP="00EC4A4B">
      <w:pPr>
        <w:rPr>
          <w:color w:val="auto"/>
          <w:sz w:val="27"/>
          <w:szCs w:val="27"/>
        </w:rPr>
      </w:pPr>
    </w:p>
    <w:p w14:paraId="26C143A2" w14:textId="77777777" w:rsidR="001770C4" w:rsidRPr="006E032A" w:rsidRDefault="001770C4" w:rsidP="001770C4">
      <w:pPr>
        <w:jc w:val="right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В Администрацию Томского района</w:t>
      </w:r>
    </w:p>
    <w:p w14:paraId="5F4C6029" w14:textId="77777777" w:rsidR="001770C4" w:rsidRPr="006E032A" w:rsidRDefault="001770C4" w:rsidP="001770C4">
      <w:pPr>
        <w:pStyle w:val="2"/>
        <w:jc w:val="center"/>
        <w:rPr>
          <w:b/>
          <w:bCs w:val="0"/>
          <w:color w:val="auto"/>
          <w:sz w:val="16"/>
          <w:szCs w:val="16"/>
        </w:rPr>
      </w:pPr>
    </w:p>
    <w:p w14:paraId="1011FB96" w14:textId="77777777" w:rsidR="00BB569F" w:rsidRPr="006E032A" w:rsidRDefault="00BB569F" w:rsidP="00BB569F">
      <w:pPr>
        <w:pStyle w:val="2"/>
        <w:jc w:val="center"/>
        <w:rPr>
          <w:b/>
          <w:bCs w:val="0"/>
          <w:color w:val="auto"/>
          <w:sz w:val="27"/>
          <w:szCs w:val="27"/>
        </w:rPr>
      </w:pPr>
      <w:r w:rsidRPr="006E032A">
        <w:rPr>
          <w:b/>
          <w:bCs w:val="0"/>
          <w:color w:val="auto"/>
          <w:sz w:val="27"/>
          <w:szCs w:val="27"/>
        </w:rPr>
        <w:t>ЗАЯВКА НА УЧАСТИЕ В АУКЦИОНЕ</w:t>
      </w:r>
    </w:p>
    <w:p w14:paraId="1CED522E" w14:textId="77777777" w:rsidR="00BB569F" w:rsidRPr="006E032A" w:rsidRDefault="00BB569F" w:rsidP="00BB569F">
      <w:pPr>
        <w:ind w:firstLine="142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_____________________________________________________________________________,</w:t>
      </w:r>
    </w:p>
    <w:p w14:paraId="57767A63" w14:textId="77777777" w:rsidR="00BB569F" w:rsidRPr="006E032A" w:rsidRDefault="00BB569F" w:rsidP="00BB569F">
      <w:pPr>
        <w:rPr>
          <w:color w:val="auto"/>
          <w:sz w:val="27"/>
          <w:szCs w:val="27"/>
          <w:vertAlign w:val="superscript"/>
        </w:rPr>
      </w:pPr>
      <w:r w:rsidRPr="006E032A">
        <w:rPr>
          <w:color w:val="auto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  <w:r w:rsidRPr="006E032A">
        <w:rPr>
          <w:color w:val="auto"/>
          <w:sz w:val="27"/>
          <w:szCs w:val="27"/>
        </w:rPr>
        <w:t xml:space="preserve"> </w:t>
      </w:r>
    </w:p>
    <w:p w14:paraId="77421356" w14:textId="77777777" w:rsidR="00BB569F" w:rsidRPr="006E032A" w:rsidRDefault="00BB569F" w:rsidP="00BB569F">
      <w:pPr>
        <w:rPr>
          <w:color w:val="auto"/>
          <w:sz w:val="16"/>
          <w:szCs w:val="16"/>
        </w:rPr>
      </w:pPr>
    </w:p>
    <w:p w14:paraId="3CECAF3F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именуемый далее Претендент, в лице______________________________________________</w:t>
      </w:r>
    </w:p>
    <w:p w14:paraId="5F0BD808" w14:textId="77777777" w:rsidR="00BB569F" w:rsidRPr="006E032A" w:rsidRDefault="00BB569F" w:rsidP="00BB569F">
      <w:pPr>
        <w:jc w:val="both"/>
        <w:rPr>
          <w:color w:val="auto"/>
          <w:sz w:val="16"/>
          <w:szCs w:val="16"/>
        </w:rPr>
      </w:pPr>
    </w:p>
    <w:p w14:paraId="646B8412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______________________________________________________________________________,</w:t>
      </w:r>
    </w:p>
    <w:p w14:paraId="0BB6863A" w14:textId="77777777" w:rsidR="00BB569F" w:rsidRPr="006E032A" w:rsidRDefault="00BB569F" w:rsidP="00BB569F">
      <w:pPr>
        <w:jc w:val="center"/>
        <w:rPr>
          <w:color w:val="auto"/>
          <w:sz w:val="27"/>
          <w:szCs w:val="27"/>
          <w:vertAlign w:val="superscript"/>
        </w:rPr>
      </w:pPr>
      <w:r w:rsidRPr="006E032A">
        <w:rPr>
          <w:color w:val="auto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14:paraId="744810D2" w14:textId="77777777" w:rsidR="00BB569F" w:rsidRPr="006E032A" w:rsidRDefault="00BB569F" w:rsidP="00BB569F">
      <w:pPr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действующ_____ на основании____________________________________________________</w:t>
      </w:r>
    </w:p>
    <w:p w14:paraId="0BBA3982" w14:textId="77777777" w:rsidR="00BB569F" w:rsidRPr="006E032A" w:rsidRDefault="00BB569F" w:rsidP="00BB569F">
      <w:pPr>
        <w:jc w:val="center"/>
        <w:rPr>
          <w:color w:val="auto"/>
          <w:sz w:val="27"/>
          <w:szCs w:val="27"/>
          <w:vertAlign w:val="superscript"/>
        </w:rPr>
      </w:pPr>
      <w:r w:rsidRPr="006E032A">
        <w:rPr>
          <w:color w:val="auto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14:paraId="023CF564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принимая решение об участии в аукционе по продаже земельного участка/аукционе на право заключения договора аренды земельного участка с видом разрешенного использования: </w:t>
      </w:r>
      <w:r w:rsidRPr="006E032A">
        <w:rPr>
          <w:bCs w:val="0"/>
          <w:iCs/>
          <w:color w:val="auto"/>
          <w:sz w:val="27"/>
          <w:szCs w:val="27"/>
        </w:rPr>
        <w:t>для</w:t>
      </w:r>
      <w:r w:rsidRPr="006E032A">
        <w:rPr>
          <w:b/>
          <w:i/>
          <w:color w:val="auto"/>
          <w:sz w:val="27"/>
          <w:szCs w:val="27"/>
        </w:rPr>
        <w:t xml:space="preserve"> _____________________________________________________________</w:t>
      </w:r>
    </w:p>
    <w:p w14:paraId="779EA38A" w14:textId="77777777" w:rsidR="00BB569F" w:rsidRPr="006E032A" w:rsidRDefault="00BB569F" w:rsidP="00BB569F">
      <w:pPr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  <w:vertAlign w:val="superscript"/>
        </w:rPr>
        <w:t>(целевое назначение участка)</w:t>
      </w:r>
    </w:p>
    <w:p w14:paraId="1BF4D767" w14:textId="77777777" w:rsidR="00BB569F" w:rsidRPr="006E032A" w:rsidRDefault="00BB569F" w:rsidP="00BB569F">
      <w:pPr>
        <w:rPr>
          <w:color w:val="auto"/>
          <w:sz w:val="27"/>
          <w:szCs w:val="27"/>
        </w:rPr>
      </w:pPr>
      <w:r w:rsidRPr="006E032A">
        <w:rPr>
          <w:b/>
          <w:bCs w:val="0"/>
          <w:color w:val="auto"/>
          <w:sz w:val="27"/>
          <w:szCs w:val="27"/>
        </w:rPr>
        <w:t xml:space="preserve"> </w:t>
      </w:r>
      <w:r w:rsidRPr="006E032A">
        <w:rPr>
          <w:color w:val="auto"/>
          <w:sz w:val="27"/>
          <w:szCs w:val="27"/>
        </w:rPr>
        <w:t>расположенного по адресу:______________________________________________________,</w:t>
      </w:r>
    </w:p>
    <w:p w14:paraId="1AF854F9" w14:textId="77777777" w:rsidR="00BB569F" w:rsidRPr="006E032A" w:rsidRDefault="00BB569F" w:rsidP="00BB569F">
      <w:pPr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с кадастровым номером: _________________________площадью:______________________</w:t>
      </w:r>
    </w:p>
    <w:p w14:paraId="43E0A408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</w:p>
    <w:p w14:paraId="1C019D00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дтверждаю, что я ознакомлен(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14:paraId="04F0D787" w14:textId="01A83E3A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1) соблюдать условия аукциона, содержащиеся в извещении о проведении аукциона, размещенном на сайте </w:t>
      </w:r>
      <w:r w:rsidRPr="006E032A">
        <w:rPr>
          <w:color w:val="auto"/>
          <w:sz w:val="27"/>
          <w:szCs w:val="27"/>
          <w:lang w:val="en-US"/>
        </w:rPr>
        <w:t>www</w:t>
      </w:r>
      <w:r w:rsidRPr="006E032A">
        <w:rPr>
          <w:color w:val="auto"/>
          <w:sz w:val="27"/>
          <w:szCs w:val="27"/>
        </w:rPr>
        <w:t>.</w:t>
      </w:r>
      <w:r w:rsidRPr="006E032A">
        <w:rPr>
          <w:color w:val="auto"/>
          <w:sz w:val="27"/>
          <w:szCs w:val="27"/>
          <w:lang w:val="en-US"/>
        </w:rPr>
        <w:t>torgi</w:t>
      </w:r>
      <w:r w:rsidRPr="006E032A">
        <w:rPr>
          <w:color w:val="auto"/>
          <w:sz w:val="27"/>
          <w:szCs w:val="27"/>
        </w:rPr>
        <w:t>.</w:t>
      </w:r>
      <w:r w:rsidRPr="006E032A">
        <w:rPr>
          <w:color w:val="auto"/>
          <w:sz w:val="27"/>
          <w:szCs w:val="27"/>
          <w:lang w:val="en-US"/>
        </w:rPr>
        <w:t>gov</w:t>
      </w:r>
      <w:r w:rsidRPr="006E032A">
        <w:rPr>
          <w:color w:val="auto"/>
          <w:sz w:val="27"/>
          <w:szCs w:val="27"/>
        </w:rPr>
        <w:t>.</w:t>
      </w:r>
      <w:r w:rsidRPr="006E032A">
        <w:rPr>
          <w:color w:val="auto"/>
          <w:sz w:val="27"/>
          <w:szCs w:val="27"/>
          <w:lang w:val="en-US"/>
        </w:rPr>
        <w:t>ru</w:t>
      </w:r>
      <w:r w:rsidRPr="006E032A">
        <w:rPr>
          <w:color w:val="auto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14:paraId="2689174F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14:paraId="744FED30" w14:textId="77777777" w:rsidR="00BB569F" w:rsidRPr="006E032A" w:rsidRDefault="00BB569F" w:rsidP="00BB569F">
      <w:pPr>
        <w:autoSpaceDE w:val="0"/>
        <w:autoSpaceDN w:val="0"/>
        <w:adjustRightInd w:val="0"/>
        <w:ind w:right="-115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3) оплатить стоимость </w:t>
      </w:r>
      <w:r w:rsidRPr="006E032A">
        <w:rPr>
          <w:color w:val="auto"/>
          <w:sz w:val="27"/>
          <w:szCs w:val="27"/>
        </w:rPr>
        <w:t>объекта продажи, установленную по результатам аукциона</w:t>
      </w:r>
      <w:r w:rsidRPr="006E032A">
        <w:rPr>
          <w:bCs w:val="0"/>
          <w:color w:val="auto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14:paraId="394B532F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14:paraId="19C2F896" w14:textId="77777777" w:rsidR="00BB569F" w:rsidRPr="006E032A" w:rsidRDefault="00BB569F" w:rsidP="00BB569F">
      <w:pPr>
        <w:ind w:right="-115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Почтовый адрес участника аукциона: ______________________________________________</w:t>
      </w:r>
    </w:p>
    <w:p w14:paraId="67C7430B" w14:textId="77777777" w:rsidR="00BB569F" w:rsidRPr="006E032A" w:rsidRDefault="00BB569F" w:rsidP="00BB569F">
      <w:pPr>
        <w:ind w:right="-115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14:paraId="6263F1CF" w14:textId="77777777" w:rsidR="00BB569F" w:rsidRPr="006E032A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Платежные реквизиты участника аукциона для возврата задатка: _______________________</w:t>
      </w:r>
    </w:p>
    <w:p w14:paraId="2F4072DC" w14:textId="77777777" w:rsidR="00BB569F" w:rsidRPr="006E032A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14:paraId="56832189" w14:textId="77777777" w:rsidR="00BB569F" w:rsidRPr="006E032A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14:paraId="7FAA66C6" w14:textId="77777777" w:rsidR="00BB569F" w:rsidRPr="006E032A" w:rsidRDefault="00BB569F" w:rsidP="00BB569F">
      <w:pPr>
        <w:ind w:right="-1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ИНН___________________СНИЛС__________________ОГРН_________________________</w:t>
      </w:r>
    </w:p>
    <w:p w14:paraId="4735AA3F" w14:textId="77777777" w:rsidR="00BB569F" w:rsidRPr="006E032A" w:rsidRDefault="00BB569F" w:rsidP="00BB569F">
      <w:pPr>
        <w:pStyle w:val="ac"/>
        <w:ind w:right="-115"/>
        <w:rPr>
          <w:bCs/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При необходимости иные сведения: ______________________________________________________________________________</w:t>
      </w:r>
    </w:p>
    <w:p w14:paraId="70D11783" w14:textId="77777777" w:rsidR="00BB569F" w:rsidRPr="006E032A" w:rsidRDefault="00BB569F" w:rsidP="00BB569F">
      <w:pPr>
        <w:pStyle w:val="ac"/>
        <w:ind w:right="-115"/>
        <w:rPr>
          <w:bCs/>
          <w:color w:val="auto"/>
          <w:spacing w:val="0"/>
          <w:sz w:val="20"/>
          <w:szCs w:val="20"/>
        </w:rPr>
      </w:pPr>
      <w:r w:rsidRPr="006E032A">
        <w:rPr>
          <w:color w:val="auto"/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14:paraId="207FFA9F" w14:textId="77777777" w:rsidR="00BB569F" w:rsidRPr="006E032A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Подпись заявителя:</w:t>
      </w:r>
    </w:p>
    <w:p w14:paraId="68BE6D51" w14:textId="77777777" w:rsidR="00BB569F" w:rsidRPr="006E032A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____________________                  ________________     </w:t>
      </w:r>
      <w:r w:rsidRPr="006E032A">
        <w:rPr>
          <w:bCs w:val="0"/>
          <w:color w:val="auto"/>
          <w:sz w:val="27"/>
          <w:szCs w:val="27"/>
        </w:rPr>
        <w:tab/>
        <w:t>_________20____г.</w:t>
      </w:r>
    </w:p>
    <w:p w14:paraId="6C74A82C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0"/>
          <w:szCs w:val="20"/>
        </w:rPr>
        <w:t xml:space="preserve">            ФИО</w:t>
      </w:r>
      <w:r w:rsidRPr="006E032A">
        <w:rPr>
          <w:bCs w:val="0"/>
          <w:color w:val="auto"/>
          <w:sz w:val="20"/>
          <w:szCs w:val="20"/>
        </w:rPr>
        <w:tab/>
        <w:t xml:space="preserve">                                                                Подпись</w:t>
      </w:r>
      <w:r w:rsidRPr="006E032A">
        <w:rPr>
          <w:bCs w:val="0"/>
          <w:color w:val="auto"/>
          <w:sz w:val="20"/>
          <w:szCs w:val="20"/>
        </w:rPr>
        <w:tab/>
        <w:t xml:space="preserve">                    Дата</w:t>
      </w:r>
    </w:p>
    <w:p w14:paraId="52648177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</w:p>
    <w:p w14:paraId="74C79834" w14:textId="77777777" w:rsidR="00BB569F" w:rsidRPr="006E032A" w:rsidRDefault="00BB569F" w:rsidP="00BB569F">
      <w:pPr>
        <w:jc w:val="both"/>
        <w:rPr>
          <w:color w:val="auto"/>
          <w:sz w:val="27"/>
          <w:szCs w:val="27"/>
          <w:u w:val="single"/>
        </w:rPr>
      </w:pPr>
    </w:p>
    <w:p w14:paraId="28270B43" w14:textId="77777777" w:rsidR="00BB569F" w:rsidRPr="006E032A" w:rsidRDefault="00BB569F" w:rsidP="00BB569F">
      <w:pPr>
        <w:jc w:val="both"/>
        <w:rPr>
          <w:color w:val="auto"/>
          <w:sz w:val="27"/>
          <w:szCs w:val="27"/>
          <w:u w:val="single"/>
        </w:rPr>
      </w:pPr>
      <w:r w:rsidRPr="006E032A">
        <w:rPr>
          <w:color w:val="auto"/>
          <w:sz w:val="27"/>
          <w:szCs w:val="27"/>
          <w:u w:val="single"/>
        </w:rPr>
        <w:lastRenderedPageBreak/>
        <w:t>Приложение:</w:t>
      </w:r>
    </w:p>
    <w:p w14:paraId="7CE7D34A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- </w:t>
      </w:r>
      <w:r w:rsidRPr="006E032A">
        <w:rPr>
          <w:bCs w:val="0"/>
          <w:color w:val="auto"/>
          <w:sz w:val="27"/>
          <w:szCs w:val="27"/>
        </w:rPr>
        <w:t>копии всех листов документа, удостоверяющего личность (для граждан);</w:t>
      </w:r>
    </w:p>
    <w:p w14:paraId="64A1C8CC" w14:textId="77777777" w:rsidR="00BB569F" w:rsidRPr="006E032A" w:rsidRDefault="00BB569F" w:rsidP="00BB569F">
      <w:pPr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14:paraId="2DA13152" w14:textId="77777777" w:rsidR="00BB569F" w:rsidRPr="006E032A" w:rsidRDefault="00BB569F" w:rsidP="00BB569F">
      <w:pPr>
        <w:autoSpaceDE w:val="0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BEDF042" w14:textId="77777777" w:rsidR="001770C4" w:rsidRPr="006E032A" w:rsidRDefault="00BB569F" w:rsidP="00BB569F">
      <w:pPr>
        <w:autoSpaceDE w:val="0"/>
        <w:jc w:val="both"/>
        <w:rPr>
          <w:color w:val="auto"/>
          <w:spacing w:val="13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- документы, подтверждающие внесение задатка.</w:t>
      </w:r>
    </w:p>
    <w:p w14:paraId="54EBFE7B" w14:textId="77777777" w:rsidR="00221634" w:rsidRDefault="00221634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14:paraId="5B0A5791" w14:textId="0F4493EF" w:rsidR="00EB2E8B" w:rsidRPr="006E032A" w:rsidRDefault="00EB2E8B" w:rsidP="00221634">
      <w:pPr>
        <w:tabs>
          <w:tab w:val="left" w:pos="7901"/>
          <w:tab w:val="left" w:pos="10063"/>
          <w:tab w:val="left" w:pos="15735"/>
        </w:tabs>
        <w:ind w:left="6663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>Приложение 4 к постановлению</w:t>
      </w:r>
    </w:p>
    <w:p w14:paraId="36CE4612" w14:textId="36063E33" w:rsidR="00EB2E8B" w:rsidRPr="006E032A" w:rsidRDefault="00EB2E8B" w:rsidP="00221634">
      <w:pPr>
        <w:tabs>
          <w:tab w:val="left" w:pos="7901"/>
          <w:tab w:val="left" w:pos="10063"/>
        </w:tabs>
        <w:ind w:left="6663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Администрации Томского района</w:t>
      </w:r>
    </w:p>
    <w:p w14:paraId="2262E5B3" w14:textId="7AFE77BD" w:rsidR="00EB2E8B" w:rsidRPr="006E032A" w:rsidRDefault="006E032A" w:rsidP="00221634">
      <w:pPr>
        <w:ind w:left="6663"/>
        <w:rPr>
          <w:b/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3.01.2024</w:t>
      </w:r>
      <w:r w:rsidRPr="006E032A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15-П</w:t>
      </w:r>
    </w:p>
    <w:p w14:paraId="4712D09B" w14:textId="77777777" w:rsidR="00EB2E8B" w:rsidRPr="006E032A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37D99636" w14:textId="77777777" w:rsidR="00EB2E8B" w:rsidRPr="006E032A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 w:rsidRPr="006E032A">
        <w:rPr>
          <w:color w:val="auto"/>
          <w:sz w:val="24"/>
          <w:szCs w:val="24"/>
          <w:u w:val="single"/>
        </w:rPr>
        <w:t>Проект договора</w:t>
      </w:r>
    </w:p>
    <w:p w14:paraId="31646F88" w14:textId="77777777" w:rsidR="00EB2E8B" w:rsidRPr="006E032A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 w:rsidRPr="006E032A">
        <w:rPr>
          <w:color w:val="auto"/>
          <w:sz w:val="24"/>
          <w:szCs w:val="24"/>
          <w:u w:val="single"/>
        </w:rPr>
        <w:t>аренды земельного участка</w:t>
      </w:r>
    </w:p>
    <w:p w14:paraId="75178D0B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rPr>
          <w:color w:val="auto"/>
        </w:rPr>
      </w:pPr>
    </w:p>
    <w:p w14:paraId="238ADAA1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г. Томск                                                                                                      «__» _______ ____ года </w:t>
      </w:r>
    </w:p>
    <w:p w14:paraId="20F2213D" w14:textId="77777777" w:rsidR="00EB2E8B" w:rsidRPr="006E032A" w:rsidRDefault="00EB2E8B" w:rsidP="00EB2E8B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14:paraId="03F1F755" w14:textId="77777777" w:rsidR="00EB2E8B" w:rsidRPr="006E032A" w:rsidRDefault="00EB2E8B" w:rsidP="00EB2E8B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>Администрация Томского района муниципального образования «Томский район»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на основании протокола о результатах аукциона №__ от________, заключили настоящий договор (далее – Договор) о нижеследующем:</w:t>
      </w:r>
    </w:p>
    <w:p w14:paraId="74AA2702" w14:textId="77777777" w:rsidR="00EB2E8B" w:rsidRPr="006E032A" w:rsidRDefault="00EB2E8B" w:rsidP="00EB2E8B">
      <w:pPr>
        <w:pStyle w:val="a4"/>
        <w:spacing w:line="276" w:lineRule="auto"/>
        <w:ind w:right="-1"/>
        <w:jc w:val="center"/>
        <w:rPr>
          <w:b w:val="0"/>
          <w:bCs w:val="0"/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1. Предмет Договора</w:t>
      </w:r>
    </w:p>
    <w:p w14:paraId="3EA75B3B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1.1. Арендодатель  предоставляет, а  Арендатор  принимает  в  аренду земельный участок из земель</w:t>
      </w:r>
      <w:r w:rsidRPr="006E032A">
        <w:rPr>
          <w:b/>
          <w:color w:val="auto"/>
          <w:sz w:val="27"/>
          <w:szCs w:val="27"/>
        </w:rPr>
        <w:t xml:space="preserve"> _____________________ </w:t>
      </w:r>
      <w:r w:rsidRPr="006E032A">
        <w:rPr>
          <w:color w:val="auto"/>
          <w:sz w:val="27"/>
          <w:szCs w:val="27"/>
        </w:rPr>
        <w:t>площадью</w:t>
      </w:r>
      <w:r w:rsidRPr="006E032A">
        <w:rPr>
          <w:b/>
          <w:color w:val="auto"/>
          <w:sz w:val="27"/>
          <w:szCs w:val="27"/>
        </w:rPr>
        <w:t xml:space="preserve"> ______ </w:t>
      </w:r>
      <w:r w:rsidRPr="006E032A">
        <w:rPr>
          <w:color w:val="auto"/>
          <w:sz w:val="27"/>
          <w:szCs w:val="27"/>
        </w:rPr>
        <w:t>кв. м с кадастровым</w:t>
      </w:r>
      <w:r w:rsidRPr="006E032A">
        <w:rPr>
          <w:b/>
          <w:color w:val="auto"/>
          <w:sz w:val="27"/>
          <w:szCs w:val="27"/>
        </w:rPr>
        <w:t xml:space="preserve"> </w:t>
      </w:r>
      <w:r w:rsidRPr="006E032A">
        <w:rPr>
          <w:color w:val="auto"/>
          <w:sz w:val="27"/>
          <w:szCs w:val="27"/>
        </w:rPr>
        <w:t>номером</w:t>
      </w:r>
      <w:r w:rsidRPr="006E032A">
        <w:rPr>
          <w:b/>
          <w:color w:val="auto"/>
          <w:sz w:val="27"/>
          <w:szCs w:val="27"/>
        </w:rPr>
        <w:t xml:space="preserve"> _____________</w:t>
      </w:r>
      <w:r w:rsidRPr="006E032A">
        <w:rPr>
          <w:color w:val="auto"/>
          <w:sz w:val="27"/>
          <w:szCs w:val="27"/>
        </w:rPr>
        <w:t xml:space="preserve"> для ________________________</w:t>
      </w:r>
      <w:r w:rsidRPr="006E032A">
        <w:rPr>
          <w:b/>
          <w:color w:val="auto"/>
          <w:sz w:val="27"/>
          <w:szCs w:val="27"/>
        </w:rPr>
        <w:t xml:space="preserve"> </w:t>
      </w:r>
      <w:r w:rsidRPr="006E032A">
        <w:rPr>
          <w:color w:val="auto"/>
          <w:sz w:val="27"/>
          <w:szCs w:val="27"/>
        </w:rPr>
        <w:t xml:space="preserve">по адресу: </w:t>
      </w:r>
      <w:r w:rsidRPr="006E032A">
        <w:rPr>
          <w:b/>
          <w:color w:val="auto"/>
          <w:sz w:val="27"/>
          <w:szCs w:val="27"/>
        </w:rPr>
        <w:t xml:space="preserve">________________________________________________________ </w:t>
      </w:r>
      <w:r w:rsidRPr="006E032A">
        <w:rPr>
          <w:color w:val="auto"/>
          <w:sz w:val="27"/>
          <w:szCs w:val="27"/>
        </w:rPr>
        <w:t>(далее – Участок).</w:t>
      </w:r>
    </w:p>
    <w:p w14:paraId="3563C8AA" w14:textId="77777777" w:rsidR="00EB2E8B" w:rsidRPr="006E032A" w:rsidRDefault="00EB2E8B" w:rsidP="00EB2E8B">
      <w:pPr>
        <w:pStyle w:val="a4"/>
        <w:spacing w:line="276" w:lineRule="auto"/>
        <w:ind w:right="-1"/>
        <w:jc w:val="center"/>
        <w:rPr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2. Срок Договора</w:t>
      </w:r>
    </w:p>
    <w:p w14:paraId="5016009E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2.1. Срок аренды Участка устанавливается на ___ лет. Начало действия договора аренды «___» ______ ___ года, </w:t>
      </w:r>
      <w:r w:rsidRPr="006E032A">
        <w:rPr>
          <w:bCs w:val="0"/>
          <w:color w:val="auto"/>
          <w:sz w:val="27"/>
          <w:szCs w:val="27"/>
        </w:rPr>
        <w:t xml:space="preserve">окончание действия договора аренды </w:t>
      </w:r>
      <w:r w:rsidRPr="006E032A">
        <w:rPr>
          <w:color w:val="auto"/>
          <w:sz w:val="27"/>
          <w:szCs w:val="27"/>
        </w:rPr>
        <w:t xml:space="preserve">«___» _______ ___ года. </w:t>
      </w:r>
    </w:p>
    <w:p w14:paraId="77228596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2.2. Договор вступает в силу с момента его подписания Сторонами и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26BC3AE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3. Арендная плата</w:t>
      </w:r>
    </w:p>
    <w:p w14:paraId="7B3EAB2C" w14:textId="77777777" w:rsidR="00EB2E8B" w:rsidRPr="006E032A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3.1. Арендная плата за Участок начисляется с даты подписания Сторонами настоящего Договора.</w:t>
      </w:r>
    </w:p>
    <w:p w14:paraId="2E39A356" w14:textId="77777777" w:rsidR="00EB2E8B" w:rsidRPr="006E032A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3.2. Размер ежегодной арендной платы в соответствии с протоколом о результатах аукциона от _________№ ___  составляет</w:t>
      </w:r>
      <w:r w:rsidRPr="006E032A">
        <w:rPr>
          <w:rStyle w:val="apple-converted-space"/>
          <w:color w:val="auto"/>
          <w:spacing w:val="0"/>
          <w:sz w:val="27"/>
          <w:szCs w:val="27"/>
        </w:rPr>
        <w:t> </w:t>
      </w:r>
      <w:r w:rsidRPr="006E032A">
        <w:rPr>
          <w:b/>
          <w:color w:val="auto"/>
          <w:spacing w:val="0"/>
          <w:sz w:val="27"/>
          <w:szCs w:val="27"/>
        </w:rPr>
        <w:t>____________</w:t>
      </w:r>
      <w:r w:rsidRPr="006E032A">
        <w:rPr>
          <w:rStyle w:val="apple-converted-space"/>
          <w:color w:val="auto"/>
          <w:spacing w:val="0"/>
          <w:sz w:val="27"/>
          <w:szCs w:val="27"/>
        </w:rPr>
        <w:t> </w:t>
      </w:r>
      <w:r w:rsidRPr="006E032A">
        <w:rPr>
          <w:color w:val="auto"/>
          <w:spacing w:val="0"/>
          <w:sz w:val="27"/>
          <w:szCs w:val="27"/>
        </w:rPr>
        <w:t>(__________рублей ____ коп.) в год.</w:t>
      </w:r>
    </w:p>
    <w:p w14:paraId="743BD775" w14:textId="77777777" w:rsidR="00EB2E8B" w:rsidRPr="006E032A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3.3. Сумма внесенного Арендатором задатка</w:t>
      </w:r>
      <w:r w:rsidRPr="006E032A">
        <w:rPr>
          <w:rStyle w:val="apple-converted-space"/>
          <w:color w:val="auto"/>
          <w:spacing w:val="0"/>
          <w:sz w:val="27"/>
          <w:szCs w:val="27"/>
        </w:rPr>
        <w:t xml:space="preserve">  </w:t>
      </w:r>
      <w:r w:rsidRPr="006E032A">
        <w:rPr>
          <w:color w:val="auto"/>
          <w:spacing w:val="0"/>
          <w:sz w:val="27"/>
          <w:szCs w:val="27"/>
        </w:rPr>
        <w:t>в размере _______________ (_______рублей _____коп.) засчитывается в счет арендной платы.</w:t>
      </w:r>
    </w:p>
    <w:p w14:paraId="36C58CB4" w14:textId="77777777" w:rsidR="00EB2E8B" w:rsidRPr="006E032A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 xml:space="preserve">3.4. Сумма, указанная в п.3.2. Договора, за вычетом внесенного задатка, указанного в п. 3.3. Договора, в размере _______________ (_______рублей _____коп.) вносится Арендатором в течение 5 (пяти) рабочих дней с даты подписания Договора и засчитывается в счет арендной платы. </w:t>
      </w:r>
    </w:p>
    <w:p w14:paraId="53B3B021" w14:textId="77777777" w:rsidR="00EB2E8B" w:rsidRPr="006E032A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Просрочка платежа, указанного в п. 3.4. Договора, свыше 5 (пяти) рабочих дней считается отказом Арендатора от исполнения условий Договора. В этом случае Арендодатель  направляет Арендатору письменное уведомление о расторжении Договора, с даты отправления которого, Договор считается расторгнутым.</w:t>
      </w:r>
    </w:p>
    <w:p w14:paraId="2F78BA8E" w14:textId="77777777" w:rsidR="00EB2E8B" w:rsidRPr="006E032A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E032A">
        <w:rPr>
          <w:color w:val="auto"/>
          <w:spacing w:val="0"/>
          <w:sz w:val="27"/>
          <w:szCs w:val="27"/>
        </w:rPr>
        <w:t>3.5. В последующие периоды ежегодная арендная плата, указанная в п. 3.2. Договора, вносится равными частями ежемесячно в размере _____________ (_______рублей _____коп.) не позднее последнего дня текущего месяца путем перечисления денежных средств на счет, указанный в настоящем Договоре.</w:t>
      </w:r>
    </w:p>
    <w:p w14:paraId="4599A7E3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3.6. В случае изменения реквизитов счета Арендодатель обязуется проинформировать об этом Арендатора путем опубликования информации в газете «Томское предместье». Заключение дополнительного соглашения в этом случае не требуется.</w:t>
      </w:r>
    </w:p>
    <w:p w14:paraId="32CA8230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bCs w:val="0"/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 xml:space="preserve">3.7. Арендодатель направляет в адрес Арендатора квитанции для внесения арендной платы (в соответствии с порядком, установленным Федеральным законом от 27.07.2010 № 210-ФЗ </w:t>
      </w:r>
      <w:r w:rsidRPr="006E032A">
        <w:rPr>
          <w:bCs w:val="0"/>
          <w:color w:val="auto"/>
          <w:sz w:val="27"/>
          <w:szCs w:val="27"/>
        </w:rPr>
        <w:lastRenderedPageBreak/>
        <w:t xml:space="preserve">«Об организации предоставления государственных и муниципальных услуг»). Неполучение Арендатором квитанции не освобождает от обязанности по внесению арендной платы.  </w:t>
      </w:r>
    </w:p>
    <w:p w14:paraId="1DF1334C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3.8. Не использование Арендатором указанного в п. 1.1. Договора Участка не является основанием для освобождения от уплаты им арендной платы или основанием для возврата сумм, уплаченных им в качестве арендной платы по Договору.</w:t>
      </w:r>
    </w:p>
    <w:p w14:paraId="4949A581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3.9. Обязанность Арендатора по оплате арендной платы возникает с даты подписания Сторонами Договора. </w:t>
      </w:r>
    </w:p>
    <w:p w14:paraId="295F16DD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4. Права и обязанности Сторон</w:t>
      </w:r>
    </w:p>
    <w:p w14:paraId="3FFCDD53" w14:textId="77777777" w:rsidR="00EB2E8B" w:rsidRPr="006E032A" w:rsidRDefault="00EB2E8B" w:rsidP="00EB2E8B">
      <w:pPr>
        <w:widowControl w:val="0"/>
        <w:autoSpaceDE w:val="0"/>
        <w:autoSpaceDN w:val="0"/>
        <w:adjustRightInd w:val="0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1. Арендодатель имеет право:</w:t>
      </w:r>
    </w:p>
    <w:p w14:paraId="62C3861A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14:paraId="01FC8232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F1B571C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2. Арендодатель обязан:</w:t>
      </w:r>
    </w:p>
    <w:p w14:paraId="66E9A7AF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2.1. Выполнять в полном объеме все условия Договора.</w:t>
      </w:r>
    </w:p>
    <w:p w14:paraId="2CD2E59A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2.2. Передать Арендатору Участок по акту приема-передачи.</w:t>
      </w:r>
    </w:p>
    <w:p w14:paraId="31BF168B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3. Арендатор имеет право:</w:t>
      </w:r>
    </w:p>
    <w:p w14:paraId="0AD0A4EC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4.3.1. Использовать Участок на условиях, установленных Договором.  </w:t>
      </w:r>
    </w:p>
    <w:p w14:paraId="01539DB9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 Арендатор обязан:</w:t>
      </w:r>
    </w:p>
    <w:p w14:paraId="7FD66738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1. Выполнять в полном объеме все условия Договора.</w:t>
      </w:r>
    </w:p>
    <w:p w14:paraId="5F42C535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2. Использовать Участок в соответствии с целевым назначением и разрешенным использованием.</w:t>
      </w:r>
    </w:p>
    <w:p w14:paraId="1F945CFF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3. Вносить в размере и на условиях, установленных Договором, арендную плату.</w:t>
      </w:r>
    </w:p>
    <w:p w14:paraId="19C054D7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2838A69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5. Не допускать действий, приводящих к ухудшению экологической обстановки на Участке и прилегающих к нему территориях.</w:t>
      </w:r>
    </w:p>
    <w:p w14:paraId="0B618A81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4.4.6. Письменно в десятидневный срок уведомить Арендодателя об изменении личных данных, могущих повлиять на исполнение настоящего договора. </w:t>
      </w:r>
    </w:p>
    <w:p w14:paraId="380B3EB9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7. Письменно сообщить Арендодателю не позднее чем за 1 (один) месяц о предстоящем освобождении Участка в связи с окончанием срока действия Договора.</w:t>
      </w:r>
    </w:p>
    <w:p w14:paraId="22721119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4.8. Арендатор, деятельность которого привела к ухудшению качества земель (в том числе в результате их загрязнения, нарушения почвенного слоя), обязаны обеспечить их рекультивацию.</w:t>
      </w:r>
    </w:p>
    <w:p w14:paraId="0D06A4BB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2EA59B2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E032A">
        <w:rPr>
          <w:bCs w:val="0"/>
          <w:color w:val="auto"/>
          <w:sz w:val="27"/>
          <w:szCs w:val="27"/>
        </w:rPr>
        <w:t>5. Ответственность Сторон</w:t>
      </w:r>
    </w:p>
    <w:p w14:paraId="037FF19C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5E64AF62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5.2. За нарушение срока внесения арендной платы по Договору, Арендатор выплачивает Арендодателю пеню из расчета 0,05% от размера невнесенной арендной платы за каждый календарный день просрочки.   </w:t>
      </w:r>
    </w:p>
    <w:p w14:paraId="57A927E7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5.3. В случаях самовольной вырубки лесных насаждений на Участке, Арендатор несет установленную действующим законодательством имущественную и уголовную ответственность. Арендодатель вправе в случае вырубки лесных насаждений без разрешительных документов, а также без уведомления в таких действиях, требовать с Арендодателя возмещения причиненного ущерба и расторжения Договора в судебном порядке.    </w:t>
      </w:r>
    </w:p>
    <w:p w14:paraId="0F6CB8F0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58FF97DE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center"/>
        <w:rPr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6. Изменение, расторжение и прекращение Договора</w:t>
      </w:r>
    </w:p>
    <w:p w14:paraId="607200D4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6.1. Все изменения и (или) дополнения к Договору оформляются в письменной форме.  </w:t>
      </w:r>
    </w:p>
    <w:p w14:paraId="1096B569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6.2. Договор может быть расторгнут в соответствии со ст. 450, 452 ГК РФ, ст. 46 ЗК РФ.  </w:t>
      </w:r>
    </w:p>
    <w:p w14:paraId="00BA424F" w14:textId="77777777" w:rsidR="00EB2E8B" w:rsidRPr="006E032A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6.3. При прекращении Договора Арендатор обязан сдать Участок Арендодателю по акту приема-передачи в том состоянии, в котором он его получил.</w:t>
      </w:r>
    </w:p>
    <w:p w14:paraId="048E76EB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7. Рассмотрение и урегулирование споров</w:t>
      </w:r>
    </w:p>
    <w:p w14:paraId="6874BAE9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6133620E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8. Особые условия договора</w:t>
      </w:r>
    </w:p>
    <w:p w14:paraId="0B4592C6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8.1. Арендатор не вправе уступать и передавать права и обязанности по договору аренды третьим лицам. Обязательства по договору должны быть исполнены Арендатором лично.</w:t>
      </w:r>
    </w:p>
    <w:p w14:paraId="071C67B0" w14:textId="77777777" w:rsidR="00EB2E8B" w:rsidRPr="006E032A" w:rsidRDefault="00EB2E8B" w:rsidP="00EB2E8B">
      <w:pPr>
        <w:autoSpaceDE w:val="0"/>
        <w:autoSpaceDN w:val="0"/>
        <w:adjustRightInd w:val="0"/>
        <w:jc w:val="both"/>
        <w:rPr>
          <w:bCs w:val="0"/>
          <w:color w:val="auto"/>
          <w:sz w:val="26"/>
          <w:szCs w:val="26"/>
        </w:rPr>
      </w:pPr>
      <w:r w:rsidRPr="006E032A">
        <w:rPr>
          <w:color w:val="auto"/>
          <w:sz w:val="27"/>
          <w:szCs w:val="27"/>
        </w:rPr>
        <w:t xml:space="preserve">8.2. Внесение изменений в Договор </w:t>
      </w:r>
      <w:r w:rsidRPr="006E032A">
        <w:rPr>
          <w:bCs w:val="0"/>
          <w:color w:val="auto"/>
          <w:sz w:val="26"/>
          <w:szCs w:val="26"/>
        </w:rPr>
        <w:t>в части изменения вида разрешенного использования Участка не допускается.</w:t>
      </w:r>
    </w:p>
    <w:p w14:paraId="67C26F6D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8.3. Договор составлен в двух экземплярах, имеющих равную юридическую силу, по одному для каждой из Сторон.</w:t>
      </w:r>
    </w:p>
    <w:p w14:paraId="2939940C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20F155F8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одписи и реквизиты сторон:</w:t>
      </w:r>
    </w:p>
    <w:p w14:paraId="657BDB1D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6E032A" w:rsidRPr="006E032A" w14:paraId="516361B4" w14:textId="77777777" w:rsidTr="00EB2E8B">
        <w:tc>
          <w:tcPr>
            <w:tcW w:w="5070" w:type="dxa"/>
            <w:hideMark/>
          </w:tcPr>
          <w:p w14:paraId="5B91E770" w14:textId="77777777" w:rsidR="00EB2E8B" w:rsidRPr="006E032A" w:rsidRDefault="00EB2E8B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E032A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07688FDA" w14:textId="77777777" w:rsidR="00EB2E8B" w:rsidRPr="006E032A" w:rsidRDefault="00EB2E8B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E032A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6CA8297A" w14:textId="77777777" w:rsidR="00EB2E8B" w:rsidRPr="006E032A" w:rsidRDefault="00EB2E8B" w:rsidP="00EB2E8B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</w:p>
    <w:p w14:paraId="11097E3B" w14:textId="77777777" w:rsidR="002F6719" w:rsidRPr="006E032A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4BE1562A" w14:textId="77777777" w:rsidR="00221634" w:rsidRDefault="00221634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</w:p>
    <w:p w14:paraId="343C5854" w14:textId="5B119080" w:rsidR="00A75DAE" w:rsidRPr="006E032A" w:rsidRDefault="00A75DAE" w:rsidP="00221634">
      <w:pPr>
        <w:tabs>
          <w:tab w:val="left" w:pos="7901"/>
          <w:tab w:val="left" w:pos="10063"/>
          <w:tab w:val="left" w:pos="15735"/>
        </w:tabs>
        <w:ind w:left="6663" w:right="-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lastRenderedPageBreak/>
        <w:t>Приложение 5 к постановлению</w:t>
      </w:r>
    </w:p>
    <w:p w14:paraId="0A155F84" w14:textId="28D6FF6C" w:rsidR="00A75DAE" w:rsidRPr="006E032A" w:rsidRDefault="00A75DAE" w:rsidP="00221634">
      <w:pPr>
        <w:tabs>
          <w:tab w:val="left" w:pos="7901"/>
          <w:tab w:val="left" w:pos="10063"/>
        </w:tabs>
        <w:ind w:left="6663" w:right="-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Администрации Томского района</w:t>
      </w:r>
    </w:p>
    <w:p w14:paraId="70FE0BFD" w14:textId="72FF4E1B" w:rsidR="00A75DAE" w:rsidRPr="006E032A" w:rsidRDefault="00A75DAE" w:rsidP="00221634">
      <w:pPr>
        <w:ind w:left="6663" w:right="-1"/>
        <w:rPr>
          <w:b/>
          <w:bCs w:val="0"/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от </w:t>
      </w:r>
      <w:r w:rsidR="006E032A">
        <w:rPr>
          <w:color w:val="auto"/>
          <w:sz w:val="27"/>
          <w:szCs w:val="27"/>
        </w:rPr>
        <w:t>23.01.2024</w:t>
      </w:r>
      <w:r w:rsidRPr="006E032A">
        <w:rPr>
          <w:color w:val="auto"/>
          <w:sz w:val="27"/>
          <w:szCs w:val="27"/>
        </w:rPr>
        <w:t xml:space="preserve"> № </w:t>
      </w:r>
      <w:r w:rsidR="006E032A">
        <w:rPr>
          <w:color w:val="auto"/>
          <w:sz w:val="27"/>
          <w:szCs w:val="27"/>
        </w:rPr>
        <w:t>15-П</w:t>
      </w:r>
    </w:p>
    <w:p w14:paraId="5D1EDC39" w14:textId="77777777" w:rsidR="00A75DAE" w:rsidRPr="006E032A" w:rsidRDefault="00A75DAE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03F36588" w14:textId="77777777" w:rsidR="002F6719" w:rsidRPr="006E032A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Акт</w:t>
      </w:r>
    </w:p>
    <w:p w14:paraId="2B8AB852" w14:textId="77777777" w:rsidR="002F6719" w:rsidRPr="006E032A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приема – передачи земельного участка</w:t>
      </w:r>
    </w:p>
    <w:p w14:paraId="03CDF82F" w14:textId="77777777" w:rsidR="002F6719" w:rsidRPr="006E032A" w:rsidRDefault="002F6719" w:rsidP="002F6719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>г. Томск                                                                                                        «__» _______ ___ года</w:t>
      </w:r>
    </w:p>
    <w:p w14:paraId="0FB6E71D" w14:textId="77777777" w:rsidR="002F6719" w:rsidRPr="006E032A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 xml:space="preserve">     </w:t>
      </w:r>
    </w:p>
    <w:p w14:paraId="76CCF44F" w14:textId="77777777" w:rsidR="002F6719" w:rsidRPr="006E032A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14:paraId="2FC5846B" w14:textId="77777777" w:rsidR="002F6719" w:rsidRPr="006E032A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6E032A">
        <w:rPr>
          <w:b w:val="0"/>
          <w:color w:val="auto"/>
          <w:sz w:val="27"/>
          <w:szCs w:val="27"/>
        </w:rPr>
        <w:t>Администрация Томского района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14:paraId="4775D151" w14:textId="77777777" w:rsidR="002F6719" w:rsidRPr="006E032A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1. В соответствии с Договором аренды земельного участка № ____ от «__» _____ года, Арендодатель передал, а Арендатор принял в аренду земельный участок из земель _______________________________ площадью _____ кв. м с кадастровым номером _______________ для ____________________________________________ по адресу: _______________________________________________________________.</w:t>
      </w:r>
    </w:p>
    <w:p w14:paraId="0DEBDF1B" w14:textId="77777777" w:rsidR="002F6719" w:rsidRPr="006E032A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6E032A">
        <w:rPr>
          <w:b w:val="0"/>
          <w:bCs w:val="0"/>
          <w:color w:val="auto"/>
          <w:sz w:val="27"/>
          <w:szCs w:val="27"/>
        </w:rPr>
        <w:t>2. При заключении договора аренды земельного участка Арендатором произведен осмотр принимаемого в аренду недвижимого имущества, Арендатору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Арендатора. Претензий у Арендатора по передаваемому земельному участку к Арендодателю не имеется.</w:t>
      </w:r>
    </w:p>
    <w:p w14:paraId="2CDAB7A5" w14:textId="77777777" w:rsidR="002F6719" w:rsidRPr="006E032A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E032A">
        <w:rPr>
          <w:color w:val="auto"/>
          <w:sz w:val="27"/>
          <w:szCs w:val="27"/>
        </w:rPr>
        <w:t xml:space="preserve">Подписи и реквизиты сторон: </w:t>
      </w:r>
    </w:p>
    <w:p w14:paraId="5DC40E8E" w14:textId="77777777" w:rsidR="002F6719" w:rsidRPr="006E032A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6E032A" w:rsidRPr="006E032A" w14:paraId="5B80D4E6" w14:textId="77777777" w:rsidTr="002F6719">
        <w:tc>
          <w:tcPr>
            <w:tcW w:w="5070" w:type="dxa"/>
            <w:hideMark/>
          </w:tcPr>
          <w:p w14:paraId="456F40B7" w14:textId="77777777" w:rsidR="002F6719" w:rsidRPr="006E032A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E032A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5812923B" w14:textId="77777777" w:rsidR="002F6719" w:rsidRPr="006E032A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E032A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0CBE453E" w14:textId="77777777" w:rsidR="001B741E" w:rsidRPr="006E032A" w:rsidRDefault="004F11A3" w:rsidP="006E032A">
      <w:pPr>
        <w:pStyle w:val="af0"/>
        <w:spacing w:line="360" w:lineRule="auto"/>
        <w:ind w:right="-1"/>
        <w:jc w:val="center"/>
      </w:pPr>
      <w:r w:rsidRPr="006E032A">
        <w:t xml:space="preserve"> </w:t>
      </w:r>
    </w:p>
    <w:sectPr w:rsidR="001B741E" w:rsidRPr="006E032A" w:rsidSect="009D22DB">
      <w:pgSz w:w="11906" w:h="16838" w:code="9"/>
      <w:pgMar w:top="678" w:right="424" w:bottom="851" w:left="851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6C1C" w14:textId="77777777" w:rsidR="009D22DB" w:rsidRDefault="009D22DB" w:rsidP="00BB6B9C">
      <w:r>
        <w:separator/>
      </w:r>
    </w:p>
  </w:endnote>
  <w:endnote w:type="continuationSeparator" w:id="0">
    <w:p w14:paraId="0D7D13C0" w14:textId="77777777" w:rsidR="009D22DB" w:rsidRDefault="009D22DB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4D09" w14:textId="77777777" w:rsidR="009D22DB" w:rsidRDefault="009D22DB" w:rsidP="00BB6B9C">
      <w:r>
        <w:separator/>
      </w:r>
    </w:p>
  </w:footnote>
  <w:footnote w:type="continuationSeparator" w:id="0">
    <w:p w14:paraId="19AC2017" w14:textId="77777777" w:rsidR="009D22DB" w:rsidRDefault="009D22DB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B926" w14:textId="77777777" w:rsidR="00E41422" w:rsidRDefault="00E4142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 w15:restartNumberingAfterBreak="0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58603621">
    <w:abstractNumId w:val="7"/>
  </w:num>
  <w:num w:numId="2" w16cid:durableId="1768454476">
    <w:abstractNumId w:val="14"/>
  </w:num>
  <w:num w:numId="3" w16cid:durableId="858591995">
    <w:abstractNumId w:val="15"/>
  </w:num>
  <w:num w:numId="4" w16cid:durableId="1531796769">
    <w:abstractNumId w:val="11"/>
  </w:num>
  <w:num w:numId="5" w16cid:durableId="53160632">
    <w:abstractNumId w:val="17"/>
  </w:num>
  <w:num w:numId="6" w16cid:durableId="2104616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881658">
    <w:abstractNumId w:val="2"/>
  </w:num>
  <w:num w:numId="8" w16cid:durableId="2055353139">
    <w:abstractNumId w:val="18"/>
  </w:num>
  <w:num w:numId="9" w16cid:durableId="1749380894">
    <w:abstractNumId w:val="4"/>
  </w:num>
  <w:num w:numId="10" w16cid:durableId="657726701">
    <w:abstractNumId w:val="22"/>
  </w:num>
  <w:num w:numId="11" w16cid:durableId="1940141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314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68088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289657">
    <w:abstractNumId w:val="19"/>
  </w:num>
  <w:num w:numId="15" w16cid:durableId="1811435105">
    <w:abstractNumId w:val="8"/>
  </w:num>
  <w:num w:numId="16" w16cid:durableId="504829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2505717">
    <w:abstractNumId w:val="5"/>
  </w:num>
  <w:num w:numId="18" w16cid:durableId="42601989">
    <w:abstractNumId w:val="3"/>
  </w:num>
  <w:num w:numId="19" w16cid:durableId="274336426">
    <w:abstractNumId w:val="16"/>
  </w:num>
  <w:num w:numId="20" w16cid:durableId="1150830827">
    <w:abstractNumId w:val="6"/>
  </w:num>
  <w:num w:numId="21" w16cid:durableId="499540944">
    <w:abstractNumId w:val="9"/>
  </w:num>
  <w:num w:numId="22" w16cid:durableId="1572957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282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077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445049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B6"/>
    <w:rsid w:val="000006B9"/>
    <w:rsid w:val="00000777"/>
    <w:rsid w:val="000010E2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509"/>
    <w:rsid w:val="000106A3"/>
    <w:rsid w:val="00010C1F"/>
    <w:rsid w:val="0001100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D80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FB1"/>
    <w:rsid w:val="0005053C"/>
    <w:rsid w:val="00050D64"/>
    <w:rsid w:val="00050FD0"/>
    <w:rsid w:val="00051D3E"/>
    <w:rsid w:val="0005276E"/>
    <w:rsid w:val="00052857"/>
    <w:rsid w:val="0005296A"/>
    <w:rsid w:val="00053CF6"/>
    <w:rsid w:val="00053E32"/>
    <w:rsid w:val="00054345"/>
    <w:rsid w:val="0005456A"/>
    <w:rsid w:val="00054AF0"/>
    <w:rsid w:val="00054BF7"/>
    <w:rsid w:val="00055024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47D3"/>
    <w:rsid w:val="000751C6"/>
    <w:rsid w:val="0007573F"/>
    <w:rsid w:val="00075748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F02"/>
    <w:rsid w:val="000860DE"/>
    <w:rsid w:val="00086D20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298"/>
    <w:rsid w:val="000A18CA"/>
    <w:rsid w:val="000A1F16"/>
    <w:rsid w:val="000A272A"/>
    <w:rsid w:val="000A27F4"/>
    <w:rsid w:val="000A3715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4591"/>
    <w:rsid w:val="000B4676"/>
    <w:rsid w:val="000B4DCC"/>
    <w:rsid w:val="000B57FF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569E"/>
    <w:rsid w:val="000E5A4A"/>
    <w:rsid w:val="000E5F11"/>
    <w:rsid w:val="000E616C"/>
    <w:rsid w:val="000E617F"/>
    <w:rsid w:val="000E6FE0"/>
    <w:rsid w:val="000E7365"/>
    <w:rsid w:val="000E7801"/>
    <w:rsid w:val="000F008C"/>
    <w:rsid w:val="000F1287"/>
    <w:rsid w:val="000F14AB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0F7F42"/>
    <w:rsid w:val="00100357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FF6"/>
    <w:rsid w:val="001364DE"/>
    <w:rsid w:val="001367A0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93"/>
    <w:rsid w:val="00153BBD"/>
    <w:rsid w:val="00153FE6"/>
    <w:rsid w:val="00154589"/>
    <w:rsid w:val="00154642"/>
    <w:rsid w:val="00154936"/>
    <w:rsid w:val="001549EE"/>
    <w:rsid w:val="00154CE1"/>
    <w:rsid w:val="00155141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07B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67F5C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77D4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7064"/>
    <w:rsid w:val="00187F06"/>
    <w:rsid w:val="00187F30"/>
    <w:rsid w:val="00190928"/>
    <w:rsid w:val="00190BB7"/>
    <w:rsid w:val="00190CC5"/>
    <w:rsid w:val="0019188E"/>
    <w:rsid w:val="00192625"/>
    <w:rsid w:val="001933D6"/>
    <w:rsid w:val="001939AB"/>
    <w:rsid w:val="00193B99"/>
    <w:rsid w:val="00193CC0"/>
    <w:rsid w:val="0019479F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53E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2EC9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A5C"/>
    <w:rsid w:val="001C6B75"/>
    <w:rsid w:val="001C707B"/>
    <w:rsid w:val="001C7F14"/>
    <w:rsid w:val="001D0EA2"/>
    <w:rsid w:val="001D116B"/>
    <w:rsid w:val="001D1AD5"/>
    <w:rsid w:val="001D24F6"/>
    <w:rsid w:val="001D269C"/>
    <w:rsid w:val="001D29B0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A4C"/>
    <w:rsid w:val="001E3C70"/>
    <w:rsid w:val="001E44C2"/>
    <w:rsid w:val="001E465C"/>
    <w:rsid w:val="001E4A7C"/>
    <w:rsid w:val="001E54DB"/>
    <w:rsid w:val="001E5791"/>
    <w:rsid w:val="001E5F21"/>
    <w:rsid w:val="001E6104"/>
    <w:rsid w:val="001E734D"/>
    <w:rsid w:val="001E78EE"/>
    <w:rsid w:val="001E7A42"/>
    <w:rsid w:val="001E7B3E"/>
    <w:rsid w:val="001E7ED6"/>
    <w:rsid w:val="001F0B2A"/>
    <w:rsid w:val="001F1367"/>
    <w:rsid w:val="001F1561"/>
    <w:rsid w:val="001F1693"/>
    <w:rsid w:val="001F1880"/>
    <w:rsid w:val="001F1A84"/>
    <w:rsid w:val="001F1AF2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F9C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104D0"/>
    <w:rsid w:val="0021069E"/>
    <w:rsid w:val="002106E4"/>
    <w:rsid w:val="00210EE9"/>
    <w:rsid w:val="0021130F"/>
    <w:rsid w:val="002117FB"/>
    <w:rsid w:val="00211C8B"/>
    <w:rsid w:val="00212267"/>
    <w:rsid w:val="002124F4"/>
    <w:rsid w:val="002128CB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0823"/>
    <w:rsid w:val="0022127C"/>
    <w:rsid w:val="00221634"/>
    <w:rsid w:val="0022174D"/>
    <w:rsid w:val="002223E0"/>
    <w:rsid w:val="002224FD"/>
    <w:rsid w:val="00222913"/>
    <w:rsid w:val="0022328A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8CC"/>
    <w:rsid w:val="00247961"/>
    <w:rsid w:val="0025094A"/>
    <w:rsid w:val="00250A1B"/>
    <w:rsid w:val="00251231"/>
    <w:rsid w:val="002513E7"/>
    <w:rsid w:val="0025150B"/>
    <w:rsid w:val="00251644"/>
    <w:rsid w:val="00251896"/>
    <w:rsid w:val="002519F8"/>
    <w:rsid w:val="00251DE5"/>
    <w:rsid w:val="00253702"/>
    <w:rsid w:val="0025378E"/>
    <w:rsid w:val="00253E9E"/>
    <w:rsid w:val="0025469B"/>
    <w:rsid w:val="00255056"/>
    <w:rsid w:val="00255E6F"/>
    <w:rsid w:val="0025619C"/>
    <w:rsid w:val="0025650C"/>
    <w:rsid w:val="002567FF"/>
    <w:rsid w:val="00256B7A"/>
    <w:rsid w:val="00256CB0"/>
    <w:rsid w:val="002570FD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AE1"/>
    <w:rsid w:val="002643D7"/>
    <w:rsid w:val="00264476"/>
    <w:rsid w:val="002655AB"/>
    <w:rsid w:val="00265631"/>
    <w:rsid w:val="00265711"/>
    <w:rsid w:val="00265B66"/>
    <w:rsid w:val="00266166"/>
    <w:rsid w:val="002662EC"/>
    <w:rsid w:val="00266C21"/>
    <w:rsid w:val="00270967"/>
    <w:rsid w:val="00270D23"/>
    <w:rsid w:val="002710FA"/>
    <w:rsid w:val="00271949"/>
    <w:rsid w:val="00271F03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6D24"/>
    <w:rsid w:val="00277E8D"/>
    <w:rsid w:val="00280D3C"/>
    <w:rsid w:val="002810B6"/>
    <w:rsid w:val="00281535"/>
    <w:rsid w:val="0028155F"/>
    <w:rsid w:val="002818FA"/>
    <w:rsid w:val="00281A42"/>
    <w:rsid w:val="00281BEB"/>
    <w:rsid w:val="002826F7"/>
    <w:rsid w:val="002829E1"/>
    <w:rsid w:val="002829FF"/>
    <w:rsid w:val="00282DA3"/>
    <w:rsid w:val="00282DDE"/>
    <w:rsid w:val="0028307B"/>
    <w:rsid w:val="00283159"/>
    <w:rsid w:val="002837F9"/>
    <w:rsid w:val="00283AEF"/>
    <w:rsid w:val="00285456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76D6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4D0A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72B"/>
    <w:rsid w:val="002B536C"/>
    <w:rsid w:val="002B5BEF"/>
    <w:rsid w:val="002B5F43"/>
    <w:rsid w:val="002B63E5"/>
    <w:rsid w:val="002B6E94"/>
    <w:rsid w:val="002B6ECC"/>
    <w:rsid w:val="002B74E9"/>
    <w:rsid w:val="002B7BCB"/>
    <w:rsid w:val="002C0217"/>
    <w:rsid w:val="002C03CD"/>
    <w:rsid w:val="002C049F"/>
    <w:rsid w:val="002C1428"/>
    <w:rsid w:val="002C145E"/>
    <w:rsid w:val="002C15B0"/>
    <w:rsid w:val="002C2915"/>
    <w:rsid w:val="002C2AF6"/>
    <w:rsid w:val="002C362B"/>
    <w:rsid w:val="002C399D"/>
    <w:rsid w:val="002C3AF0"/>
    <w:rsid w:val="002C3C24"/>
    <w:rsid w:val="002C4207"/>
    <w:rsid w:val="002C50A7"/>
    <w:rsid w:val="002C52FF"/>
    <w:rsid w:val="002C5E9E"/>
    <w:rsid w:val="002C61C3"/>
    <w:rsid w:val="002C668A"/>
    <w:rsid w:val="002C6B96"/>
    <w:rsid w:val="002C6FEC"/>
    <w:rsid w:val="002C70E2"/>
    <w:rsid w:val="002C78F5"/>
    <w:rsid w:val="002C7BE3"/>
    <w:rsid w:val="002C7C2A"/>
    <w:rsid w:val="002C7F95"/>
    <w:rsid w:val="002D02EF"/>
    <w:rsid w:val="002D0707"/>
    <w:rsid w:val="002D0899"/>
    <w:rsid w:val="002D1088"/>
    <w:rsid w:val="002D1B2C"/>
    <w:rsid w:val="002D1B86"/>
    <w:rsid w:val="002D2CC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1E20"/>
    <w:rsid w:val="002E22BF"/>
    <w:rsid w:val="002E33AF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F05E6"/>
    <w:rsid w:val="002F0612"/>
    <w:rsid w:val="002F0AE0"/>
    <w:rsid w:val="002F0C67"/>
    <w:rsid w:val="002F2722"/>
    <w:rsid w:val="002F43C0"/>
    <w:rsid w:val="002F4688"/>
    <w:rsid w:val="002F4A1C"/>
    <w:rsid w:val="002F4C15"/>
    <w:rsid w:val="002F4EC3"/>
    <w:rsid w:val="002F4FEB"/>
    <w:rsid w:val="002F53F8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B13"/>
    <w:rsid w:val="00303259"/>
    <w:rsid w:val="00303A4D"/>
    <w:rsid w:val="00303B6F"/>
    <w:rsid w:val="00304316"/>
    <w:rsid w:val="0030478A"/>
    <w:rsid w:val="00304956"/>
    <w:rsid w:val="00305E5F"/>
    <w:rsid w:val="0030695E"/>
    <w:rsid w:val="00306A2E"/>
    <w:rsid w:val="00306FA8"/>
    <w:rsid w:val="00307A49"/>
    <w:rsid w:val="00307DC3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9D"/>
    <w:rsid w:val="00317D34"/>
    <w:rsid w:val="00317D8A"/>
    <w:rsid w:val="003202A5"/>
    <w:rsid w:val="0032031B"/>
    <w:rsid w:val="00320B23"/>
    <w:rsid w:val="00320E8B"/>
    <w:rsid w:val="003218AF"/>
    <w:rsid w:val="00321AAC"/>
    <w:rsid w:val="003226F5"/>
    <w:rsid w:val="00323472"/>
    <w:rsid w:val="003236F9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F2E"/>
    <w:rsid w:val="00357003"/>
    <w:rsid w:val="003573BB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7B7"/>
    <w:rsid w:val="00376AFE"/>
    <w:rsid w:val="003770D5"/>
    <w:rsid w:val="00377215"/>
    <w:rsid w:val="00377CFE"/>
    <w:rsid w:val="003806BB"/>
    <w:rsid w:val="0038091D"/>
    <w:rsid w:val="00381030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0FC4"/>
    <w:rsid w:val="003917E2"/>
    <w:rsid w:val="00391911"/>
    <w:rsid w:val="00392012"/>
    <w:rsid w:val="0039252A"/>
    <w:rsid w:val="003929D8"/>
    <w:rsid w:val="003937E4"/>
    <w:rsid w:val="00393DB6"/>
    <w:rsid w:val="00393EBD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919"/>
    <w:rsid w:val="003A2A0C"/>
    <w:rsid w:val="003A329B"/>
    <w:rsid w:val="003A365E"/>
    <w:rsid w:val="003A36CF"/>
    <w:rsid w:val="003A4B52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9B9"/>
    <w:rsid w:val="003B2E24"/>
    <w:rsid w:val="003B314E"/>
    <w:rsid w:val="003B3DD3"/>
    <w:rsid w:val="003B4185"/>
    <w:rsid w:val="003B4919"/>
    <w:rsid w:val="003B4D3A"/>
    <w:rsid w:val="003B502E"/>
    <w:rsid w:val="003B53DA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D0558"/>
    <w:rsid w:val="003D1D85"/>
    <w:rsid w:val="003D22CB"/>
    <w:rsid w:val="003D25D8"/>
    <w:rsid w:val="003D2868"/>
    <w:rsid w:val="003D2CE7"/>
    <w:rsid w:val="003D3793"/>
    <w:rsid w:val="003D37E2"/>
    <w:rsid w:val="003D3B13"/>
    <w:rsid w:val="003D44DF"/>
    <w:rsid w:val="003D495B"/>
    <w:rsid w:val="003D4EAD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03CE"/>
    <w:rsid w:val="003F1058"/>
    <w:rsid w:val="003F11AF"/>
    <w:rsid w:val="003F1366"/>
    <w:rsid w:val="003F1558"/>
    <w:rsid w:val="003F1A4C"/>
    <w:rsid w:val="003F1FE5"/>
    <w:rsid w:val="003F2670"/>
    <w:rsid w:val="003F2729"/>
    <w:rsid w:val="003F2CC1"/>
    <w:rsid w:val="003F2D8C"/>
    <w:rsid w:val="003F2E3A"/>
    <w:rsid w:val="003F3483"/>
    <w:rsid w:val="003F39FA"/>
    <w:rsid w:val="003F405E"/>
    <w:rsid w:val="003F40CF"/>
    <w:rsid w:val="003F4154"/>
    <w:rsid w:val="003F4426"/>
    <w:rsid w:val="003F4DA0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F0F"/>
    <w:rsid w:val="00415849"/>
    <w:rsid w:val="00415B4D"/>
    <w:rsid w:val="004165A3"/>
    <w:rsid w:val="004167E2"/>
    <w:rsid w:val="00416A5A"/>
    <w:rsid w:val="00416FD1"/>
    <w:rsid w:val="004171AC"/>
    <w:rsid w:val="00420C02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6DE1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48"/>
    <w:rsid w:val="00460AB2"/>
    <w:rsid w:val="00460CA9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457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802E5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EF4"/>
    <w:rsid w:val="004976B8"/>
    <w:rsid w:val="00497740"/>
    <w:rsid w:val="004A01A6"/>
    <w:rsid w:val="004A01C7"/>
    <w:rsid w:val="004A047D"/>
    <w:rsid w:val="004A1591"/>
    <w:rsid w:val="004A1823"/>
    <w:rsid w:val="004A1F4E"/>
    <w:rsid w:val="004A2A6C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1C6F"/>
    <w:rsid w:val="004B1FC2"/>
    <w:rsid w:val="004B27F2"/>
    <w:rsid w:val="004B4902"/>
    <w:rsid w:val="004B523B"/>
    <w:rsid w:val="004B72F3"/>
    <w:rsid w:val="004B7478"/>
    <w:rsid w:val="004B76D7"/>
    <w:rsid w:val="004B76EC"/>
    <w:rsid w:val="004B7F23"/>
    <w:rsid w:val="004C02B8"/>
    <w:rsid w:val="004C07CE"/>
    <w:rsid w:val="004C0B2A"/>
    <w:rsid w:val="004C0CF2"/>
    <w:rsid w:val="004C0FDB"/>
    <w:rsid w:val="004C2A54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032C"/>
    <w:rsid w:val="004D1981"/>
    <w:rsid w:val="004D2BA9"/>
    <w:rsid w:val="004D2C76"/>
    <w:rsid w:val="004D3577"/>
    <w:rsid w:val="004D36EB"/>
    <w:rsid w:val="004D39CA"/>
    <w:rsid w:val="004D3FB5"/>
    <w:rsid w:val="004D4032"/>
    <w:rsid w:val="004D4431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94"/>
    <w:rsid w:val="004E66B0"/>
    <w:rsid w:val="004E68DF"/>
    <w:rsid w:val="004E6D8D"/>
    <w:rsid w:val="004E7784"/>
    <w:rsid w:val="004E77A8"/>
    <w:rsid w:val="004E7892"/>
    <w:rsid w:val="004F00FF"/>
    <w:rsid w:val="004F0F68"/>
    <w:rsid w:val="004F11A3"/>
    <w:rsid w:val="004F2427"/>
    <w:rsid w:val="004F24B1"/>
    <w:rsid w:val="004F2B86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2028"/>
    <w:rsid w:val="0050228B"/>
    <w:rsid w:val="00502890"/>
    <w:rsid w:val="00502B96"/>
    <w:rsid w:val="00503232"/>
    <w:rsid w:val="0050394F"/>
    <w:rsid w:val="00503FFE"/>
    <w:rsid w:val="005045E2"/>
    <w:rsid w:val="00504733"/>
    <w:rsid w:val="00504D48"/>
    <w:rsid w:val="0050551C"/>
    <w:rsid w:val="00505EE3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4673"/>
    <w:rsid w:val="0054467B"/>
    <w:rsid w:val="005455B5"/>
    <w:rsid w:val="0054579C"/>
    <w:rsid w:val="005457C3"/>
    <w:rsid w:val="00545E45"/>
    <w:rsid w:val="00546D40"/>
    <w:rsid w:val="005478C3"/>
    <w:rsid w:val="005479C0"/>
    <w:rsid w:val="00547B0E"/>
    <w:rsid w:val="00550E19"/>
    <w:rsid w:val="00551785"/>
    <w:rsid w:val="005528D7"/>
    <w:rsid w:val="00553B91"/>
    <w:rsid w:val="00553C2A"/>
    <w:rsid w:val="00553D43"/>
    <w:rsid w:val="00553E7B"/>
    <w:rsid w:val="0055432C"/>
    <w:rsid w:val="005552AB"/>
    <w:rsid w:val="00555EF7"/>
    <w:rsid w:val="00557557"/>
    <w:rsid w:val="00557D32"/>
    <w:rsid w:val="00557D39"/>
    <w:rsid w:val="00560586"/>
    <w:rsid w:val="0056062F"/>
    <w:rsid w:val="00562189"/>
    <w:rsid w:val="00562C2B"/>
    <w:rsid w:val="00562C71"/>
    <w:rsid w:val="00563BE5"/>
    <w:rsid w:val="00564FF0"/>
    <w:rsid w:val="005650D2"/>
    <w:rsid w:val="005650EC"/>
    <w:rsid w:val="0056556D"/>
    <w:rsid w:val="00565EE1"/>
    <w:rsid w:val="00566536"/>
    <w:rsid w:val="00566A59"/>
    <w:rsid w:val="005670C2"/>
    <w:rsid w:val="005671FA"/>
    <w:rsid w:val="005700C1"/>
    <w:rsid w:val="005704C4"/>
    <w:rsid w:val="00571464"/>
    <w:rsid w:val="0057166A"/>
    <w:rsid w:val="00571697"/>
    <w:rsid w:val="00571811"/>
    <w:rsid w:val="005726AB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3D54"/>
    <w:rsid w:val="0058499D"/>
    <w:rsid w:val="00584D2C"/>
    <w:rsid w:val="0058524C"/>
    <w:rsid w:val="005855FB"/>
    <w:rsid w:val="005856C3"/>
    <w:rsid w:val="00585924"/>
    <w:rsid w:val="00585D2D"/>
    <w:rsid w:val="005864C2"/>
    <w:rsid w:val="00587730"/>
    <w:rsid w:val="0058778D"/>
    <w:rsid w:val="00590C78"/>
    <w:rsid w:val="00590F2A"/>
    <w:rsid w:val="00591227"/>
    <w:rsid w:val="0059148A"/>
    <w:rsid w:val="005914D4"/>
    <w:rsid w:val="00591603"/>
    <w:rsid w:val="00591E5E"/>
    <w:rsid w:val="005922C1"/>
    <w:rsid w:val="005925FC"/>
    <w:rsid w:val="005930A5"/>
    <w:rsid w:val="00593127"/>
    <w:rsid w:val="00593839"/>
    <w:rsid w:val="005954BB"/>
    <w:rsid w:val="00595C69"/>
    <w:rsid w:val="00595EB3"/>
    <w:rsid w:val="00597597"/>
    <w:rsid w:val="00597F42"/>
    <w:rsid w:val="005A11AB"/>
    <w:rsid w:val="005A15E8"/>
    <w:rsid w:val="005A1A77"/>
    <w:rsid w:val="005A1AA6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3B60"/>
    <w:rsid w:val="005D4BC0"/>
    <w:rsid w:val="005D5377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B79"/>
    <w:rsid w:val="005E7BF9"/>
    <w:rsid w:val="005F0466"/>
    <w:rsid w:val="005F060A"/>
    <w:rsid w:val="005F0D21"/>
    <w:rsid w:val="005F0E49"/>
    <w:rsid w:val="005F1194"/>
    <w:rsid w:val="005F1A74"/>
    <w:rsid w:val="005F1FA4"/>
    <w:rsid w:val="005F215A"/>
    <w:rsid w:val="005F2498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3A4"/>
    <w:rsid w:val="00601817"/>
    <w:rsid w:val="00601CC8"/>
    <w:rsid w:val="006028E1"/>
    <w:rsid w:val="00602931"/>
    <w:rsid w:val="006033E3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DE"/>
    <w:rsid w:val="00614225"/>
    <w:rsid w:val="00614917"/>
    <w:rsid w:val="00614949"/>
    <w:rsid w:val="00615A43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3ED8"/>
    <w:rsid w:val="00634070"/>
    <w:rsid w:val="00634390"/>
    <w:rsid w:val="00636057"/>
    <w:rsid w:val="0063655B"/>
    <w:rsid w:val="00637027"/>
    <w:rsid w:val="00637101"/>
    <w:rsid w:val="006374B0"/>
    <w:rsid w:val="00637732"/>
    <w:rsid w:val="00637A61"/>
    <w:rsid w:val="00637AA5"/>
    <w:rsid w:val="00637BB1"/>
    <w:rsid w:val="00637D84"/>
    <w:rsid w:val="006402B3"/>
    <w:rsid w:val="0064037B"/>
    <w:rsid w:val="00640754"/>
    <w:rsid w:val="006407E4"/>
    <w:rsid w:val="00640DDB"/>
    <w:rsid w:val="0064116A"/>
    <w:rsid w:val="00641725"/>
    <w:rsid w:val="00641CD2"/>
    <w:rsid w:val="0064211E"/>
    <w:rsid w:val="00642329"/>
    <w:rsid w:val="00642380"/>
    <w:rsid w:val="006427E0"/>
    <w:rsid w:val="00642AB8"/>
    <w:rsid w:val="00642ACD"/>
    <w:rsid w:val="00642EB1"/>
    <w:rsid w:val="00642EB9"/>
    <w:rsid w:val="00642F0C"/>
    <w:rsid w:val="00644976"/>
    <w:rsid w:val="00644AA8"/>
    <w:rsid w:val="00644CBD"/>
    <w:rsid w:val="00645BCE"/>
    <w:rsid w:val="0064607A"/>
    <w:rsid w:val="0064610A"/>
    <w:rsid w:val="006464F0"/>
    <w:rsid w:val="0064793B"/>
    <w:rsid w:val="00647CD0"/>
    <w:rsid w:val="00647CE9"/>
    <w:rsid w:val="006504AD"/>
    <w:rsid w:val="006506F3"/>
    <w:rsid w:val="00651357"/>
    <w:rsid w:val="0065139B"/>
    <w:rsid w:val="00651965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4C2"/>
    <w:rsid w:val="006560E3"/>
    <w:rsid w:val="00656383"/>
    <w:rsid w:val="00657337"/>
    <w:rsid w:val="00660603"/>
    <w:rsid w:val="006608A2"/>
    <w:rsid w:val="00660F01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02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62D5"/>
    <w:rsid w:val="00676343"/>
    <w:rsid w:val="00676408"/>
    <w:rsid w:val="0067695D"/>
    <w:rsid w:val="00676E38"/>
    <w:rsid w:val="00677B09"/>
    <w:rsid w:val="00677CB6"/>
    <w:rsid w:val="00677DC9"/>
    <w:rsid w:val="00677F4B"/>
    <w:rsid w:val="0068019D"/>
    <w:rsid w:val="00680299"/>
    <w:rsid w:val="00680FDC"/>
    <w:rsid w:val="006811C9"/>
    <w:rsid w:val="0068136B"/>
    <w:rsid w:val="0068267B"/>
    <w:rsid w:val="0068279E"/>
    <w:rsid w:val="00683038"/>
    <w:rsid w:val="00683BD8"/>
    <w:rsid w:val="00684DD9"/>
    <w:rsid w:val="00685156"/>
    <w:rsid w:val="006859B4"/>
    <w:rsid w:val="0068639F"/>
    <w:rsid w:val="00686BAD"/>
    <w:rsid w:val="006870D1"/>
    <w:rsid w:val="00687F3B"/>
    <w:rsid w:val="00690473"/>
    <w:rsid w:val="006907B0"/>
    <w:rsid w:val="00690ECC"/>
    <w:rsid w:val="0069134C"/>
    <w:rsid w:val="00691800"/>
    <w:rsid w:val="0069187A"/>
    <w:rsid w:val="00691DE2"/>
    <w:rsid w:val="006921EB"/>
    <w:rsid w:val="0069226D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73F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0DC"/>
    <w:rsid w:val="006B063A"/>
    <w:rsid w:val="006B0D10"/>
    <w:rsid w:val="006B0F81"/>
    <w:rsid w:val="006B1DEE"/>
    <w:rsid w:val="006B2722"/>
    <w:rsid w:val="006B3877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3C1"/>
    <w:rsid w:val="006B760F"/>
    <w:rsid w:val="006B7E07"/>
    <w:rsid w:val="006B7E93"/>
    <w:rsid w:val="006C0A59"/>
    <w:rsid w:val="006C1C7E"/>
    <w:rsid w:val="006C1F19"/>
    <w:rsid w:val="006C1F3F"/>
    <w:rsid w:val="006C22E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614"/>
    <w:rsid w:val="006D18C4"/>
    <w:rsid w:val="006D1A37"/>
    <w:rsid w:val="006D2076"/>
    <w:rsid w:val="006D23AB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32A"/>
    <w:rsid w:val="006E09F4"/>
    <w:rsid w:val="006E1715"/>
    <w:rsid w:val="006E2482"/>
    <w:rsid w:val="006E2D74"/>
    <w:rsid w:val="006E3D7E"/>
    <w:rsid w:val="006E4120"/>
    <w:rsid w:val="006E49AD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605"/>
    <w:rsid w:val="006F3FC0"/>
    <w:rsid w:val="006F4121"/>
    <w:rsid w:val="006F587A"/>
    <w:rsid w:val="006F67F5"/>
    <w:rsid w:val="006F7B5D"/>
    <w:rsid w:val="006F7D5A"/>
    <w:rsid w:val="006F7FA4"/>
    <w:rsid w:val="0070070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273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7BC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451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825"/>
    <w:rsid w:val="00763BEF"/>
    <w:rsid w:val="0076436B"/>
    <w:rsid w:val="0076439D"/>
    <w:rsid w:val="007645B4"/>
    <w:rsid w:val="00764979"/>
    <w:rsid w:val="007652C4"/>
    <w:rsid w:val="007667E1"/>
    <w:rsid w:val="00767158"/>
    <w:rsid w:val="00770DEF"/>
    <w:rsid w:val="0077106C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774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66D"/>
    <w:rsid w:val="00777C8F"/>
    <w:rsid w:val="00780CEE"/>
    <w:rsid w:val="007812B5"/>
    <w:rsid w:val="00781542"/>
    <w:rsid w:val="00783483"/>
    <w:rsid w:val="007839B3"/>
    <w:rsid w:val="00783B97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2C0"/>
    <w:rsid w:val="0079377E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9D"/>
    <w:rsid w:val="007A367E"/>
    <w:rsid w:val="007A3759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8FD"/>
    <w:rsid w:val="007A7C3C"/>
    <w:rsid w:val="007A7DB8"/>
    <w:rsid w:val="007B06C6"/>
    <w:rsid w:val="007B093E"/>
    <w:rsid w:val="007B0E38"/>
    <w:rsid w:val="007B1174"/>
    <w:rsid w:val="007B1AAB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5436"/>
    <w:rsid w:val="007B5848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E3A"/>
    <w:rsid w:val="007C5564"/>
    <w:rsid w:val="007C57FE"/>
    <w:rsid w:val="007C619F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984"/>
    <w:rsid w:val="007E0C61"/>
    <w:rsid w:val="007E0EB9"/>
    <w:rsid w:val="007E1546"/>
    <w:rsid w:val="007E17A0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59"/>
    <w:rsid w:val="008072CC"/>
    <w:rsid w:val="0080734F"/>
    <w:rsid w:val="008077D1"/>
    <w:rsid w:val="0081008A"/>
    <w:rsid w:val="008106D8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FAD"/>
    <w:rsid w:val="00821361"/>
    <w:rsid w:val="0082174D"/>
    <w:rsid w:val="0082176D"/>
    <w:rsid w:val="0082264C"/>
    <w:rsid w:val="008232FF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190B"/>
    <w:rsid w:val="00842A49"/>
    <w:rsid w:val="00842B3C"/>
    <w:rsid w:val="00842CBE"/>
    <w:rsid w:val="00843DC4"/>
    <w:rsid w:val="008442D2"/>
    <w:rsid w:val="00844AC4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1F4F"/>
    <w:rsid w:val="008723FB"/>
    <w:rsid w:val="00872B5E"/>
    <w:rsid w:val="00874372"/>
    <w:rsid w:val="00874453"/>
    <w:rsid w:val="008751D0"/>
    <w:rsid w:val="00875D4F"/>
    <w:rsid w:val="008766F6"/>
    <w:rsid w:val="008771F1"/>
    <w:rsid w:val="008802F3"/>
    <w:rsid w:val="0088045C"/>
    <w:rsid w:val="008810E3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2DB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417F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698"/>
    <w:rsid w:val="008D3CF3"/>
    <w:rsid w:val="008D3D3B"/>
    <w:rsid w:val="008D3E96"/>
    <w:rsid w:val="008D5134"/>
    <w:rsid w:val="008D6E42"/>
    <w:rsid w:val="008D742B"/>
    <w:rsid w:val="008D7676"/>
    <w:rsid w:val="008D7D5B"/>
    <w:rsid w:val="008E1A93"/>
    <w:rsid w:val="008E1AD3"/>
    <w:rsid w:val="008E1C49"/>
    <w:rsid w:val="008E1DC6"/>
    <w:rsid w:val="008E227A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8EA"/>
    <w:rsid w:val="0090626D"/>
    <w:rsid w:val="009063D8"/>
    <w:rsid w:val="009063E1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307FB"/>
    <w:rsid w:val="00931401"/>
    <w:rsid w:val="0093199F"/>
    <w:rsid w:val="00931A0C"/>
    <w:rsid w:val="0093208E"/>
    <w:rsid w:val="009321FE"/>
    <w:rsid w:val="00933172"/>
    <w:rsid w:val="00933C1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D08"/>
    <w:rsid w:val="009430EE"/>
    <w:rsid w:val="009436A4"/>
    <w:rsid w:val="00943AF7"/>
    <w:rsid w:val="00944730"/>
    <w:rsid w:val="00944DBC"/>
    <w:rsid w:val="0094531B"/>
    <w:rsid w:val="0094538B"/>
    <w:rsid w:val="00945EB8"/>
    <w:rsid w:val="00946C98"/>
    <w:rsid w:val="00946E0E"/>
    <w:rsid w:val="00947C7C"/>
    <w:rsid w:val="00947EDA"/>
    <w:rsid w:val="00947F9C"/>
    <w:rsid w:val="009501B9"/>
    <w:rsid w:val="0095043C"/>
    <w:rsid w:val="00950469"/>
    <w:rsid w:val="009520B6"/>
    <w:rsid w:val="009520BB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4D8"/>
    <w:rsid w:val="00960FF0"/>
    <w:rsid w:val="00961251"/>
    <w:rsid w:val="00961955"/>
    <w:rsid w:val="00962977"/>
    <w:rsid w:val="009638D5"/>
    <w:rsid w:val="00963B8B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67E7D"/>
    <w:rsid w:val="009705C6"/>
    <w:rsid w:val="00970FC0"/>
    <w:rsid w:val="00971C7F"/>
    <w:rsid w:val="0097257F"/>
    <w:rsid w:val="00972700"/>
    <w:rsid w:val="009737A4"/>
    <w:rsid w:val="009750B8"/>
    <w:rsid w:val="00976085"/>
    <w:rsid w:val="00976E22"/>
    <w:rsid w:val="00976EDA"/>
    <w:rsid w:val="0097773A"/>
    <w:rsid w:val="0098202A"/>
    <w:rsid w:val="0098320F"/>
    <w:rsid w:val="00984470"/>
    <w:rsid w:val="0098461F"/>
    <w:rsid w:val="009851B4"/>
    <w:rsid w:val="0098577E"/>
    <w:rsid w:val="009857C4"/>
    <w:rsid w:val="00985BA0"/>
    <w:rsid w:val="009864AC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F5"/>
    <w:rsid w:val="00996323"/>
    <w:rsid w:val="00996327"/>
    <w:rsid w:val="0099645D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30B3"/>
    <w:rsid w:val="009A425D"/>
    <w:rsid w:val="009A4316"/>
    <w:rsid w:val="009A47EB"/>
    <w:rsid w:val="009A57FF"/>
    <w:rsid w:val="009A61C9"/>
    <w:rsid w:val="009A6C53"/>
    <w:rsid w:val="009A72FA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6C8"/>
    <w:rsid w:val="009B7DAA"/>
    <w:rsid w:val="009B7DB7"/>
    <w:rsid w:val="009C015C"/>
    <w:rsid w:val="009C03AA"/>
    <w:rsid w:val="009C097C"/>
    <w:rsid w:val="009C0A0F"/>
    <w:rsid w:val="009C10C1"/>
    <w:rsid w:val="009C19C9"/>
    <w:rsid w:val="009C23D1"/>
    <w:rsid w:val="009C2962"/>
    <w:rsid w:val="009C30FB"/>
    <w:rsid w:val="009C343C"/>
    <w:rsid w:val="009C34F7"/>
    <w:rsid w:val="009C3504"/>
    <w:rsid w:val="009C38E4"/>
    <w:rsid w:val="009C45B8"/>
    <w:rsid w:val="009C4721"/>
    <w:rsid w:val="009C4A8D"/>
    <w:rsid w:val="009C4FBE"/>
    <w:rsid w:val="009C53CB"/>
    <w:rsid w:val="009C5543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5C1"/>
    <w:rsid w:val="009D0699"/>
    <w:rsid w:val="009D07B9"/>
    <w:rsid w:val="009D09CE"/>
    <w:rsid w:val="009D1582"/>
    <w:rsid w:val="009D1A01"/>
    <w:rsid w:val="009D22DB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7172"/>
    <w:rsid w:val="009D7BC0"/>
    <w:rsid w:val="009E1A6F"/>
    <w:rsid w:val="009E1F5D"/>
    <w:rsid w:val="009E242D"/>
    <w:rsid w:val="009E298A"/>
    <w:rsid w:val="009E31E6"/>
    <w:rsid w:val="009E3224"/>
    <w:rsid w:val="009E3971"/>
    <w:rsid w:val="009E398C"/>
    <w:rsid w:val="009E4880"/>
    <w:rsid w:val="009E4C79"/>
    <w:rsid w:val="009E551D"/>
    <w:rsid w:val="009E5BBB"/>
    <w:rsid w:val="009E5C67"/>
    <w:rsid w:val="009F04F2"/>
    <w:rsid w:val="009F07F1"/>
    <w:rsid w:val="009F08AE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4E2"/>
    <w:rsid w:val="009F46BF"/>
    <w:rsid w:val="009F477C"/>
    <w:rsid w:val="009F5362"/>
    <w:rsid w:val="009F554B"/>
    <w:rsid w:val="009F7B24"/>
    <w:rsid w:val="009F7C3C"/>
    <w:rsid w:val="009F7FBB"/>
    <w:rsid w:val="00A0072C"/>
    <w:rsid w:val="00A007CF"/>
    <w:rsid w:val="00A008E3"/>
    <w:rsid w:val="00A00D9E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4C2"/>
    <w:rsid w:val="00A05636"/>
    <w:rsid w:val="00A056AD"/>
    <w:rsid w:val="00A056EA"/>
    <w:rsid w:val="00A05AC6"/>
    <w:rsid w:val="00A05F41"/>
    <w:rsid w:val="00A07BC1"/>
    <w:rsid w:val="00A10431"/>
    <w:rsid w:val="00A10F27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4CD"/>
    <w:rsid w:val="00A174D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2F64"/>
    <w:rsid w:val="00A23318"/>
    <w:rsid w:val="00A23393"/>
    <w:rsid w:val="00A23D22"/>
    <w:rsid w:val="00A24B7A"/>
    <w:rsid w:val="00A24D3A"/>
    <w:rsid w:val="00A26654"/>
    <w:rsid w:val="00A26FE4"/>
    <w:rsid w:val="00A27446"/>
    <w:rsid w:val="00A27564"/>
    <w:rsid w:val="00A27AA9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37D9F"/>
    <w:rsid w:val="00A405E6"/>
    <w:rsid w:val="00A41B85"/>
    <w:rsid w:val="00A421F8"/>
    <w:rsid w:val="00A444EA"/>
    <w:rsid w:val="00A44BC1"/>
    <w:rsid w:val="00A44C4C"/>
    <w:rsid w:val="00A44DE4"/>
    <w:rsid w:val="00A457AD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6D8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CA6"/>
    <w:rsid w:val="00A73E57"/>
    <w:rsid w:val="00A74044"/>
    <w:rsid w:val="00A75857"/>
    <w:rsid w:val="00A75DAE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72EA"/>
    <w:rsid w:val="00A97CA9"/>
    <w:rsid w:val="00AA02D1"/>
    <w:rsid w:val="00AA0674"/>
    <w:rsid w:val="00AA0B5C"/>
    <w:rsid w:val="00AA25E1"/>
    <w:rsid w:val="00AA2A5D"/>
    <w:rsid w:val="00AA37A0"/>
    <w:rsid w:val="00AA3921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716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B7F8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7E5"/>
    <w:rsid w:val="00AC3C0D"/>
    <w:rsid w:val="00AC414A"/>
    <w:rsid w:val="00AC4E2E"/>
    <w:rsid w:val="00AC531F"/>
    <w:rsid w:val="00AC55A3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8CC"/>
    <w:rsid w:val="00AF3EA1"/>
    <w:rsid w:val="00AF4797"/>
    <w:rsid w:val="00AF5611"/>
    <w:rsid w:val="00AF61DE"/>
    <w:rsid w:val="00AF6494"/>
    <w:rsid w:val="00AF649B"/>
    <w:rsid w:val="00AF65BC"/>
    <w:rsid w:val="00AF67B3"/>
    <w:rsid w:val="00AF75CD"/>
    <w:rsid w:val="00AF773F"/>
    <w:rsid w:val="00B006C3"/>
    <w:rsid w:val="00B00DA5"/>
    <w:rsid w:val="00B00DDF"/>
    <w:rsid w:val="00B01DF3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1E8"/>
    <w:rsid w:val="00B142CB"/>
    <w:rsid w:val="00B143B2"/>
    <w:rsid w:val="00B145BD"/>
    <w:rsid w:val="00B14B69"/>
    <w:rsid w:val="00B14BCE"/>
    <w:rsid w:val="00B14E33"/>
    <w:rsid w:val="00B15472"/>
    <w:rsid w:val="00B15C95"/>
    <w:rsid w:val="00B15F37"/>
    <w:rsid w:val="00B166ED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1F19"/>
    <w:rsid w:val="00B423C9"/>
    <w:rsid w:val="00B42476"/>
    <w:rsid w:val="00B42903"/>
    <w:rsid w:val="00B42FD2"/>
    <w:rsid w:val="00B4331B"/>
    <w:rsid w:val="00B43438"/>
    <w:rsid w:val="00B43983"/>
    <w:rsid w:val="00B43C1B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25"/>
    <w:rsid w:val="00B6163A"/>
    <w:rsid w:val="00B617F2"/>
    <w:rsid w:val="00B62232"/>
    <w:rsid w:val="00B62735"/>
    <w:rsid w:val="00B6385B"/>
    <w:rsid w:val="00B63976"/>
    <w:rsid w:val="00B64110"/>
    <w:rsid w:val="00B65256"/>
    <w:rsid w:val="00B656FB"/>
    <w:rsid w:val="00B6574B"/>
    <w:rsid w:val="00B66D13"/>
    <w:rsid w:val="00B6713D"/>
    <w:rsid w:val="00B70922"/>
    <w:rsid w:val="00B70BC2"/>
    <w:rsid w:val="00B70C78"/>
    <w:rsid w:val="00B71145"/>
    <w:rsid w:val="00B712D2"/>
    <w:rsid w:val="00B71DC5"/>
    <w:rsid w:val="00B72134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F76"/>
    <w:rsid w:val="00B824C7"/>
    <w:rsid w:val="00B82F5F"/>
    <w:rsid w:val="00B8323B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1C45"/>
    <w:rsid w:val="00BA2282"/>
    <w:rsid w:val="00BA22F4"/>
    <w:rsid w:val="00BA2FCB"/>
    <w:rsid w:val="00BA43C5"/>
    <w:rsid w:val="00BA493F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586"/>
    <w:rsid w:val="00BB4755"/>
    <w:rsid w:val="00BB4824"/>
    <w:rsid w:val="00BB569F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3B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F5E"/>
    <w:rsid w:val="00BF4D84"/>
    <w:rsid w:val="00BF50B5"/>
    <w:rsid w:val="00BF54EB"/>
    <w:rsid w:val="00BF5512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2B40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DFB"/>
    <w:rsid w:val="00C200B4"/>
    <w:rsid w:val="00C20AD9"/>
    <w:rsid w:val="00C20C6E"/>
    <w:rsid w:val="00C20CE9"/>
    <w:rsid w:val="00C2151E"/>
    <w:rsid w:val="00C219DD"/>
    <w:rsid w:val="00C2219D"/>
    <w:rsid w:val="00C22B73"/>
    <w:rsid w:val="00C236DC"/>
    <w:rsid w:val="00C246A9"/>
    <w:rsid w:val="00C24DDD"/>
    <w:rsid w:val="00C24F90"/>
    <w:rsid w:val="00C25100"/>
    <w:rsid w:val="00C251D2"/>
    <w:rsid w:val="00C25EA9"/>
    <w:rsid w:val="00C25F3F"/>
    <w:rsid w:val="00C261ED"/>
    <w:rsid w:val="00C267D0"/>
    <w:rsid w:val="00C26AEB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62F"/>
    <w:rsid w:val="00C343DE"/>
    <w:rsid w:val="00C34CEC"/>
    <w:rsid w:val="00C35704"/>
    <w:rsid w:val="00C35ABB"/>
    <w:rsid w:val="00C367D1"/>
    <w:rsid w:val="00C36EC7"/>
    <w:rsid w:val="00C36FA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2FB1"/>
    <w:rsid w:val="00C5346C"/>
    <w:rsid w:val="00C53ADB"/>
    <w:rsid w:val="00C53B62"/>
    <w:rsid w:val="00C53CE8"/>
    <w:rsid w:val="00C55493"/>
    <w:rsid w:val="00C55596"/>
    <w:rsid w:val="00C55A4D"/>
    <w:rsid w:val="00C562AF"/>
    <w:rsid w:val="00C56AEC"/>
    <w:rsid w:val="00C56F03"/>
    <w:rsid w:val="00C57330"/>
    <w:rsid w:val="00C5765C"/>
    <w:rsid w:val="00C5785B"/>
    <w:rsid w:val="00C579C0"/>
    <w:rsid w:val="00C57AFD"/>
    <w:rsid w:val="00C60A31"/>
    <w:rsid w:val="00C60BA8"/>
    <w:rsid w:val="00C61047"/>
    <w:rsid w:val="00C61349"/>
    <w:rsid w:val="00C616E9"/>
    <w:rsid w:val="00C61FB2"/>
    <w:rsid w:val="00C62C73"/>
    <w:rsid w:val="00C62CC8"/>
    <w:rsid w:val="00C640D9"/>
    <w:rsid w:val="00C646BB"/>
    <w:rsid w:val="00C648D5"/>
    <w:rsid w:val="00C64B75"/>
    <w:rsid w:val="00C652B4"/>
    <w:rsid w:val="00C65A15"/>
    <w:rsid w:val="00C65ABE"/>
    <w:rsid w:val="00C65F49"/>
    <w:rsid w:val="00C6644F"/>
    <w:rsid w:val="00C66937"/>
    <w:rsid w:val="00C66C11"/>
    <w:rsid w:val="00C66E6E"/>
    <w:rsid w:val="00C6714A"/>
    <w:rsid w:val="00C67CE1"/>
    <w:rsid w:val="00C70538"/>
    <w:rsid w:val="00C7054B"/>
    <w:rsid w:val="00C70FC3"/>
    <w:rsid w:val="00C7195D"/>
    <w:rsid w:val="00C72054"/>
    <w:rsid w:val="00C720D1"/>
    <w:rsid w:val="00C72A44"/>
    <w:rsid w:val="00C72E3D"/>
    <w:rsid w:val="00C73785"/>
    <w:rsid w:val="00C73E6E"/>
    <w:rsid w:val="00C740C9"/>
    <w:rsid w:val="00C746BC"/>
    <w:rsid w:val="00C74B91"/>
    <w:rsid w:val="00C77198"/>
    <w:rsid w:val="00C804A2"/>
    <w:rsid w:val="00C8051E"/>
    <w:rsid w:val="00C80B5C"/>
    <w:rsid w:val="00C8124D"/>
    <w:rsid w:val="00C81330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696D"/>
    <w:rsid w:val="00C87069"/>
    <w:rsid w:val="00C8726E"/>
    <w:rsid w:val="00C877B3"/>
    <w:rsid w:val="00C87A88"/>
    <w:rsid w:val="00C87D5B"/>
    <w:rsid w:val="00C87F9D"/>
    <w:rsid w:val="00C90D4B"/>
    <w:rsid w:val="00C91A98"/>
    <w:rsid w:val="00C92608"/>
    <w:rsid w:val="00C93942"/>
    <w:rsid w:val="00C93C06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A032C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BD3"/>
    <w:rsid w:val="00CA7060"/>
    <w:rsid w:val="00CA7749"/>
    <w:rsid w:val="00CB03C5"/>
    <w:rsid w:val="00CB09B6"/>
    <w:rsid w:val="00CB3140"/>
    <w:rsid w:val="00CB4364"/>
    <w:rsid w:val="00CB4A5D"/>
    <w:rsid w:val="00CB5A26"/>
    <w:rsid w:val="00CB5FF3"/>
    <w:rsid w:val="00CB6227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33B9"/>
    <w:rsid w:val="00CC38C6"/>
    <w:rsid w:val="00CC44ED"/>
    <w:rsid w:val="00CC45A5"/>
    <w:rsid w:val="00CC5724"/>
    <w:rsid w:val="00CC599F"/>
    <w:rsid w:val="00CC5AB2"/>
    <w:rsid w:val="00CC6529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237C"/>
    <w:rsid w:val="00CD2C9D"/>
    <w:rsid w:val="00CD2F84"/>
    <w:rsid w:val="00CD3513"/>
    <w:rsid w:val="00CD357F"/>
    <w:rsid w:val="00CD3A11"/>
    <w:rsid w:val="00CD3D31"/>
    <w:rsid w:val="00CD4741"/>
    <w:rsid w:val="00CD556D"/>
    <w:rsid w:val="00CD5E59"/>
    <w:rsid w:val="00CD60D4"/>
    <w:rsid w:val="00CD626D"/>
    <w:rsid w:val="00CD7D24"/>
    <w:rsid w:val="00CD7EFC"/>
    <w:rsid w:val="00CE0269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B82"/>
    <w:rsid w:val="00CF0E1A"/>
    <w:rsid w:val="00CF104B"/>
    <w:rsid w:val="00CF1B03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6E24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A0B"/>
    <w:rsid w:val="00D424C5"/>
    <w:rsid w:val="00D42891"/>
    <w:rsid w:val="00D4328E"/>
    <w:rsid w:val="00D445B0"/>
    <w:rsid w:val="00D44720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435"/>
    <w:rsid w:val="00D516BD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EBD"/>
    <w:rsid w:val="00D70058"/>
    <w:rsid w:val="00D722C9"/>
    <w:rsid w:val="00D72A37"/>
    <w:rsid w:val="00D7301C"/>
    <w:rsid w:val="00D73273"/>
    <w:rsid w:val="00D7378D"/>
    <w:rsid w:val="00D73CB6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B07"/>
    <w:rsid w:val="00D93A00"/>
    <w:rsid w:val="00D93BB4"/>
    <w:rsid w:val="00D9464A"/>
    <w:rsid w:val="00D94EDC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D63"/>
    <w:rsid w:val="00DA7F5F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C8B"/>
    <w:rsid w:val="00DB780C"/>
    <w:rsid w:val="00DB78AB"/>
    <w:rsid w:val="00DB78C9"/>
    <w:rsid w:val="00DB7996"/>
    <w:rsid w:val="00DB7F72"/>
    <w:rsid w:val="00DC0269"/>
    <w:rsid w:val="00DC041A"/>
    <w:rsid w:val="00DC074C"/>
    <w:rsid w:val="00DC09E8"/>
    <w:rsid w:val="00DC1B1F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832"/>
    <w:rsid w:val="00DD0B49"/>
    <w:rsid w:val="00DD0E1F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D7692"/>
    <w:rsid w:val="00DE121D"/>
    <w:rsid w:val="00DE1E85"/>
    <w:rsid w:val="00DE2A67"/>
    <w:rsid w:val="00DE2CF5"/>
    <w:rsid w:val="00DE3BD7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F008E"/>
    <w:rsid w:val="00DF0602"/>
    <w:rsid w:val="00DF06FA"/>
    <w:rsid w:val="00DF0772"/>
    <w:rsid w:val="00DF094B"/>
    <w:rsid w:val="00DF0AD2"/>
    <w:rsid w:val="00DF1458"/>
    <w:rsid w:val="00DF2634"/>
    <w:rsid w:val="00DF28E8"/>
    <w:rsid w:val="00DF2938"/>
    <w:rsid w:val="00DF3F00"/>
    <w:rsid w:val="00DF4628"/>
    <w:rsid w:val="00DF509A"/>
    <w:rsid w:val="00DF530B"/>
    <w:rsid w:val="00DF6313"/>
    <w:rsid w:val="00DF63AA"/>
    <w:rsid w:val="00DF645B"/>
    <w:rsid w:val="00DF6AED"/>
    <w:rsid w:val="00DF6CFC"/>
    <w:rsid w:val="00E013B0"/>
    <w:rsid w:val="00E01A11"/>
    <w:rsid w:val="00E01BE6"/>
    <w:rsid w:val="00E01D1B"/>
    <w:rsid w:val="00E01F60"/>
    <w:rsid w:val="00E0215C"/>
    <w:rsid w:val="00E02602"/>
    <w:rsid w:val="00E02772"/>
    <w:rsid w:val="00E03101"/>
    <w:rsid w:val="00E04DFD"/>
    <w:rsid w:val="00E056EF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6D3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56"/>
    <w:rsid w:val="00E456DF"/>
    <w:rsid w:val="00E4600B"/>
    <w:rsid w:val="00E4617F"/>
    <w:rsid w:val="00E4632D"/>
    <w:rsid w:val="00E46400"/>
    <w:rsid w:val="00E46638"/>
    <w:rsid w:val="00E46EAC"/>
    <w:rsid w:val="00E474A5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FA0"/>
    <w:rsid w:val="00E573CB"/>
    <w:rsid w:val="00E5766D"/>
    <w:rsid w:val="00E576E6"/>
    <w:rsid w:val="00E6000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EAF"/>
    <w:rsid w:val="00E66762"/>
    <w:rsid w:val="00E66830"/>
    <w:rsid w:val="00E66E12"/>
    <w:rsid w:val="00E67958"/>
    <w:rsid w:val="00E67E0C"/>
    <w:rsid w:val="00E702C4"/>
    <w:rsid w:val="00E70D8E"/>
    <w:rsid w:val="00E70DF3"/>
    <w:rsid w:val="00E70FF6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6A9E"/>
    <w:rsid w:val="00E77ABC"/>
    <w:rsid w:val="00E77E10"/>
    <w:rsid w:val="00E80088"/>
    <w:rsid w:val="00E802FB"/>
    <w:rsid w:val="00E80DA7"/>
    <w:rsid w:val="00E8186D"/>
    <w:rsid w:val="00E820CE"/>
    <w:rsid w:val="00E8290B"/>
    <w:rsid w:val="00E82A89"/>
    <w:rsid w:val="00E82AE4"/>
    <w:rsid w:val="00E82C96"/>
    <w:rsid w:val="00E83877"/>
    <w:rsid w:val="00E83974"/>
    <w:rsid w:val="00E846C7"/>
    <w:rsid w:val="00E84D3B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291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E8B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4B"/>
    <w:rsid w:val="00EC4AA9"/>
    <w:rsid w:val="00EC4AEF"/>
    <w:rsid w:val="00EC50A5"/>
    <w:rsid w:val="00EC6AAE"/>
    <w:rsid w:val="00EC6D8A"/>
    <w:rsid w:val="00EC7A43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C7B"/>
    <w:rsid w:val="00ED3CC6"/>
    <w:rsid w:val="00ED470A"/>
    <w:rsid w:val="00ED5141"/>
    <w:rsid w:val="00ED5A0A"/>
    <w:rsid w:val="00ED5CD9"/>
    <w:rsid w:val="00ED6DBA"/>
    <w:rsid w:val="00ED6EBF"/>
    <w:rsid w:val="00ED6EC3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3BA0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146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1B9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5D75"/>
    <w:rsid w:val="00F06E30"/>
    <w:rsid w:val="00F06F4E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3564"/>
    <w:rsid w:val="00F14133"/>
    <w:rsid w:val="00F141FD"/>
    <w:rsid w:val="00F14F7A"/>
    <w:rsid w:val="00F1584C"/>
    <w:rsid w:val="00F159B6"/>
    <w:rsid w:val="00F15A14"/>
    <w:rsid w:val="00F15D15"/>
    <w:rsid w:val="00F160E2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48B5"/>
    <w:rsid w:val="00F24B3D"/>
    <w:rsid w:val="00F24D67"/>
    <w:rsid w:val="00F251C1"/>
    <w:rsid w:val="00F258CE"/>
    <w:rsid w:val="00F26119"/>
    <w:rsid w:val="00F306EA"/>
    <w:rsid w:val="00F30BCB"/>
    <w:rsid w:val="00F30FAE"/>
    <w:rsid w:val="00F310D1"/>
    <w:rsid w:val="00F3129F"/>
    <w:rsid w:val="00F315F8"/>
    <w:rsid w:val="00F31AE3"/>
    <w:rsid w:val="00F31B25"/>
    <w:rsid w:val="00F31EBC"/>
    <w:rsid w:val="00F3209E"/>
    <w:rsid w:val="00F326DC"/>
    <w:rsid w:val="00F32746"/>
    <w:rsid w:val="00F336E2"/>
    <w:rsid w:val="00F339DD"/>
    <w:rsid w:val="00F33F44"/>
    <w:rsid w:val="00F34425"/>
    <w:rsid w:val="00F34BDD"/>
    <w:rsid w:val="00F3509D"/>
    <w:rsid w:val="00F357FC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5E5"/>
    <w:rsid w:val="00F70787"/>
    <w:rsid w:val="00F70871"/>
    <w:rsid w:val="00F70B60"/>
    <w:rsid w:val="00F70B79"/>
    <w:rsid w:val="00F71488"/>
    <w:rsid w:val="00F716DA"/>
    <w:rsid w:val="00F71865"/>
    <w:rsid w:val="00F71AAA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559B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16AB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57E"/>
    <w:rsid w:val="00FA10AF"/>
    <w:rsid w:val="00FA16BD"/>
    <w:rsid w:val="00FA16C0"/>
    <w:rsid w:val="00FA20FF"/>
    <w:rsid w:val="00FA2D97"/>
    <w:rsid w:val="00FA35B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060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425"/>
    <w:rsid w:val="00FB79E1"/>
    <w:rsid w:val="00FB7D57"/>
    <w:rsid w:val="00FC092F"/>
    <w:rsid w:val="00FC0B6C"/>
    <w:rsid w:val="00FC1F10"/>
    <w:rsid w:val="00FC2503"/>
    <w:rsid w:val="00FC2C3D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1D54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75C"/>
    <w:rsid w:val="00FD597C"/>
    <w:rsid w:val="00FD60C0"/>
    <w:rsid w:val="00FD62D3"/>
    <w:rsid w:val="00FD6ECC"/>
    <w:rsid w:val="00FD775D"/>
    <w:rsid w:val="00FE0158"/>
    <w:rsid w:val="00FE01D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481F"/>
    <w:rsid w:val="00FE5801"/>
    <w:rsid w:val="00FE5916"/>
    <w:rsid w:val="00FE6193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1EB9"/>
    <w:rsid w:val="00FF20EF"/>
    <w:rsid w:val="00FF23BF"/>
    <w:rsid w:val="00FF29C7"/>
    <w:rsid w:val="00FF2D12"/>
    <w:rsid w:val="00FF3270"/>
    <w:rsid w:val="00FF40D9"/>
    <w:rsid w:val="00FF498F"/>
    <w:rsid w:val="00FF49A2"/>
    <w:rsid w:val="00FF50FC"/>
    <w:rsid w:val="00FF671F"/>
    <w:rsid w:val="00FF6D16"/>
    <w:rsid w:val="00FF75C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40DC1"/>
  <w15:chartTrackingRefBased/>
  <w15:docId w15:val="{030D1FD2-92CD-474F-992C-527AE09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aliases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00B-24CC-488A-A328-F3F408B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Links>
    <vt:vector size="102" baseType="variant"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54</vt:i4>
      </vt:variant>
      <vt:variant>
        <vt:i4>42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3276917</vt:i4>
      </vt:variant>
      <vt:variant>
        <vt:i4>39</vt:i4>
      </vt:variant>
      <vt:variant>
        <vt:i4>0</vt:i4>
      </vt:variant>
      <vt:variant>
        <vt:i4>5</vt:i4>
      </vt:variant>
      <vt:variant>
        <vt:lpwstr>https://utp.sberbank-ast.ru/Main/Notice/697/Requisites</vt:lpwstr>
      </vt:variant>
      <vt:variant>
        <vt:lpwstr/>
      </vt:variant>
      <vt:variant>
        <vt:i4>1835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D92E2C22D5DFC4D13FB7723E13FAF5DID01H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C97BCA316C18EC794E3A00FBFD3ED8B43CA18F4E3535002DC8EEF1761FD358981D23FDFBDF92E2C22D5DFC4D13FB7723E13FAF5DID01H</vt:lpwstr>
      </vt:variant>
      <vt:variant>
        <vt:lpwstr/>
      </vt:variant>
      <vt:variant>
        <vt:i4>262231</vt:i4>
      </vt:variant>
      <vt:variant>
        <vt:i4>30</vt:i4>
      </vt:variant>
      <vt:variant>
        <vt:i4>0</vt:i4>
      </vt:variant>
      <vt:variant>
        <vt:i4>5</vt:i4>
      </vt:variant>
      <vt:variant>
        <vt:lpwstr>https://torgi.gov.ru/new/public/infomaterials/reg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50</vt:i4>
      </vt:variant>
      <vt:variant>
        <vt:i4>24</vt:i4>
      </vt:variant>
      <vt:variant>
        <vt:i4>0</vt:i4>
      </vt:variant>
      <vt:variant>
        <vt:i4>5</vt:i4>
      </vt:variant>
      <vt:variant>
        <vt:lpwstr>https://utp.sberbank-ast.ru/Main/Notice/988/Reglament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https://utp.sberbank-ast.ru/AP/NBT/Index/0/0/0/0</vt:lpwstr>
      </vt:variant>
      <vt:variant>
        <vt:lpwstr/>
      </vt:variant>
      <vt:variant>
        <vt:i4>5242881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осач Алёна</cp:lastModifiedBy>
  <cp:revision>4</cp:revision>
  <cp:lastPrinted>2024-01-18T04:52:00Z</cp:lastPrinted>
  <dcterms:created xsi:type="dcterms:W3CDTF">2024-01-25T04:20:00Z</dcterms:created>
  <dcterms:modified xsi:type="dcterms:W3CDTF">2024-01-25T04:35:00Z</dcterms:modified>
</cp:coreProperties>
</file>